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45868595"/>
        <w:docPartObj>
          <w:docPartGallery w:val="Cover Pages"/>
          <w:docPartUnique/>
        </w:docPartObj>
      </w:sdtPr>
      <w:sdtEndPr>
        <w:rPr>
          <w:rFonts w:ascii="Calibri" w:hAnsi="Calibri" w:cs="Calibri"/>
        </w:rPr>
      </w:sdtEndPr>
      <w:sdtContent>
        <w:p w14:paraId="0472D988" w14:textId="643E45BD" w:rsidR="001A5F49" w:rsidRDefault="00B1028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C8D765" wp14:editId="583CD119">
                    <wp:simplePos x="0" y="0"/>
                    <wp:positionH relativeFrom="page">
                      <wp:posOffset>5626100</wp:posOffset>
                    </wp:positionH>
                    <wp:positionV relativeFrom="page">
                      <wp:posOffset>206375</wp:posOffset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FF530D" w14:textId="1D4C9733" w:rsidR="001A5F49" w:rsidRPr="001A5F49" w:rsidRDefault="000257B7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Monday</w:t>
                                    </w:r>
                                    <w:r w:rsidR="0043362F">
                                      <w:rPr>
                                        <w:rFonts w:cstheme="minorBid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   </w:t>
                                    </w:r>
                                    <w:r w:rsidR="001A5F49" w:rsidRPr="001A5F49">
                                      <w:rPr>
                                        <w:rFonts w:cstheme="minorBid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4303E2">
                                      <w:rPr>
                                        <w:rFonts w:cstheme="minorBid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C24E26">
                                      <w:rPr>
                                        <w:rFonts w:cstheme="minorBid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October 18,</w:t>
                                    </w:r>
                                    <w:r w:rsidR="00830DFB">
                                      <w:rPr>
                                        <w:rFonts w:cstheme="minorBid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5A7AA3">
                                      <w:rPr>
                                        <w:rFonts w:cstheme="minorBid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DA1160">
                                      <w:rPr>
                                        <w:rFonts w:cstheme="minorBid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CC8D765" id="Rectangle 472" o:spid="_x0000_s1026" style="position:absolute;margin-left:443pt;margin-top:16.25pt;width:148.1pt;height:760.3pt;z-index:251661312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" fillcolor="#bf8f00 [2407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36"/>
                              <w:szCs w:val="36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EFF530D" w14:textId="1D4C9733" w:rsidR="001A5F49" w:rsidRPr="001A5F49" w:rsidRDefault="000257B7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Monday</w:t>
                              </w:r>
                              <w:r w:rsidR="0043362F">
                                <w:rPr>
                                  <w:rFonts w:cstheme="min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="001A5F49" w:rsidRPr="001A5F49">
                                <w:rPr>
                                  <w:rFonts w:cstheme="min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303E2">
                                <w:rPr>
                                  <w:rFonts w:cstheme="min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24E26">
                                <w:rPr>
                                  <w:rFonts w:cstheme="min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October 18,</w:t>
                              </w:r>
                              <w:r w:rsidR="00830DFB">
                                <w:rPr>
                                  <w:rFonts w:cstheme="min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5A7AA3">
                                <w:rPr>
                                  <w:rFonts w:cstheme="min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DA1160">
                                <w:rPr>
                                  <w:rFonts w:cstheme="min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A5F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E519BF" wp14:editId="740BF7E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26BD8B" w14:textId="28FBFB26" w:rsidR="001A5F49" w:rsidRDefault="00031E00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Village of Decatur </w:t>
                                    </w:r>
                                    <w:r w:rsidR="00830DFB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Lanning commiss</w:t>
                                    </w:r>
                                    <w:r w:rsidR="00C24E26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i</w:t>
                                    </w:r>
                                    <w:r w:rsidR="00830DFB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on</w:t>
                                    </w:r>
                                    <w:r w:rsidR="001A5F49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r w:rsidR="00C24E26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Regular</w:t>
                                    </w:r>
                                    <w:r w:rsidR="0088782C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r w:rsidR="001A5F49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eeting agenda</w:t>
                                    </w:r>
                                  </w:p>
                                </w:sdtContent>
                              </w:sdt>
                              <w:p w14:paraId="254268A5" w14:textId="77777777" w:rsidR="001A5F49" w:rsidRDefault="001A5F4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FB55230" w14:textId="1DBAF266" w:rsidR="001A5F49" w:rsidRPr="001A5F49" w:rsidRDefault="00437D63" w:rsidP="00361DC4">
                                    <w:pPr>
                                      <w:spacing w:before="240"/>
                                      <w:ind w:left="1008"/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0E519BF" id="Rectangle 16" o:spid="_x0000_s1027" style="position:absolute;margin-left:0;margin-top:0;width:422.3pt;height:760.1pt;z-index:25166028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" fillcolor="#7f5f00 [1607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6BD8B" w14:textId="28FBFB26" w:rsidR="001A5F49" w:rsidRDefault="00031E00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Village of Decatur </w:t>
                              </w:r>
                              <w:r w:rsidR="00830DFB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Lanning commiss</w:t>
                              </w:r>
                              <w:r w:rsidR="00C24E26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i</w:t>
                              </w:r>
                              <w:r w:rsidR="00830DFB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on</w:t>
                              </w:r>
                              <w:r w:rsidR="001A5F49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="00C24E26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Regular</w:t>
                              </w:r>
                              <w:r w:rsidR="0088782C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="001A5F49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eeting agenda</w:t>
                              </w:r>
                            </w:p>
                          </w:sdtContent>
                        </w:sdt>
                        <w:p w14:paraId="254268A5" w14:textId="77777777" w:rsidR="001A5F49" w:rsidRDefault="001A5F4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FB55230" w14:textId="1DBAF266" w:rsidR="001A5F49" w:rsidRPr="001A5F49" w:rsidRDefault="00437D63" w:rsidP="00361DC4">
                              <w:pPr>
                                <w:spacing w:before="240"/>
                                <w:ind w:left="1008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50FF98B" w14:textId="77777777" w:rsidR="001A5F49" w:rsidRDefault="001A5F49"/>
        <w:p w14:paraId="0F9786BB" w14:textId="6EC35F98" w:rsidR="001A5F49" w:rsidRDefault="001A5F49">
          <w:pPr>
            <w:spacing w:before="0" w:line="240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br w:type="page"/>
          </w:r>
        </w:p>
      </w:sdtContent>
    </w:sdt>
    <w:p w14:paraId="762FF119" w14:textId="4AC0F4D7" w:rsidR="007E7BAF" w:rsidRPr="00A14D73" w:rsidRDefault="00031E00" w:rsidP="00F23FEE">
      <w:pPr>
        <w:tabs>
          <w:tab w:val="left" w:pos="2520"/>
        </w:tabs>
        <w:kinsoku w:val="0"/>
        <w:overflowPunct w:val="0"/>
        <w:spacing w:before="0" w:line="200" w:lineRule="exact"/>
        <w:jc w:val="both"/>
        <w:rPr>
          <w:rFonts w:ascii="Calibri" w:hAnsi="Calibri" w:cs="Calibri"/>
        </w:rPr>
      </w:pPr>
      <w:r w:rsidRPr="00A14D73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41D30721" wp14:editId="09EB3FC6">
            <wp:simplePos x="0" y="0"/>
            <wp:positionH relativeFrom="column">
              <wp:posOffset>-19878</wp:posOffset>
            </wp:positionH>
            <wp:positionV relativeFrom="paragraph">
              <wp:posOffset>-123245</wp:posOffset>
            </wp:positionV>
            <wp:extent cx="1119505" cy="1017767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93" cy="10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8751F" w14:textId="618F1FB9" w:rsidR="00AA400E" w:rsidRPr="00A14D73" w:rsidRDefault="00AA400E" w:rsidP="00F23FEE">
      <w:pPr>
        <w:tabs>
          <w:tab w:val="left" w:pos="2520"/>
        </w:tabs>
        <w:kinsoku w:val="0"/>
        <w:overflowPunct w:val="0"/>
        <w:spacing w:before="0" w:line="200" w:lineRule="exact"/>
        <w:jc w:val="both"/>
        <w:rPr>
          <w:rFonts w:ascii="Calibri" w:hAnsi="Calibri" w:cs="Calibri"/>
        </w:rPr>
      </w:pPr>
    </w:p>
    <w:p w14:paraId="1C520127" w14:textId="58A84A6F" w:rsidR="00C57E5C" w:rsidRPr="00A14D73" w:rsidRDefault="00031E00" w:rsidP="00C57E5C">
      <w:pPr>
        <w:pStyle w:val="BodyText"/>
        <w:kinsoku w:val="0"/>
        <w:overflowPunct w:val="0"/>
        <w:spacing w:before="0" w:line="240" w:lineRule="auto"/>
        <w:ind w:firstLine="62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VILLAGE OF DECATUR</w:t>
      </w:r>
      <w:r w:rsidR="00830DFB">
        <w:rPr>
          <w:rFonts w:ascii="Calibri" w:hAnsi="Calibri" w:cs="Calibri"/>
          <w:spacing w:val="-1"/>
          <w:sz w:val="24"/>
          <w:szCs w:val="24"/>
        </w:rPr>
        <w:t xml:space="preserve"> – PLANNING COMMISSION</w:t>
      </w:r>
    </w:p>
    <w:p w14:paraId="1102F54F" w14:textId="1E33D17A" w:rsidR="00C57E5C" w:rsidRPr="00A14D73" w:rsidRDefault="00DC3A4B" w:rsidP="00C57E5C">
      <w:pPr>
        <w:pStyle w:val="BodyText"/>
        <w:kinsoku w:val="0"/>
        <w:overflowPunct w:val="0"/>
        <w:spacing w:before="0" w:line="240" w:lineRule="auto"/>
        <w:ind w:firstLine="62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REGULAR</w:t>
      </w:r>
      <w:r w:rsidR="00031E00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C57E5C" w:rsidRPr="00A14D73">
        <w:rPr>
          <w:rFonts w:ascii="Calibri" w:hAnsi="Calibri" w:cs="Calibri"/>
          <w:sz w:val="24"/>
          <w:szCs w:val="24"/>
        </w:rPr>
        <w:t>MEE</w:t>
      </w:r>
      <w:r w:rsidR="00C57E5C" w:rsidRPr="00A14D73">
        <w:rPr>
          <w:rFonts w:ascii="Calibri" w:hAnsi="Calibri" w:cs="Calibri"/>
          <w:spacing w:val="3"/>
          <w:sz w:val="24"/>
          <w:szCs w:val="24"/>
        </w:rPr>
        <w:t>T</w:t>
      </w:r>
      <w:r w:rsidR="00C57E5C" w:rsidRPr="00A14D73">
        <w:rPr>
          <w:rFonts w:ascii="Calibri" w:hAnsi="Calibri" w:cs="Calibri"/>
          <w:sz w:val="24"/>
          <w:szCs w:val="24"/>
        </w:rPr>
        <w:t>ING</w:t>
      </w:r>
    </w:p>
    <w:p w14:paraId="39899DC2" w14:textId="3D6AEEE8" w:rsidR="00C57E5C" w:rsidRPr="00A14D73" w:rsidRDefault="000257B7" w:rsidP="00C57E5C">
      <w:pPr>
        <w:pStyle w:val="BodyText"/>
        <w:kinsoku w:val="0"/>
        <w:overflowPunct w:val="0"/>
        <w:spacing w:before="0" w:line="240" w:lineRule="auto"/>
        <w:ind w:firstLine="62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nday</w:t>
      </w:r>
      <w:r w:rsidR="00C57E5C" w:rsidRPr="00A14D73">
        <w:rPr>
          <w:rFonts w:ascii="Calibri" w:hAnsi="Calibri" w:cs="Calibri"/>
          <w:sz w:val="24"/>
          <w:szCs w:val="24"/>
        </w:rPr>
        <w:t xml:space="preserve">, </w:t>
      </w:r>
      <w:r w:rsidR="00DC3A4B">
        <w:rPr>
          <w:rFonts w:ascii="Calibri" w:hAnsi="Calibri" w:cs="Calibri"/>
          <w:sz w:val="24"/>
          <w:szCs w:val="24"/>
        </w:rPr>
        <w:t>October 18</w:t>
      </w:r>
      <w:r w:rsidR="005A7AA3">
        <w:rPr>
          <w:rFonts w:ascii="Calibri" w:hAnsi="Calibri" w:cs="Calibri"/>
          <w:sz w:val="24"/>
          <w:szCs w:val="24"/>
        </w:rPr>
        <w:t>, 202</w:t>
      </w:r>
      <w:r w:rsidR="00DA1160">
        <w:rPr>
          <w:rFonts w:ascii="Calibri" w:hAnsi="Calibri" w:cs="Calibri"/>
          <w:sz w:val="24"/>
          <w:szCs w:val="24"/>
        </w:rPr>
        <w:t>1</w:t>
      </w:r>
      <w:r w:rsidR="00C57E5C" w:rsidRPr="00A14D73">
        <w:rPr>
          <w:rFonts w:ascii="Calibri" w:hAnsi="Calibri" w:cs="Calibri"/>
          <w:spacing w:val="-1"/>
          <w:sz w:val="24"/>
          <w:szCs w:val="24"/>
        </w:rPr>
        <w:t xml:space="preserve"> – </w:t>
      </w:r>
      <w:r w:rsidR="00830DFB">
        <w:rPr>
          <w:rFonts w:ascii="Calibri" w:hAnsi="Calibri" w:cs="Calibri"/>
          <w:spacing w:val="-1"/>
          <w:sz w:val="24"/>
          <w:szCs w:val="24"/>
        </w:rPr>
        <w:t>3</w:t>
      </w:r>
      <w:r w:rsidR="00C57E5C" w:rsidRPr="00A14D73">
        <w:rPr>
          <w:rFonts w:ascii="Calibri" w:hAnsi="Calibri" w:cs="Calibri"/>
          <w:spacing w:val="-1"/>
          <w:sz w:val="24"/>
          <w:szCs w:val="24"/>
        </w:rPr>
        <w:t>:00PM</w:t>
      </w:r>
    </w:p>
    <w:p w14:paraId="6F75EEF2" w14:textId="272FDC11" w:rsidR="00C57E5C" w:rsidRPr="00A14D73" w:rsidRDefault="00931380" w:rsidP="00C57E5C">
      <w:pPr>
        <w:pStyle w:val="BodyText"/>
        <w:kinsoku w:val="0"/>
        <w:overflowPunct w:val="0"/>
        <w:spacing w:before="0" w:line="240" w:lineRule="auto"/>
        <w:ind w:firstLine="621"/>
        <w:jc w:val="both"/>
        <w:rPr>
          <w:rFonts w:ascii="Calibri" w:hAnsi="Calibri" w:cs="Calibri"/>
          <w:sz w:val="24"/>
          <w:szCs w:val="24"/>
        </w:rPr>
      </w:pPr>
      <w:r w:rsidRPr="00A14D7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7C56284" wp14:editId="7A5C50F8">
                <wp:simplePos x="0" y="0"/>
                <wp:positionH relativeFrom="page">
                  <wp:posOffset>438785</wp:posOffset>
                </wp:positionH>
                <wp:positionV relativeFrom="paragraph">
                  <wp:posOffset>173355</wp:posOffset>
                </wp:positionV>
                <wp:extent cx="6894195" cy="12700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4195" cy="12700"/>
                        </a:xfrm>
                        <a:custGeom>
                          <a:avLst/>
                          <a:gdLst>
                            <a:gd name="T0" fmla="*/ 0 w 10857"/>
                            <a:gd name="T1" fmla="*/ 0 h 20"/>
                            <a:gd name="T2" fmla="*/ 10857 w 108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57" h="20">
                              <a:moveTo>
                                <a:pt x="0" y="0"/>
                              </a:moveTo>
                              <a:lnTo>
                                <a:pt x="10857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1A94B5" id="Freeform: Shap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55pt,13.65pt,577.4pt,13.65pt" coordsize="10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" o:allowincell="f" filled="f" strokeweight="1.54pt">
                <v:path arrowok="t" o:connecttype="custom" o:connectlocs="0,0;6894195,0" o:connectangles="0,0"/>
                <w10:wrap anchorx="page"/>
              </v:polyline>
            </w:pict>
          </mc:Fallback>
        </mc:AlternateContent>
      </w:r>
      <w:r w:rsidR="00031E00">
        <w:rPr>
          <w:rFonts w:ascii="Calibri" w:hAnsi="Calibri" w:cs="Calibri"/>
          <w:sz w:val="24"/>
          <w:szCs w:val="24"/>
        </w:rPr>
        <w:t xml:space="preserve">Village </w:t>
      </w:r>
      <w:r w:rsidR="00C57E5C" w:rsidRPr="00A14D73">
        <w:rPr>
          <w:rFonts w:ascii="Calibri" w:hAnsi="Calibri" w:cs="Calibri"/>
          <w:sz w:val="24"/>
          <w:szCs w:val="24"/>
        </w:rPr>
        <w:t>Hall</w:t>
      </w:r>
      <w:r w:rsidR="00C57E5C" w:rsidRPr="00A14D73">
        <w:rPr>
          <w:rFonts w:ascii="Calibri" w:hAnsi="Calibri" w:cs="Calibri"/>
          <w:spacing w:val="-10"/>
          <w:sz w:val="24"/>
          <w:szCs w:val="24"/>
        </w:rPr>
        <w:t xml:space="preserve"> </w:t>
      </w:r>
      <w:r w:rsidR="00C57E5C" w:rsidRPr="00A14D73">
        <w:rPr>
          <w:rFonts w:ascii="Calibri" w:hAnsi="Calibri" w:cs="Calibri"/>
          <w:sz w:val="24"/>
          <w:szCs w:val="24"/>
        </w:rPr>
        <w:t>–</w:t>
      </w:r>
      <w:r w:rsidR="00C57E5C"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031E00">
        <w:rPr>
          <w:rFonts w:ascii="Calibri" w:hAnsi="Calibri" w:cs="Calibri"/>
          <w:spacing w:val="-4"/>
          <w:sz w:val="24"/>
          <w:szCs w:val="24"/>
        </w:rPr>
        <w:t>114 N. Phelps Street, Decatur, MI 49045</w:t>
      </w:r>
    </w:p>
    <w:p w14:paraId="1A5CA118" w14:textId="7841F1E4" w:rsidR="00C57E5C" w:rsidRPr="00A14D73" w:rsidRDefault="00830DFB" w:rsidP="00C57E5C">
      <w:pPr>
        <w:pStyle w:val="BodyText"/>
        <w:kinsoku w:val="0"/>
        <w:overflowPunct w:val="0"/>
        <w:spacing w:before="0" w:line="245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3</w:t>
      </w:r>
      <w:r w:rsidR="00C57E5C" w:rsidRPr="00A14D73">
        <w:rPr>
          <w:rFonts w:ascii="Calibri" w:hAnsi="Calibri" w:cs="Calibri"/>
          <w:spacing w:val="-1"/>
          <w:sz w:val="24"/>
          <w:szCs w:val="24"/>
        </w:rPr>
        <w:t>:</w:t>
      </w:r>
      <w:r w:rsidR="00C57E5C" w:rsidRPr="00A14D73">
        <w:rPr>
          <w:rFonts w:ascii="Calibri" w:hAnsi="Calibri" w:cs="Calibri"/>
          <w:spacing w:val="1"/>
          <w:sz w:val="24"/>
          <w:szCs w:val="24"/>
        </w:rPr>
        <w:t>0</w:t>
      </w:r>
      <w:r w:rsidR="00C57E5C" w:rsidRPr="00A14D73">
        <w:rPr>
          <w:rFonts w:ascii="Calibri" w:hAnsi="Calibri" w:cs="Calibri"/>
          <w:sz w:val="24"/>
          <w:szCs w:val="24"/>
        </w:rPr>
        <w:t>0</w:t>
      </w:r>
      <w:r w:rsidR="00C57E5C"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C57E5C" w:rsidRPr="00A14D73">
        <w:rPr>
          <w:rFonts w:ascii="Calibri" w:hAnsi="Calibri" w:cs="Calibri"/>
          <w:spacing w:val="2"/>
          <w:sz w:val="24"/>
          <w:szCs w:val="24"/>
        </w:rPr>
        <w:t>P</w:t>
      </w:r>
      <w:r w:rsidR="00C57E5C" w:rsidRPr="00A14D73">
        <w:rPr>
          <w:rFonts w:ascii="Calibri" w:hAnsi="Calibri" w:cs="Calibri"/>
          <w:sz w:val="24"/>
          <w:szCs w:val="24"/>
        </w:rPr>
        <w:t>M</w:t>
      </w:r>
      <w:r w:rsidR="00C57E5C"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C56114">
        <w:rPr>
          <w:rFonts w:ascii="Calibri" w:hAnsi="Calibri" w:cs="Calibri"/>
          <w:spacing w:val="-1"/>
          <w:sz w:val="24"/>
          <w:szCs w:val="24"/>
        </w:rPr>
        <w:t>Planning Commission</w:t>
      </w:r>
      <w:r w:rsidR="00C57E5C"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C57E5C" w:rsidRPr="00A14D73">
        <w:rPr>
          <w:rFonts w:ascii="Calibri" w:hAnsi="Calibri" w:cs="Calibri"/>
          <w:sz w:val="24"/>
          <w:szCs w:val="24"/>
        </w:rPr>
        <w:t>Mee</w:t>
      </w:r>
      <w:r w:rsidR="00C57E5C" w:rsidRPr="00A14D73">
        <w:rPr>
          <w:rFonts w:ascii="Calibri" w:hAnsi="Calibri" w:cs="Calibri"/>
          <w:spacing w:val="-1"/>
          <w:sz w:val="24"/>
          <w:szCs w:val="24"/>
        </w:rPr>
        <w:t>ti</w:t>
      </w:r>
      <w:r w:rsidR="00C57E5C" w:rsidRPr="00A14D73">
        <w:rPr>
          <w:rFonts w:ascii="Calibri" w:hAnsi="Calibri" w:cs="Calibri"/>
          <w:spacing w:val="-2"/>
          <w:sz w:val="24"/>
          <w:szCs w:val="24"/>
        </w:rPr>
        <w:t>n</w:t>
      </w:r>
      <w:r w:rsidR="00C57E5C" w:rsidRPr="00A14D73">
        <w:rPr>
          <w:rFonts w:ascii="Calibri" w:hAnsi="Calibri" w:cs="Calibri"/>
          <w:sz w:val="24"/>
          <w:szCs w:val="24"/>
        </w:rPr>
        <w:t>g</w:t>
      </w:r>
      <w:r w:rsidR="00C57E5C" w:rsidRPr="00A14D73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C57E5C" w:rsidRPr="00A14D73">
        <w:rPr>
          <w:rFonts w:ascii="Calibri" w:hAnsi="Calibri" w:cs="Calibri"/>
          <w:sz w:val="24"/>
          <w:szCs w:val="24"/>
        </w:rPr>
        <w:t>(</w:t>
      </w:r>
      <w:r w:rsidR="00C57E5C" w:rsidRPr="00A14D73">
        <w:rPr>
          <w:rFonts w:ascii="Calibri" w:hAnsi="Calibri" w:cs="Calibri"/>
          <w:spacing w:val="-3"/>
          <w:sz w:val="24"/>
          <w:szCs w:val="24"/>
        </w:rPr>
        <w:t>A</w:t>
      </w:r>
      <w:r w:rsidR="00C57E5C" w:rsidRPr="00A14D73">
        <w:rPr>
          <w:rFonts w:ascii="Calibri" w:hAnsi="Calibri" w:cs="Calibri"/>
          <w:sz w:val="24"/>
          <w:szCs w:val="24"/>
        </w:rPr>
        <w:t>c</w:t>
      </w:r>
      <w:r w:rsidR="00C57E5C" w:rsidRPr="00A14D73">
        <w:rPr>
          <w:rFonts w:ascii="Calibri" w:hAnsi="Calibri" w:cs="Calibri"/>
          <w:spacing w:val="-1"/>
          <w:sz w:val="24"/>
          <w:szCs w:val="24"/>
        </w:rPr>
        <w:t>ti</w:t>
      </w:r>
      <w:r w:rsidR="00C57E5C" w:rsidRPr="00A14D73">
        <w:rPr>
          <w:rFonts w:ascii="Calibri" w:hAnsi="Calibri" w:cs="Calibri"/>
          <w:spacing w:val="1"/>
          <w:sz w:val="24"/>
          <w:szCs w:val="24"/>
        </w:rPr>
        <w:t>o</w:t>
      </w:r>
      <w:r w:rsidR="00C57E5C" w:rsidRPr="00A14D73">
        <w:rPr>
          <w:rFonts w:ascii="Calibri" w:hAnsi="Calibri" w:cs="Calibri"/>
          <w:sz w:val="24"/>
          <w:szCs w:val="24"/>
        </w:rPr>
        <w:t>n</w:t>
      </w:r>
      <w:r w:rsidR="00C57E5C"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C57E5C" w:rsidRPr="00A14D73">
        <w:rPr>
          <w:rFonts w:ascii="Calibri" w:hAnsi="Calibri" w:cs="Calibri"/>
          <w:spacing w:val="-1"/>
          <w:sz w:val="24"/>
          <w:szCs w:val="24"/>
        </w:rPr>
        <w:t>t</w:t>
      </w:r>
      <w:r w:rsidR="00C57E5C" w:rsidRPr="00A14D73">
        <w:rPr>
          <w:rFonts w:ascii="Calibri" w:hAnsi="Calibri" w:cs="Calibri"/>
          <w:sz w:val="24"/>
          <w:szCs w:val="24"/>
        </w:rPr>
        <w:t>o</w:t>
      </w:r>
      <w:r w:rsidR="00C57E5C"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C57E5C" w:rsidRPr="00A14D73">
        <w:rPr>
          <w:rFonts w:ascii="Calibri" w:hAnsi="Calibri" w:cs="Calibri"/>
          <w:spacing w:val="1"/>
          <w:sz w:val="24"/>
          <w:szCs w:val="24"/>
        </w:rPr>
        <w:t>b</w:t>
      </w:r>
      <w:r w:rsidR="00C57E5C" w:rsidRPr="00A14D73">
        <w:rPr>
          <w:rFonts w:ascii="Calibri" w:hAnsi="Calibri" w:cs="Calibri"/>
          <w:sz w:val="24"/>
          <w:szCs w:val="24"/>
        </w:rPr>
        <w:t>e</w:t>
      </w:r>
      <w:r w:rsidR="00C57E5C"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C57E5C" w:rsidRPr="00A14D73">
        <w:rPr>
          <w:rFonts w:ascii="Calibri" w:hAnsi="Calibri" w:cs="Calibri"/>
          <w:spacing w:val="-1"/>
          <w:sz w:val="24"/>
          <w:szCs w:val="24"/>
        </w:rPr>
        <w:t>t</w:t>
      </w:r>
      <w:r w:rsidR="00C57E5C" w:rsidRPr="00A14D73">
        <w:rPr>
          <w:rFonts w:ascii="Calibri" w:hAnsi="Calibri" w:cs="Calibri"/>
          <w:sz w:val="24"/>
          <w:szCs w:val="24"/>
        </w:rPr>
        <w:t>a</w:t>
      </w:r>
      <w:r w:rsidR="00C57E5C" w:rsidRPr="00A14D73">
        <w:rPr>
          <w:rFonts w:ascii="Calibri" w:hAnsi="Calibri" w:cs="Calibri"/>
          <w:spacing w:val="-2"/>
          <w:sz w:val="24"/>
          <w:szCs w:val="24"/>
        </w:rPr>
        <w:t>k</w:t>
      </w:r>
      <w:r w:rsidR="00C57E5C" w:rsidRPr="00A14D73">
        <w:rPr>
          <w:rFonts w:ascii="Calibri" w:hAnsi="Calibri" w:cs="Calibri"/>
          <w:sz w:val="24"/>
          <w:szCs w:val="24"/>
        </w:rPr>
        <w:t>en</w:t>
      </w:r>
      <w:r w:rsidR="00C57E5C"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C57E5C" w:rsidRPr="00A14D73">
        <w:rPr>
          <w:rFonts w:ascii="Calibri" w:hAnsi="Calibri" w:cs="Calibri"/>
          <w:spacing w:val="1"/>
          <w:sz w:val="24"/>
          <w:szCs w:val="24"/>
        </w:rPr>
        <w:t>b</w:t>
      </w:r>
      <w:r w:rsidR="00C57E5C" w:rsidRPr="00A14D73">
        <w:rPr>
          <w:rFonts w:ascii="Calibri" w:hAnsi="Calibri" w:cs="Calibri"/>
          <w:sz w:val="24"/>
          <w:szCs w:val="24"/>
        </w:rPr>
        <w:t>y</w:t>
      </w:r>
      <w:r w:rsidR="00C57E5C" w:rsidRPr="00A14D7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C56114">
        <w:rPr>
          <w:rFonts w:ascii="Calibri" w:hAnsi="Calibri" w:cs="Calibri"/>
          <w:spacing w:val="-1"/>
          <w:sz w:val="24"/>
          <w:szCs w:val="24"/>
        </w:rPr>
        <w:t>the Commission</w:t>
      </w:r>
      <w:r w:rsidR="00C57E5C"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C57E5C" w:rsidRPr="00A14D73">
        <w:rPr>
          <w:rFonts w:ascii="Calibri" w:hAnsi="Calibri" w:cs="Calibri"/>
          <w:spacing w:val="1"/>
          <w:sz w:val="24"/>
          <w:szCs w:val="24"/>
        </w:rPr>
        <w:t>o</w:t>
      </w:r>
      <w:r w:rsidR="00C57E5C" w:rsidRPr="00A14D73">
        <w:rPr>
          <w:rFonts w:ascii="Calibri" w:hAnsi="Calibri" w:cs="Calibri"/>
          <w:sz w:val="24"/>
          <w:szCs w:val="24"/>
        </w:rPr>
        <w:t>n</w:t>
      </w:r>
      <w:r w:rsidR="00C57E5C" w:rsidRPr="00A14D73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C57E5C" w:rsidRPr="00A14D73">
        <w:rPr>
          <w:rFonts w:ascii="Calibri" w:hAnsi="Calibri" w:cs="Calibri"/>
          <w:spacing w:val="-1"/>
          <w:sz w:val="24"/>
          <w:szCs w:val="24"/>
        </w:rPr>
        <w:t>t</w:t>
      </w:r>
      <w:r w:rsidR="00C57E5C" w:rsidRPr="00A14D73">
        <w:rPr>
          <w:rFonts w:ascii="Calibri" w:hAnsi="Calibri" w:cs="Calibri"/>
          <w:spacing w:val="-2"/>
          <w:sz w:val="24"/>
          <w:szCs w:val="24"/>
        </w:rPr>
        <w:t>h</w:t>
      </w:r>
      <w:r w:rsidR="00C57E5C" w:rsidRPr="00A14D73">
        <w:rPr>
          <w:rFonts w:ascii="Calibri" w:hAnsi="Calibri" w:cs="Calibri"/>
          <w:sz w:val="24"/>
          <w:szCs w:val="24"/>
        </w:rPr>
        <w:t>e</w:t>
      </w:r>
      <w:r w:rsidR="00C57E5C"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C57E5C" w:rsidRPr="00A14D73">
        <w:rPr>
          <w:rFonts w:ascii="Calibri" w:hAnsi="Calibri" w:cs="Calibri"/>
          <w:spacing w:val="-2"/>
          <w:sz w:val="24"/>
          <w:szCs w:val="24"/>
        </w:rPr>
        <w:t>f</w:t>
      </w:r>
      <w:r w:rsidR="00C57E5C" w:rsidRPr="00A14D73">
        <w:rPr>
          <w:rFonts w:ascii="Calibri" w:hAnsi="Calibri" w:cs="Calibri"/>
          <w:spacing w:val="1"/>
          <w:sz w:val="24"/>
          <w:szCs w:val="24"/>
        </w:rPr>
        <w:t>o</w:t>
      </w:r>
      <w:r w:rsidR="00C57E5C" w:rsidRPr="00A14D73">
        <w:rPr>
          <w:rFonts w:ascii="Calibri" w:hAnsi="Calibri" w:cs="Calibri"/>
          <w:spacing w:val="-1"/>
          <w:sz w:val="24"/>
          <w:szCs w:val="24"/>
        </w:rPr>
        <w:t>ll</w:t>
      </w:r>
      <w:r w:rsidR="00C57E5C" w:rsidRPr="00A14D73">
        <w:rPr>
          <w:rFonts w:ascii="Calibri" w:hAnsi="Calibri" w:cs="Calibri"/>
          <w:spacing w:val="1"/>
          <w:sz w:val="24"/>
          <w:szCs w:val="24"/>
        </w:rPr>
        <w:t>o</w:t>
      </w:r>
      <w:r w:rsidR="00C57E5C" w:rsidRPr="00A14D73">
        <w:rPr>
          <w:rFonts w:ascii="Calibri" w:hAnsi="Calibri" w:cs="Calibri"/>
          <w:spacing w:val="-6"/>
          <w:sz w:val="24"/>
          <w:szCs w:val="24"/>
        </w:rPr>
        <w:t>w</w:t>
      </w:r>
      <w:r w:rsidR="00C57E5C" w:rsidRPr="00A14D73">
        <w:rPr>
          <w:rFonts w:ascii="Calibri" w:hAnsi="Calibri" w:cs="Calibri"/>
          <w:spacing w:val="-1"/>
          <w:sz w:val="24"/>
          <w:szCs w:val="24"/>
        </w:rPr>
        <w:t>i</w:t>
      </w:r>
      <w:r w:rsidR="00C57E5C" w:rsidRPr="00A14D73">
        <w:rPr>
          <w:rFonts w:ascii="Calibri" w:hAnsi="Calibri" w:cs="Calibri"/>
          <w:spacing w:val="-2"/>
          <w:sz w:val="24"/>
          <w:szCs w:val="24"/>
        </w:rPr>
        <w:t>n</w:t>
      </w:r>
      <w:r w:rsidR="00C57E5C" w:rsidRPr="00A14D73">
        <w:rPr>
          <w:rFonts w:ascii="Calibri" w:hAnsi="Calibri" w:cs="Calibri"/>
          <w:sz w:val="24"/>
          <w:szCs w:val="24"/>
        </w:rPr>
        <w:t>g</w:t>
      </w:r>
      <w:r w:rsidR="00C57E5C" w:rsidRPr="00A14D73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C57E5C" w:rsidRPr="00A14D73">
        <w:rPr>
          <w:rFonts w:ascii="Calibri" w:hAnsi="Calibri" w:cs="Calibri"/>
          <w:sz w:val="24"/>
          <w:szCs w:val="24"/>
        </w:rPr>
        <w:t>a</w:t>
      </w:r>
      <w:r w:rsidR="00C57E5C" w:rsidRPr="00A14D73">
        <w:rPr>
          <w:rFonts w:ascii="Calibri" w:hAnsi="Calibri" w:cs="Calibri"/>
          <w:spacing w:val="-2"/>
          <w:sz w:val="24"/>
          <w:szCs w:val="24"/>
        </w:rPr>
        <w:t>g</w:t>
      </w:r>
      <w:r w:rsidR="00C57E5C" w:rsidRPr="00A14D73">
        <w:rPr>
          <w:rFonts w:ascii="Calibri" w:hAnsi="Calibri" w:cs="Calibri"/>
          <w:sz w:val="24"/>
          <w:szCs w:val="24"/>
        </w:rPr>
        <w:t>e</w:t>
      </w:r>
      <w:r w:rsidR="00C57E5C" w:rsidRPr="00A14D73">
        <w:rPr>
          <w:rFonts w:ascii="Calibri" w:hAnsi="Calibri" w:cs="Calibri"/>
          <w:spacing w:val="-2"/>
          <w:sz w:val="24"/>
          <w:szCs w:val="24"/>
        </w:rPr>
        <w:t>n</w:t>
      </w:r>
      <w:r w:rsidR="00C57E5C" w:rsidRPr="00A14D73">
        <w:rPr>
          <w:rFonts w:ascii="Calibri" w:hAnsi="Calibri" w:cs="Calibri"/>
          <w:spacing w:val="1"/>
          <w:sz w:val="24"/>
          <w:szCs w:val="24"/>
        </w:rPr>
        <w:t>d</w:t>
      </w:r>
      <w:r w:rsidR="00C57E5C" w:rsidRPr="00A14D73">
        <w:rPr>
          <w:rFonts w:ascii="Calibri" w:hAnsi="Calibri" w:cs="Calibri"/>
          <w:sz w:val="24"/>
          <w:szCs w:val="24"/>
        </w:rPr>
        <w:t>a</w:t>
      </w:r>
      <w:r w:rsidR="00C57E5C"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C57E5C" w:rsidRPr="00A14D73">
        <w:rPr>
          <w:rFonts w:ascii="Calibri" w:hAnsi="Calibri" w:cs="Calibri"/>
          <w:spacing w:val="-1"/>
          <w:sz w:val="24"/>
          <w:szCs w:val="24"/>
        </w:rPr>
        <w:t>it</w:t>
      </w:r>
      <w:r w:rsidR="00C57E5C" w:rsidRPr="00A14D73">
        <w:rPr>
          <w:rFonts w:ascii="Calibri" w:hAnsi="Calibri" w:cs="Calibri"/>
          <w:sz w:val="24"/>
          <w:szCs w:val="24"/>
        </w:rPr>
        <w:t>e</w:t>
      </w:r>
      <w:r w:rsidR="00C57E5C" w:rsidRPr="00A14D73">
        <w:rPr>
          <w:rFonts w:ascii="Calibri" w:hAnsi="Calibri" w:cs="Calibri"/>
          <w:spacing w:val="-5"/>
          <w:sz w:val="24"/>
          <w:szCs w:val="24"/>
        </w:rPr>
        <w:t>m</w:t>
      </w:r>
      <w:r w:rsidR="00C57E5C" w:rsidRPr="00A14D73">
        <w:rPr>
          <w:rFonts w:ascii="Calibri" w:hAnsi="Calibri" w:cs="Calibri"/>
          <w:spacing w:val="-1"/>
          <w:sz w:val="24"/>
          <w:szCs w:val="24"/>
        </w:rPr>
        <w:t>s</w:t>
      </w:r>
      <w:r w:rsidR="00C57E5C" w:rsidRPr="00A14D73">
        <w:rPr>
          <w:rFonts w:ascii="Calibri" w:hAnsi="Calibri" w:cs="Calibri"/>
          <w:sz w:val="24"/>
          <w:szCs w:val="24"/>
        </w:rPr>
        <w:t>)</w:t>
      </w:r>
    </w:p>
    <w:p w14:paraId="6E9CCDD6" w14:textId="77777777" w:rsidR="00C57E5C" w:rsidRPr="00A14D73" w:rsidRDefault="00C57E5C" w:rsidP="00C57E5C">
      <w:pPr>
        <w:pStyle w:val="BodyText"/>
        <w:kinsoku w:val="0"/>
        <w:overflowPunct w:val="0"/>
        <w:spacing w:before="0" w:line="245" w:lineRule="auto"/>
        <w:ind w:left="0"/>
        <w:jc w:val="both"/>
        <w:rPr>
          <w:rFonts w:ascii="Calibri" w:hAnsi="Calibri" w:cs="Calibri"/>
          <w:b/>
          <w:spacing w:val="-1"/>
          <w:sz w:val="24"/>
          <w:szCs w:val="24"/>
        </w:rPr>
      </w:pPr>
      <w:r w:rsidRPr="00A14D73">
        <w:rPr>
          <w:rFonts w:ascii="Calibri" w:hAnsi="Calibri" w:cs="Calibri"/>
          <w:b/>
          <w:spacing w:val="-1"/>
          <w:sz w:val="24"/>
          <w:szCs w:val="24"/>
        </w:rPr>
        <w:t>Note:  Please be courteous and turn cell phones off during the meeting.</w:t>
      </w:r>
    </w:p>
    <w:p w14:paraId="10918CD2" w14:textId="77777777" w:rsidR="00C57E5C" w:rsidRPr="00A14D73" w:rsidRDefault="00C57E5C" w:rsidP="00C57E5C">
      <w:pPr>
        <w:kinsoku w:val="0"/>
        <w:overflowPunct w:val="0"/>
        <w:spacing w:line="220" w:lineRule="exact"/>
        <w:jc w:val="both"/>
        <w:rPr>
          <w:rFonts w:ascii="Calibri" w:hAnsi="Calibri" w:cs="Calibri"/>
        </w:rPr>
      </w:pPr>
    </w:p>
    <w:p w14:paraId="3AD4145A" w14:textId="77777777" w:rsidR="00C57E5C" w:rsidRPr="00A14D73" w:rsidRDefault="00C57E5C" w:rsidP="00C56114">
      <w:pPr>
        <w:numPr>
          <w:ilvl w:val="0"/>
          <w:numId w:val="2"/>
        </w:numPr>
        <w:tabs>
          <w:tab w:val="left" w:pos="720"/>
        </w:tabs>
        <w:kinsoku w:val="0"/>
        <w:overflowPunct w:val="0"/>
        <w:spacing w:before="0" w:line="240" w:lineRule="auto"/>
        <w:ind w:left="360"/>
        <w:jc w:val="both"/>
        <w:rPr>
          <w:rFonts w:ascii="Calibri" w:hAnsi="Calibri" w:cs="Calibri"/>
          <w:b/>
          <w:bCs/>
          <w:u w:val="thick"/>
        </w:rPr>
      </w:pPr>
      <w:r w:rsidRPr="00A14D73">
        <w:rPr>
          <w:rFonts w:ascii="Calibri" w:hAnsi="Calibri" w:cs="Calibri"/>
          <w:b/>
          <w:bCs/>
          <w:u w:val="thick"/>
        </w:rPr>
        <w:t>CALL TO ORDER</w:t>
      </w:r>
    </w:p>
    <w:p w14:paraId="63032491" w14:textId="77777777" w:rsidR="00C57E5C" w:rsidRPr="00A14D73" w:rsidRDefault="00C57E5C" w:rsidP="00C56114">
      <w:pPr>
        <w:kinsoku w:val="0"/>
        <w:overflowPunct w:val="0"/>
        <w:spacing w:before="0" w:line="240" w:lineRule="auto"/>
        <w:jc w:val="both"/>
        <w:rPr>
          <w:rFonts w:ascii="Calibri" w:hAnsi="Calibri" w:cs="Calibri"/>
        </w:rPr>
      </w:pPr>
    </w:p>
    <w:p w14:paraId="0A9EB794" w14:textId="22375B7F" w:rsidR="00C57E5C" w:rsidRPr="00031E00" w:rsidRDefault="00C57E5C" w:rsidP="00C56114">
      <w:pPr>
        <w:numPr>
          <w:ilvl w:val="0"/>
          <w:numId w:val="2"/>
        </w:numPr>
        <w:tabs>
          <w:tab w:val="left" w:pos="720"/>
        </w:tabs>
        <w:kinsoku w:val="0"/>
        <w:overflowPunct w:val="0"/>
        <w:spacing w:before="0" w:line="240" w:lineRule="auto"/>
        <w:ind w:left="360"/>
        <w:jc w:val="both"/>
        <w:rPr>
          <w:rFonts w:ascii="Calibri" w:hAnsi="Calibri" w:cs="Calibri"/>
        </w:rPr>
      </w:pPr>
      <w:r w:rsidRPr="00A14D73">
        <w:rPr>
          <w:rFonts w:ascii="Calibri" w:hAnsi="Calibri" w:cs="Calibri"/>
          <w:b/>
          <w:bCs/>
          <w:u w:val="thick"/>
        </w:rPr>
        <w:t>P</w:t>
      </w:r>
      <w:r w:rsidRPr="00A14D73">
        <w:rPr>
          <w:rFonts w:ascii="Calibri" w:hAnsi="Calibri" w:cs="Calibri"/>
          <w:b/>
          <w:bCs/>
          <w:spacing w:val="-1"/>
          <w:u w:val="thick"/>
        </w:rPr>
        <w:t>LE</w:t>
      </w:r>
      <w:r w:rsidRPr="00A14D73">
        <w:rPr>
          <w:rFonts w:ascii="Calibri" w:hAnsi="Calibri" w:cs="Calibri"/>
          <w:b/>
          <w:bCs/>
          <w:u w:val="thick"/>
        </w:rPr>
        <w:t>D</w:t>
      </w:r>
      <w:r w:rsidRPr="00A14D73">
        <w:rPr>
          <w:rFonts w:ascii="Calibri" w:hAnsi="Calibri" w:cs="Calibri"/>
          <w:b/>
          <w:bCs/>
          <w:spacing w:val="-2"/>
          <w:u w:val="thick"/>
        </w:rPr>
        <w:t>G</w:t>
      </w:r>
      <w:r w:rsidRPr="00A14D73">
        <w:rPr>
          <w:rFonts w:ascii="Calibri" w:hAnsi="Calibri" w:cs="Calibri"/>
          <w:b/>
          <w:bCs/>
          <w:u w:val="thick"/>
        </w:rPr>
        <w:t>E</w:t>
      </w:r>
      <w:r w:rsidRPr="00A14D73">
        <w:rPr>
          <w:rFonts w:ascii="Calibri" w:hAnsi="Calibri" w:cs="Calibri"/>
          <w:b/>
          <w:bCs/>
          <w:spacing w:val="-14"/>
          <w:u w:val="thick"/>
        </w:rPr>
        <w:t xml:space="preserve"> </w:t>
      </w:r>
      <w:r w:rsidRPr="00A14D73">
        <w:rPr>
          <w:rFonts w:ascii="Calibri" w:hAnsi="Calibri" w:cs="Calibri"/>
          <w:b/>
          <w:bCs/>
          <w:spacing w:val="1"/>
          <w:u w:val="thick"/>
        </w:rPr>
        <w:t>O</w:t>
      </w:r>
      <w:r w:rsidRPr="00A14D73">
        <w:rPr>
          <w:rFonts w:ascii="Calibri" w:hAnsi="Calibri" w:cs="Calibri"/>
          <w:b/>
          <w:bCs/>
          <w:u w:val="thick"/>
        </w:rPr>
        <w:t>F</w:t>
      </w:r>
      <w:r w:rsidRPr="00A14D73">
        <w:rPr>
          <w:rFonts w:ascii="Calibri" w:hAnsi="Calibri" w:cs="Calibri"/>
          <w:b/>
          <w:bCs/>
          <w:spacing w:val="-12"/>
          <w:u w:val="thick"/>
        </w:rPr>
        <w:t xml:space="preserve"> </w:t>
      </w:r>
      <w:r w:rsidRPr="00A14D73">
        <w:rPr>
          <w:rFonts w:ascii="Calibri" w:hAnsi="Calibri" w:cs="Calibri"/>
          <w:b/>
          <w:bCs/>
          <w:u w:val="thick"/>
        </w:rPr>
        <w:t>A</w:t>
      </w:r>
      <w:r w:rsidRPr="00A14D73">
        <w:rPr>
          <w:rFonts w:ascii="Calibri" w:hAnsi="Calibri" w:cs="Calibri"/>
          <w:b/>
          <w:bCs/>
          <w:spacing w:val="-1"/>
          <w:u w:val="thick"/>
        </w:rPr>
        <w:t>LLE</w:t>
      </w:r>
      <w:r w:rsidRPr="00A14D73">
        <w:rPr>
          <w:rFonts w:ascii="Calibri" w:hAnsi="Calibri" w:cs="Calibri"/>
          <w:b/>
          <w:bCs/>
          <w:spacing w:val="-2"/>
          <w:u w:val="thick"/>
        </w:rPr>
        <w:t>G</w:t>
      </w:r>
      <w:r w:rsidRPr="00A14D73">
        <w:rPr>
          <w:rFonts w:ascii="Calibri" w:hAnsi="Calibri" w:cs="Calibri"/>
          <w:b/>
          <w:bCs/>
          <w:spacing w:val="-1"/>
          <w:u w:val="thick"/>
        </w:rPr>
        <w:t>I</w:t>
      </w:r>
      <w:r w:rsidRPr="00A14D73">
        <w:rPr>
          <w:rFonts w:ascii="Calibri" w:hAnsi="Calibri" w:cs="Calibri"/>
          <w:b/>
          <w:bCs/>
          <w:u w:val="thick"/>
        </w:rPr>
        <w:t>ANCE</w:t>
      </w:r>
    </w:p>
    <w:p w14:paraId="4FBBD08C" w14:textId="77777777" w:rsidR="00031E00" w:rsidRDefault="00031E00" w:rsidP="00C56114">
      <w:pPr>
        <w:pStyle w:val="ListParagraph"/>
        <w:spacing w:before="0"/>
        <w:rPr>
          <w:rFonts w:ascii="Calibri" w:hAnsi="Calibri" w:cs="Calibri"/>
        </w:rPr>
      </w:pPr>
    </w:p>
    <w:p w14:paraId="733C637F" w14:textId="6EC1FAC4" w:rsidR="00031E00" w:rsidRPr="00031E00" w:rsidRDefault="00031E00" w:rsidP="00C56114">
      <w:pPr>
        <w:numPr>
          <w:ilvl w:val="0"/>
          <w:numId w:val="2"/>
        </w:numPr>
        <w:tabs>
          <w:tab w:val="left" w:pos="720"/>
        </w:tabs>
        <w:kinsoku w:val="0"/>
        <w:overflowPunct w:val="0"/>
        <w:spacing w:before="0" w:line="240" w:lineRule="auto"/>
        <w:ind w:left="360"/>
        <w:jc w:val="both"/>
        <w:rPr>
          <w:rFonts w:ascii="Calibri" w:hAnsi="Calibri" w:cs="Calibri"/>
        </w:rPr>
      </w:pPr>
      <w:r w:rsidRPr="00A14D73">
        <w:rPr>
          <w:rFonts w:ascii="Calibri" w:hAnsi="Calibri" w:cs="Calibri"/>
          <w:b/>
          <w:bCs/>
          <w:u w:val="thick"/>
        </w:rPr>
        <w:t>R</w:t>
      </w:r>
      <w:r w:rsidRPr="00A14D73">
        <w:rPr>
          <w:rFonts w:ascii="Calibri" w:hAnsi="Calibri" w:cs="Calibri"/>
          <w:b/>
          <w:bCs/>
          <w:spacing w:val="1"/>
          <w:u w:val="thick"/>
        </w:rPr>
        <w:t>O</w:t>
      </w:r>
      <w:r w:rsidRPr="00A14D73">
        <w:rPr>
          <w:rFonts w:ascii="Calibri" w:hAnsi="Calibri" w:cs="Calibri"/>
          <w:b/>
          <w:bCs/>
          <w:spacing w:val="-1"/>
          <w:u w:val="thick"/>
        </w:rPr>
        <w:t>LL</w:t>
      </w:r>
      <w:r w:rsidRPr="00A14D73">
        <w:rPr>
          <w:rFonts w:ascii="Calibri" w:hAnsi="Calibri" w:cs="Calibri"/>
          <w:b/>
          <w:bCs/>
          <w:spacing w:val="-12"/>
          <w:u w:val="thick"/>
        </w:rPr>
        <w:t xml:space="preserve"> </w:t>
      </w:r>
      <w:r w:rsidRPr="00A14D73">
        <w:rPr>
          <w:rFonts w:ascii="Calibri" w:hAnsi="Calibri" w:cs="Calibri"/>
          <w:b/>
          <w:bCs/>
          <w:u w:val="thick"/>
        </w:rPr>
        <w:t>CA</w:t>
      </w:r>
      <w:r w:rsidRPr="00A14D73">
        <w:rPr>
          <w:rFonts w:ascii="Calibri" w:hAnsi="Calibri" w:cs="Calibri"/>
          <w:b/>
          <w:bCs/>
          <w:spacing w:val="-1"/>
          <w:u w:val="thick"/>
        </w:rPr>
        <w:t>LL (Excused Absences if Any)</w:t>
      </w:r>
    </w:p>
    <w:p w14:paraId="73D0C7AA" w14:textId="77777777" w:rsidR="00031E00" w:rsidRDefault="00031E00" w:rsidP="00C56114">
      <w:pPr>
        <w:pStyle w:val="ListParagraph"/>
        <w:spacing w:before="0"/>
        <w:rPr>
          <w:rFonts w:ascii="Calibri" w:hAnsi="Calibri" w:cs="Calibri"/>
        </w:rPr>
      </w:pPr>
    </w:p>
    <w:p w14:paraId="22BE2651" w14:textId="64AED8C5" w:rsidR="00031E00" w:rsidRPr="00031E00" w:rsidRDefault="00031E00" w:rsidP="00C56114">
      <w:pPr>
        <w:numPr>
          <w:ilvl w:val="0"/>
          <w:numId w:val="2"/>
        </w:numPr>
        <w:tabs>
          <w:tab w:val="left" w:pos="720"/>
        </w:tabs>
        <w:kinsoku w:val="0"/>
        <w:overflowPunct w:val="0"/>
        <w:spacing w:before="0" w:line="240" w:lineRule="auto"/>
        <w:ind w:left="360"/>
        <w:jc w:val="both"/>
        <w:rPr>
          <w:rFonts w:ascii="Calibri" w:hAnsi="Calibri" w:cs="Calibri"/>
          <w:b/>
          <w:bCs/>
          <w:u w:val="thick"/>
        </w:rPr>
      </w:pPr>
      <w:r>
        <w:rPr>
          <w:rFonts w:ascii="Calibri" w:hAnsi="Calibri" w:cs="Calibri"/>
          <w:b/>
          <w:bCs/>
          <w:u w:val="thick"/>
        </w:rPr>
        <w:t>PUBLIC COMMENT</w:t>
      </w:r>
    </w:p>
    <w:p w14:paraId="05F567A2" w14:textId="77777777" w:rsidR="00C57E5C" w:rsidRPr="00A14D73" w:rsidRDefault="00C57E5C" w:rsidP="00C56114">
      <w:pPr>
        <w:pStyle w:val="ListParagraph"/>
        <w:spacing w:before="0"/>
        <w:rPr>
          <w:rFonts w:ascii="Calibri" w:hAnsi="Calibri" w:cs="Calibri"/>
        </w:rPr>
      </w:pPr>
    </w:p>
    <w:p w14:paraId="3295748A" w14:textId="77777777" w:rsidR="00C57E5C" w:rsidRPr="00A14D73" w:rsidRDefault="00C57E5C" w:rsidP="00C56114">
      <w:pPr>
        <w:pStyle w:val="ListParagraph"/>
        <w:spacing w:before="0"/>
        <w:rPr>
          <w:rFonts w:ascii="Calibri" w:hAnsi="Calibri" w:cs="Calibri"/>
        </w:rPr>
      </w:pPr>
    </w:p>
    <w:p w14:paraId="2AA49EF0" w14:textId="33582566" w:rsidR="00C57E5C" w:rsidRPr="00A14D73" w:rsidRDefault="00C57E5C" w:rsidP="00C56114">
      <w:pPr>
        <w:numPr>
          <w:ilvl w:val="0"/>
          <w:numId w:val="2"/>
        </w:numPr>
        <w:tabs>
          <w:tab w:val="left" w:pos="720"/>
        </w:tabs>
        <w:kinsoku w:val="0"/>
        <w:overflowPunct w:val="0"/>
        <w:spacing w:before="0" w:line="240" w:lineRule="auto"/>
        <w:ind w:left="360"/>
        <w:jc w:val="both"/>
        <w:rPr>
          <w:rFonts w:ascii="Calibri" w:hAnsi="Calibri" w:cs="Calibri"/>
        </w:rPr>
      </w:pPr>
      <w:r w:rsidRPr="00A14D73">
        <w:rPr>
          <w:rFonts w:ascii="Calibri" w:hAnsi="Calibri" w:cs="Calibri"/>
          <w:b/>
          <w:bCs/>
          <w:u w:val="thick"/>
        </w:rPr>
        <w:t>APPR</w:t>
      </w:r>
      <w:r w:rsidRPr="00A14D73">
        <w:rPr>
          <w:rFonts w:ascii="Calibri" w:hAnsi="Calibri" w:cs="Calibri"/>
          <w:b/>
          <w:bCs/>
          <w:spacing w:val="1"/>
          <w:u w:val="thick"/>
        </w:rPr>
        <w:t>O</w:t>
      </w:r>
      <w:r w:rsidRPr="00A14D73">
        <w:rPr>
          <w:rFonts w:ascii="Calibri" w:hAnsi="Calibri" w:cs="Calibri"/>
          <w:b/>
          <w:bCs/>
          <w:u w:val="thick"/>
        </w:rPr>
        <w:t>VAL</w:t>
      </w:r>
      <w:r w:rsidRPr="00A14D73">
        <w:rPr>
          <w:rFonts w:ascii="Calibri" w:hAnsi="Calibri" w:cs="Calibri"/>
          <w:b/>
          <w:bCs/>
          <w:spacing w:val="-13"/>
          <w:u w:val="thick"/>
        </w:rPr>
        <w:t xml:space="preserve"> </w:t>
      </w:r>
      <w:r w:rsidRPr="00A14D73">
        <w:rPr>
          <w:rFonts w:ascii="Calibri" w:hAnsi="Calibri" w:cs="Calibri"/>
          <w:b/>
          <w:bCs/>
          <w:spacing w:val="1"/>
          <w:u w:val="thick"/>
        </w:rPr>
        <w:t>O</w:t>
      </w:r>
      <w:r w:rsidRPr="00A14D73">
        <w:rPr>
          <w:rFonts w:ascii="Calibri" w:hAnsi="Calibri" w:cs="Calibri"/>
          <w:b/>
          <w:bCs/>
          <w:u w:val="thick"/>
        </w:rPr>
        <w:t>F</w:t>
      </w:r>
      <w:r w:rsidRPr="00A14D73">
        <w:rPr>
          <w:rFonts w:ascii="Calibri" w:hAnsi="Calibri" w:cs="Calibri"/>
          <w:b/>
          <w:bCs/>
          <w:spacing w:val="-12"/>
          <w:u w:val="thick"/>
        </w:rPr>
        <w:t xml:space="preserve"> </w:t>
      </w:r>
      <w:r w:rsidRPr="00A14D73">
        <w:rPr>
          <w:rFonts w:ascii="Calibri" w:hAnsi="Calibri" w:cs="Calibri"/>
          <w:b/>
          <w:bCs/>
          <w:spacing w:val="3"/>
          <w:u w:val="thick"/>
        </w:rPr>
        <w:t>AGENDA</w:t>
      </w:r>
      <w:r w:rsidR="00323713">
        <w:rPr>
          <w:rFonts w:ascii="Calibri" w:hAnsi="Calibri" w:cs="Calibri"/>
          <w:b/>
          <w:bCs/>
          <w:spacing w:val="3"/>
          <w:u w:val="thick"/>
        </w:rPr>
        <w:br/>
      </w:r>
    </w:p>
    <w:p w14:paraId="7FF1184B" w14:textId="6A5F6480" w:rsidR="005907B7" w:rsidRDefault="00C57E5C" w:rsidP="00C56114">
      <w:pPr>
        <w:pStyle w:val="ListParagraph"/>
        <w:tabs>
          <w:tab w:val="left" w:pos="810"/>
        </w:tabs>
        <w:spacing w:before="0" w:line="240" w:lineRule="auto"/>
        <w:rPr>
          <w:rFonts w:ascii="Calibri" w:hAnsi="Calibri" w:cs="Calibri"/>
        </w:rPr>
      </w:pPr>
      <w:r w:rsidRPr="00A14D73">
        <w:rPr>
          <w:rFonts w:ascii="Calibri" w:hAnsi="Calibri" w:cs="Calibri"/>
        </w:rPr>
        <w:t xml:space="preserve">     </w:t>
      </w:r>
      <w:r w:rsidR="00E7597A">
        <w:rPr>
          <w:rFonts w:ascii="Calibri" w:hAnsi="Calibri" w:cs="Calibri"/>
        </w:rPr>
        <w:t xml:space="preserve">        </w:t>
      </w:r>
      <w:r w:rsidR="00031E00">
        <w:rPr>
          <w:rFonts w:ascii="Calibri" w:hAnsi="Calibri" w:cs="Calibri"/>
        </w:rPr>
        <w:t>5</w:t>
      </w:r>
      <w:r w:rsidRPr="00A14D73">
        <w:rPr>
          <w:rFonts w:ascii="Calibri" w:hAnsi="Calibri" w:cs="Calibri"/>
        </w:rPr>
        <w:t>A</w:t>
      </w:r>
      <w:r w:rsidR="002E4985">
        <w:rPr>
          <w:rFonts w:ascii="Calibri" w:hAnsi="Calibri" w:cs="Calibri"/>
        </w:rPr>
        <w:t xml:space="preserve"> - </w:t>
      </w:r>
      <w:r w:rsidRPr="00A14D73">
        <w:rPr>
          <w:rFonts w:ascii="Calibri" w:hAnsi="Calibri" w:cs="Calibri"/>
        </w:rPr>
        <w:t xml:space="preserve">Approval of the </w:t>
      </w:r>
      <w:r w:rsidR="00DC3A4B">
        <w:rPr>
          <w:rFonts w:ascii="Calibri" w:hAnsi="Calibri" w:cs="Calibri"/>
        </w:rPr>
        <w:t>Regular</w:t>
      </w:r>
      <w:r w:rsidR="00DD608B">
        <w:rPr>
          <w:rFonts w:ascii="Calibri" w:hAnsi="Calibri" w:cs="Calibri"/>
        </w:rPr>
        <w:t xml:space="preserve"> </w:t>
      </w:r>
      <w:r w:rsidRPr="00A14D73">
        <w:rPr>
          <w:rFonts w:ascii="Calibri" w:hAnsi="Calibri" w:cs="Calibri"/>
        </w:rPr>
        <w:t xml:space="preserve">Meeting Agenda for </w:t>
      </w:r>
      <w:r w:rsidR="00DC3A4B">
        <w:rPr>
          <w:rFonts w:ascii="Calibri" w:hAnsi="Calibri" w:cs="Calibri"/>
        </w:rPr>
        <w:t>October 18</w:t>
      </w:r>
      <w:r w:rsidR="00DA1160">
        <w:rPr>
          <w:rFonts w:ascii="Calibri" w:hAnsi="Calibri" w:cs="Calibri"/>
        </w:rPr>
        <w:t>, 2021</w:t>
      </w:r>
      <w:r w:rsidRPr="00A14D73">
        <w:rPr>
          <w:rFonts w:ascii="Calibri" w:hAnsi="Calibri" w:cs="Calibri"/>
        </w:rPr>
        <w:t>.</w:t>
      </w:r>
    </w:p>
    <w:p w14:paraId="5D13497A" w14:textId="0FCF4D62" w:rsidR="0081063C" w:rsidRPr="00007DA4" w:rsidRDefault="00C57E5C" w:rsidP="00C56114">
      <w:pPr>
        <w:pStyle w:val="ListParagraph"/>
        <w:tabs>
          <w:tab w:val="left" w:pos="810"/>
        </w:tabs>
        <w:spacing w:before="0" w:line="240" w:lineRule="auto"/>
        <w:rPr>
          <w:rFonts w:ascii="Calibri" w:hAnsi="Calibri" w:cs="Calibri"/>
        </w:rPr>
      </w:pPr>
      <w:r w:rsidRPr="00A14D73">
        <w:rPr>
          <w:rFonts w:ascii="Calibri" w:hAnsi="Calibri" w:cs="Calibri"/>
        </w:rPr>
        <w:tab/>
      </w:r>
      <w:r w:rsidR="001054EA" w:rsidRPr="00EB0919">
        <w:rPr>
          <w:rFonts w:ascii="Calibri" w:hAnsi="Calibri" w:cs="Calibri"/>
        </w:rPr>
        <w:t xml:space="preserve">       </w:t>
      </w:r>
    </w:p>
    <w:p w14:paraId="249BF511" w14:textId="191EDA0D" w:rsidR="00FE1139" w:rsidRPr="00DA71C6" w:rsidRDefault="00FE1139" w:rsidP="00C56114">
      <w:pPr>
        <w:numPr>
          <w:ilvl w:val="0"/>
          <w:numId w:val="2"/>
        </w:numPr>
        <w:tabs>
          <w:tab w:val="left" w:pos="720"/>
        </w:tabs>
        <w:kinsoku w:val="0"/>
        <w:overflowPunct w:val="0"/>
        <w:spacing w:before="0" w:line="240" w:lineRule="auto"/>
        <w:ind w:left="360"/>
        <w:rPr>
          <w:rFonts w:ascii="Calibri" w:hAnsi="Calibri" w:cs="Calibri"/>
          <w:b/>
          <w:bCs/>
          <w:u w:val="single"/>
        </w:rPr>
      </w:pPr>
      <w:r w:rsidRPr="00DA71C6">
        <w:rPr>
          <w:rFonts w:ascii="Calibri" w:hAnsi="Calibri" w:cs="Calibri"/>
          <w:b/>
          <w:bCs/>
          <w:u w:val="single"/>
        </w:rPr>
        <w:t>APPROVAL OF MINUTES</w:t>
      </w:r>
    </w:p>
    <w:p w14:paraId="4F9FE815" w14:textId="449752C8" w:rsidR="00FE1139" w:rsidRDefault="00FE1139" w:rsidP="00FE1139">
      <w:pPr>
        <w:tabs>
          <w:tab w:val="left" w:pos="720"/>
        </w:tabs>
        <w:kinsoku w:val="0"/>
        <w:overflowPunct w:val="0"/>
        <w:spacing w:before="0" w:line="240" w:lineRule="auto"/>
        <w:ind w:left="360"/>
        <w:rPr>
          <w:rFonts w:ascii="Calibri" w:hAnsi="Calibri" w:cs="Calibri"/>
        </w:rPr>
      </w:pPr>
    </w:p>
    <w:p w14:paraId="7C4FA4BC" w14:textId="25E7D20A" w:rsidR="00FE1139" w:rsidRDefault="00FE1139" w:rsidP="00FE1139">
      <w:pPr>
        <w:tabs>
          <w:tab w:val="left" w:pos="720"/>
        </w:tabs>
        <w:kinsoku w:val="0"/>
        <w:overflowPunct w:val="0"/>
        <w:spacing w:before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6A – Approval of the Minutes of the Special Meeting of September </w:t>
      </w:r>
      <w:r w:rsidR="00DA71C6">
        <w:rPr>
          <w:rFonts w:ascii="Calibri" w:hAnsi="Calibri" w:cs="Calibri"/>
        </w:rPr>
        <w:t>20</w:t>
      </w:r>
      <w:r>
        <w:rPr>
          <w:rFonts w:ascii="Calibri" w:hAnsi="Calibri" w:cs="Calibri"/>
        </w:rPr>
        <w:t>, 2021</w:t>
      </w:r>
    </w:p>
    <w:p w14:paraId="7892BEDE" w14:textId="77777777" w:rsidR="00FE1139" w:rsidRPr="00FE1139" w:rsidRDefault="00FE1139" w:rsidP="00FE1139">
      <w:pPr>
        <w:tabs>
          <w:tab w:val="left" w:pos="720"/>
        </w:tabs>
        <w:kinsoku w:val="0"/>
        <w:overflowPunct w:val="0"/>
        <w:spacing w:before="0" w:line="240" w:lineRule="auto"/>
        <w:ind w:left="360"/>
        <w:rPr>
          <w:rFonts w:ascii="Calibri" w:hAnsi="Calibri" w:cs="Calibri"/>
        </w:rPr>
      </w:pPr>
    </w:p>
    <w:p w14:paraId="2E763D93" w14:textId="5FDFB7D3" w:rsidR="00830DFB" w:rsidRPr="00830DFB" w:rsidRDefault="00830DFB" w:rsidP="00C56114">
      <w:pPr>
        <w:numPr>
          <w:ilvl w:val="0"/>
          <w:numId w:val="2"/>
        </w:numPr>
        <w:tabs>
          <w:tab w:val="left" w:pos="720"/>
        </w:tabs>
        <w:kinsoku w:val="0"/>
        <w:overflowPunct w:val="0"/>
        <w:spacing w:before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thick"/>
        </w:rPr>
        <w:t>UNFINISHED BUSINESS</w:t>
      </w:r>
      <w:r>
        <w:rPr>
          <w:rFonts w:ascii="Calibri" w:hAnsi="Calibri" w:cs="Calibri"/>
          <w:b/>
          <w:bCs/>
          <w:u w:val="thick"/>
        </w:rPr>
        <w:br/>
      </w:r>
    </w:p>
    <w:p w14:paraId="485ADC99" w14:textId="6A8A2FC8" w:rsidR="00DC3A4B" w:rsidRDefault="00986106" w:rsidP="00C56114">
      <w:pPr>
        <w:numPr>
          <w:ilvl w:val="0"/>
          <w:numId w:val="2"/>
        </w:numPr>
        <w:tabs>
          <w:tab w:val="left" w:pos="720"/>
        </w:tabs>
        <w:kinsoku w:val="0"/>
        <w:overflowPunct w:val="0"/>
        <w:spacing w:before="0" w:line="240" w:lineRule="auto"/>
        <w:ind w:left="360"/>
        <w:rPr>
          <w:rFonts w:ascii="Calibri" w:hAnsi="Calibri" w:cs="Calibri"/>
        </w:rPr>
      </w:pPr>
      <w:r w:rsidRPr="00830DFB">
        <w:rPr>
          <w:rFonts w:ascii="Calibri" w:hAnsi="Calibri" w:cs="Calibri"/>
          <w:b/>
          <w:bCs/>
          <w:u w:val="thick"/>
        </w:rPr>
        <w:t>NEW BUSINESS</w:t>
      </w:r>
      <w:r w:rsidR="0019574B">
        <w:rPr>
          <w:rFonts w:ascii="Calibri" w:hAnsi="Calibri" w:cs="Calibri"/>
          <w:b/>
          <w:bCs/>
          <w:u w:val="thick"/>
        </w:rPr>
        <w:br/>
      </w:r>
      <w:r w:rsidR="0019574B">
        <w:rPr>
          <w:rFonts w:ascii="Calibri" w:hAnsi="Calibri" w:cs="Calibri"/>
          <w:b/>
          <w:bCs/>
          <w:u w:val="thick"/>
        </w:rPr>
        <w:br/>
      </w:r>
      <w:r w:rsidR="0019574B" w:rsidRPr="0019574B">
        <w:rPr>
          <w:rFonts w:ascii="Calibri" w:hAnsi="Calibri" w:cs="Calibri"/>
        </w:rPr>
        <w:t xml:space="preserve">7A.1 – </w:t>
      </w:r>
      <w:r w:rsidR="00DC3A4B">
        <w:rPr>
          <w:rFonts w:ascii="Calibri" w:hAnsi="Calibri" w:cs="Calibri"/>
        </w:rPr>
        <w:t>Introduction – Rebecca Harvey, Village Planning Consultant</w:t>
      </w:r>
    </w:p>
    <w:p w14:paraId="6F6C0284" w14:textId="00DA01DF" w:rsidR="00DC3A4B" w:rsidRDefault="00DC3A4B" w:rsidP="00C56114">
      <w:pPr>
        <w:tabs>
          <w:tab w:val="left" w:pos="720"/>
        </w:tabs>
        <w:kinsoku w:val="0"/>
        <w:overflowPunct w:val="0"/>
        <w:spacing w:before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7A.2 – Amendments t</w:t>
      </w:r>
      <w:r w:rsidR="00C24E26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Ordinance</w:t>
      </w:r>
      <w:r w:rsidR="00C24E26">
        <w:rPr>
          <w:rFonts w:ascii="Calibri" w:hAnsi="Calibri" w:cs="Calibri"/>
        </w:rPr>
        <w:t xml:space="preserve"> Creating Planning Commission</w:t>
      </w:r>
    </w:p>
    <w:p w14:paraId="60BA8E4D" w14:textId="5169AFB0" w:rsidR="00C24E26" w:rsidRDefault="00C24E26" w:rsidP="00C56114">
      <w:pPr>
        <w:tabs>
          <w:tab w:val="left" w:pos="720"/>
        </w:tabs>
        <w:kinsoku w:val="0"/>
        <w:overflowPunct w:val="0"/>
        <w:spacing w:before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7A.3 – Planning Commission Bylaws</w:t>
      </w:r>
    </w:p>
    <w:p w14:paraId="236F790A" w14:textId="44DD3A96" w:rsidR="00C24E26" w:rsidRDefault="00C24E26" w:rsidP="00C56114">
      <w:pPr>
        <w:tabs>
          <w:tab w:val="left" w:pos="720"/>
        </w:tabs>
        <w:kinsoku w:val="0"/>
        <w:overflowPunct w:val="0"/>
        <w:spacing w:before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7A.4 – Planning Commission Meeting Schedule</w:t>
      </w:r>
    </w:p>
    <w:p w14:paraId="761D5D7D" w14:textId="0AF57471" w:rsidR="00C24E26" w:rsidRDefault="00C24E26" w:rsidP="00C56114">
      <w:pPr>
        <w:tabs>
          <w:tab w:val="left" w:pos="720"/>
        </w:tabs>
        <w:kinsoku w:val="0"/>
        <w:overflowPunct w:val="0"/>
        <w:spacing w:before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7A.5 – Schedule Planning Commission Workshop</w:t>
      </w:r>
    </w:p>
    <w:p w14:paraId="37AF8566" w14:textId="6ADEFF70" w:rsidR="00E54002" w:rsidRPr="00830DFB" w:rsidRDefault="00E54002" w:rsidP="00C56114">
      <w:pPr>
        <w:tabs>
          <w:tab w:val="left" w:pos="720"/>
        </w:tabs>
        <w:kinsoku w:val="0"/>
        <w:overflowPunct w:val="0"/>
        <w:spacing w:before="0" w:line="240" w:lineRule="auto"/>
        <w:rPr>
          <w:rFonts w:ascii="Calibri" w:hAnsi="Calibri" w:cs="Calibri"/>
        </w:rPr>
      </w:pPr>
    </w:p>
    <w:p w14:paraId="18CB3610" w14:textId="2005F45D" w:rsidR="00BC3EF8" w:rsidRPr="00BC3EF8" w:rsidRDefault="00830DFB" w:rsidP="00C56114">
      <w:pPr>
        <w:numPr>
          <w:ilvl w:val="0"/>
          <w:numId w:val="2"/>
        </w:numPr>
        <w:tabs>
          <w:tab w:val="left" w:pos="720"/>
        </w:tabs>
        <w:kinsoku w:val="0"/>
        <w:overflowPunct w:val="0"/>
        <w:spacing w:before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thick"/>
        </w:rPr>
        <w:t>PLANNING COMMISSION</w:t>
      </w:r>
      <w:r w:rsidR="00986106">
        <w:rPr>
          <w:rFonts w:ascii="Calibri" w:hAnsi="Calibri" w:cs="Calibri"/>
          <w:b/>
          <w:bCs/>
          <w:u w:val="thick"/>
        </w:rPr>
        <w:t xml:space="preserve"> COMMENTS</w:t>
      </w:r>
    </w:p>
    <w:p w14:paraId="3EE44370" w14:textId="1C7853B3" w:rsidR="00C57E5C" w:rsidRPr="00517E30" w:rsidRDefault="00C57E5C" w:rsidP="00C56114">
      <w:pPr>
        <w:tabs>
          <w:tab w:val="left" w:pos="720"/>
        </w:tabs>
        <w:kinsoku w:val="0"/>
        <w:overflowPunct w:val="0"/>
        <w:spacing w:before="0" w:line="240" w:lineRule="auto"/>
        <w:rPr>
          <w:rFonts w:ascii="Calibri" w:hAnsi="Calibri" w:cs="Calibri"/>
        </w:rPr>
      </w:pPr>
    </w:p>
    <w:p w14:paraId="55FBEFEF" w14:textId="2CF1228F" w:rsidR="00C57E5C" w:rsidRPr="00A14D73" w:rsidRDefault="00986106" w:rsidP="00C56114">
      <w:pPr>
        <w:numPr>
          <w:ilvl w:val="0"/>
          <w:numId w:val="2"/>
        </w:numPr>
        <w:tabs>
          <w:tab w:val="left" w:pos="720"/>
        </w:tabs>
        <w:kinsoku w:val="0"/>
        <w:overflowPunct w:val="0"/>
        <w:spacing w:before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thick"/>
        </w:rPr>
        <w:t>ADJOURNMENT</w:t>
      </w:r>
    </w:p>
    <w:p w14:paraId="60F7E143" w14:textId="77777777" w:rsidR="00AA400E" w:rsidRPr="00A14D73" w:rsidRDefault="00C57E5C" w:rsidP="00C56114">
      <w:pPr>
        <w:tabs>
          <w:tab w:val="left" w:pos="720"/>
        </w:tabs>
        <w:kinsoku w:val="0"/>
        <w:overflowPunct w:val="0"/>
        <w:spacing w:before="0" w:line="240" w:lineRule="auto"/>
        <w:jc w:val="both"/>
        <w:rPr>
          <w:rFonts w:ascii="Calibri" w:hAnsi="Calibri" w:cs="Calibri"/>
        </w:rPr>
      </w:pPr>
      <w:r w:rsidRPr="00A14D73">
        <w:rPr>
          <w:rFonts w:ascii="Calibri" w:hAnsi="Calibri" w:cs="Calibri"/>
          <w:b/>
          <w:bCs/>
          <w:u w:val="thick"/>
        </w:rPr>
        <w:br/>
      </w:r>
      <w:r w:rsidR="00AA400E" w:rsidRPr="00A14D73">
        <w:rPr>
          <w:rFonts w:ascii="Calibri" w:hAnsi="Calibri" w:cs="Calibri"/>
          <w:b/>
          <w:bCs/>
          <w:u w:val="thick"/>
        </w:rPr>
        <w:t>PLEASE NOTE</w:t>
      </w:r>
    </w:p>
    <w:p w14:paraId="2089A8D3" w14:textId="77777777" w:rsidR="00AA400E" w:rsidRPr="00A14D73" w:rsidRDefault="00AA400E" w:rsidP="00C56114">
      <w:pPr>
        <w:kinsoku w:val="0"/>
        <w:overflowPunct w:val="0"/>
        <w:spacing w:before="0" w:line="240" w:lineRule="auto"/>
        <w:jc w:val="both"/>
        <w:rPr>
          <w:rFonts w:ascii="Calibri" w:hAnsi="Calibri" w:cs="Calibri"/>
        </w:rPr>
      </w:pPr>
    </w:p>
    <w:p w14:paraId="5C1E6631" w14:textId="77777777" w:rsidR="00AA400E" w:rsidRPr="00A14D73" w:rsidRDefault="00AA400E" w:rsidP="00C56114">
      <w:pPr>
        <w:pStyle w:val="BodyText"/>
        <w:kinsoku w:val="0"/>
        <w:overflowPunct w:val="0"/>
        <w:spacing w:before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A14D73">
        <w:rPr>
          <w:rFonts w:ascii="Calibri" w:hAnsi="Calibri" w:cs="Calibri"/>
          <w:spacing w:val="-3"/>
          <w:sz w:val="24"/>
          <w:szCs w:val="24"/>
        </w:rPr>
        <w:t>A</w:t>
      </w:r>
      <w:r w:rsidRPr="00A14D73">
        <w:rPr>
          <w:rFonts w:ascii="Calibri" w:hAnsi="Calibri" w:cs="Calibri"/>
          <w:sz w:val="24"/>
          <w:szCs w:val="24"/>
        </w:rPr>
        <w:t>UDIEN</w:t>
      </w:r>
      <w:r w:rsidRPr="00A14D73">
        <w:rPr>
          <w:rFonts w:ascii="Calibri" w:hAnsi="Calibri" w:cs="Calibri"/>
          <w:spacing w:val="-1"/>
          <w:sz w:val="24"/>
          <w:szCs w:val="24"/>
        </w:rPr>
        <w:t>C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25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2"/>
          <w:sz w:val="24"/>
          <w:szCs w:val="24"/>
        </w:rPr>
        <w:t>P</w:t>
      </w:r>
      <w:r w:rsidRPr="00A14D73">
        <w:rPr>
          <w:rFonts w:ascii="Calibri" w:hAnsi="Calibri" w:cs="Calibri"/>
          <w:spacing w:val="-3"/>
          <w:sz w:val="24"/>
          <w:szCs w:val="24"/>
        </w:rPr>
        <w:t>A</w:t>
      </w:r>
      <w:r w:rsidRPr="00A14D73">
        <w:rPr>
          <w:rFonts w:ascii="Calibri" w:hAnsi="Calibri" w:cs="Calibri"/>
          <w:spacing w:val="-1"/>
          <w:sz w:val="24"/>
          <w:szCs w:val="24"/>
        </w:rPr>
        <w:t>R</w:t>
      </w:r>
      <w:r w:rsidRPr="00A14D73">
        <w:rPr>
          <w:rFonts w:ascii="Calibri" w:hAnsi="Calibri" w:cs="Calibri"/>
          <w:spacing w:val="3"/>
          <w:sz w:val="24"/>
          <w:szCs w:val="24"/>
        </w:rPr>
        <w:t>T</w:t>
      </w:r>
      <w:r w:rsidRPr="00A14D73">
        <w:rPr>
          <w:rFonts w:ascii="Calibri" w:hAnsi="Calibri" w:cs="Calibri"/>
          <w:sz w:val="24"/>
          <w:szCs w:val="24"/>
        </w:rPr>
        <w:t>I</w:t>
      </w:r>
      <w:r w:rsidRPr="00A14D73">
        <w:rPr>
          <w:rFonts w:ascii="Calibri" w:hAnsi="Calibri" w:cs="Calibri"/>
          <w:spacing w:val="-1"/>
          <w:sz w:val="24"/>
          <w:szCs w:val="24"/>
        </w:rPr>
        <w:t>C</w:t>
      </w:r>
      <w:r w:rsidRPr="00A14D73">
        <w:rPr>
          <w:rFonts w:ascii="Calibri" w:hAnsi="Calibri" w:cs="Calibri"/>
          <w:sz w:val="24"/>
          <w:szCs w:val="24"/>
        </w:rPr>
        <w:t>I</w:t>
      </w:r>
      <w:r w:rsidRPr="00A14D73">
        <w:rPr>
          <w:rFonts w:ascii="Calibri" w:hAnsi="Calibri" w:cs="Calibri"/>
          <w:spacing w:val="2"/>
          <w:sz w:val="24"/>
          <w:szCs w:val="24"/>
        </w:rPr>
        <w:t>P</w:t>
      </w:r>
      <w:r w:rsidRPr="00A14D73">
        <w:rPr>
          <w:rFonts w:ascii="Calibri" w:hAnsi="Calibri" w:cs="Calibri"/>
          <w:spacing w:val="-3"/>
          <w:sz w:val="24"/>
          <w:szCs w:val="24"/>
        </w:rPr>
        <w:t>A</w:t>
      </w:r>
      <w:r w:rsidRPr="00A14D73">
        <w:rPr>
          <w:rFonts w:ascii="Calibri" w:hAnsi="Calibri" w:cs="Calibri"/>
          <w:spacing w:val="3"/>
          <w:sz w:val="24"/>
          <w:szCs w:val="24"/>
        </w:rPr>
        <w:t>T</w:t>
      </w:r>
      <w:r w:rsidRPr="00A14D73">
        <w:rPr>
          <w:rFonts w:ascii="Calibri" w:hAnsi="Calibri" w:cs="Calibri"/>
          <w:sz w:val="24"/>
          <w:szCs w:val="24"/>
        </w:rPr>
        <w:t>ION:</w:t>
      </w:r>
    </w:p>
    <w:p w14:paraId="154340D7" w14:textId="7BE8EE71" w:rsidR="00AA400E" w:rsidRPr="00A14D73" w:rsidRDefault="00AA400E" w:rsidP="00C56114">
      <w:pPr>
        <w:pStyle w:val="BodyText"/>
        <w:kinsoku w:val="0"/>
        <w:overflowPunct w:val="0"/>
        <w:spacing w:before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A14D73">
        <w:rPr>
          <w:rFonts w:ascii="Calibri" w:hAnsi="Calibri" w:cs="Calibri"/>
          <w:sz w:val="24"/>
          <w:szCs w:val="24"/>
        </w:rPr>
        <w:t>In</w:t>
      </w:r>
      <w:r w:rsidRPr="00A14D7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A14D73">
        <w:rPr>
          <w:rFonts w:ascii="Calibri" w:hAnsi="Calibri" w:cs="Calibri"/>
          <w:sz w:val="24"/>
          <w:szCs w:val="24"/>
        </w:rPr>
        <w:t>a</w:t>
      </w:r>
      <w:r w:rsidRPr="00A14D73">
        <w:rPr>
          <w:rFonts w:ascii="Calibri" w:hAnsi="Calibri" w:cs="Calibri"/>
          <w:spacing w:val="1"/>
          <w:sz w:val="24"/>
          <w:szCs w:val="24"/>
        </w:rPr>
        <w:t>dd</w:t>
      </w:r>
      <w:r w:rsidRPr="00A14D73">
        <w:rPr>
          <w:rFonts w:ascii="Calibri" w:hAnsi="Calibri" w:cs="Calibri"/>
          <w:spacing w:val="-1"/>
          <w:sz w:val="24"/>
          <w:szCs w:val="24"/>
        </w:rPr>
        <w:t>iti</w:t>
      </w:r>
      <w:r w:rsidRPr="00A14D73">
        <w:rPr>
          <w:rFonts w:ascii="Calibri" w:hAnsi="Calibri" w:cs="Calibri"/>
          <w:spacing w:val="1"/>
          <w:sz w:val="24"/>
          <w:szCs w:val="24"/>
        </w:rPr>
        <w:t>o</w:t>
      </w:r>
      <w:r w:rsidRPr="00A14D73">
        <w:rPr>
          <w:rFonts w:ascii="Calibri" w:hAnsi="Calibri" w:cs="Calibri"/>
          <w:sz w:val="24"/>
          <w:szCs w:val="24"/>
        </w:rPr>
        <w:t>n</w:t>
      </w:r>
      <w:r w:rsidRPr="00A14D7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1"/>
          <w:sz w:val="24"/>
          <w:szCs w:val="24"/>
        </w:rPr>
        <w:t>t</w:t>
      </w:r>
      <w:r w:rsidRPr="00A14D73">
        <w:rPr>
          <w:rFonts w:ascii="Calibri" w:hAnsi="Calibri" w:cs="Calibri"/>
          <w:sz w:val="24"/>
          <w:szCs w:val="24"/>
        </w:rPr>
        <w:t>o</w:t>
      </w:r>
      <w:r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14D73">
        <w:rPr>
          <w:rFonts w:ascii="Calibri" w:hAnsi="Calibri" w:cs="Calibri"/>
          <w:sz w:val="24"/>
          <w:szCs w:val="24"/>
        </w:rPr>
        <w:t>a</w:t>
      </w:r>
      <w:r w:rsidRPr="00A14D73">
        <w:rPr>
          <w:rFonts w:ascii="Calibri" w:hAnsi="Calibri" w:cs="Calibri"/>
          <w:spacing w:val="1"/>
          <w:sz w:val="24"/>
          <w:szCs w:val="24"/>
        </w:rPr>
        <w:t>dd</w:t>
      </w:r>
      <w:r w:rsidRPr="00A14D73">
        <w:rPr>
          <w:rFonts w:ascii="Calibri" w:hAnsi="Calibri" w:cs="Calibri"/>
          <w:sz w:val="24"/>
          <w:szCs w:val="24"/>
        </w:rPr>
        <w:t>re</w:t>
      </w:r>
      <w:r w:rsidRPr="00A14D73">
        <w:rPr>
          <w:rFonts w:ascii="Calibri" w:hAnsi="Calibri" w:cs="Calibri"/>
          <w:spacing w:val="-1"/>
          <w:sz w:val="24"/>
          <w:szCs w:val="24"/>
        </w:rPr>
        <w:t>ssi</w:t>
      </w:r>
      <w:r w:rsidRPr="00A14D73">
        <w:rPr>
          <w:rFonts w:ascii="Calibri" w:hAnsi="Calibri" w:cs="Calibri"/>
          <w:spacing w:val="-2"/>
          <w:sz w:val="24"/>
          <w:szCs w:val="24"/>
        </w:rPr>
        <w:t>n</w:t>
      </w:r>
      <w:r w:rsidRPr="00A14D73">
        <w:rPr>
          <w:rFonts w:ascii="Calibri" w:hAnsi="Calibri" w:cs="Calibri"/>
          <w:sz w:val="24"/>
          <w:szCs w:val="24"/>
        </w:rPr>
        <w:t>g</w:t>
      </w:r>
      <w:r w:rsidRPr="00A14D7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1"/>
          <w:sz w:val="24"/>
          <w:szCs w:val="24"/>
        </w:rPr>
        <w:t>t</w:t>
      </w:r>
      <w:r w:rsidRPr="00A14D73">
        <w:rPr>
          <w:rFonts w:ascii="Calibri" w:hAnsi="Calibri" w:cs="Calibri"/>
          <w:spacing w:val="-2"/>
          <w:sz w:val="24"/>
          <w:szCs w:val="24"/>
        </w:rPr>
        <w:t>h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830DFB">
        <w:rPr>
          <w:rFonts w:ascii="Calibri" w:hAnsi="Calibri" w:cs="Calibri"/>
          <w:spacing w:val="-1"/>
          <w:sz w:val="24"/>
          <w:szCs w:val="24"/>
        </w:rPr>
        <w:t>Planning Commission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1"/>
          <w:sz w:val="24"/>
          <w:szCs w:val="24"/>
        </w:rPr>
        <w:t>d</w:t>
      </w:r>
      <w:r w:rsidRPr="00A14D73">
        <w:rPr>
          <w:rFonts w:ascii="Calibri" w:hAnsi="Calibri" w:cs="Calibri"/>
          <w:spacing w:val="-2"/>
          <w:sz w:val="24"/>
          <w:szCs w:val="24"/>
        </w:rPr>
        <w:t>u</w:t>
      </w:r>
      <w:r w:rsidRPr="00A14D73">
        <w:rPr>
          <w:rFonts w:ascii="Calibri" w:hAnsi="Calibri" w:cs="Calibri"/>
          <w:sz w:val="24"/>
          <w:szCs w:val="24"/>
        </w:rPr>
        <w:t>r</w:t>
      </w:r>
      <w:r w:rsidRPr="00A14D73">
        <w:rPr>
          <w:rFonts w:ascii="Calibri" w:hAnsi="Calibri" w:cs="Calibri"/>
          <w:spacing w:val="-1"/>
          <w:sz w:val="24"/>
          <w:szCs w:val="24"/>
        </w:rPr>
        <w:t>i</w:t>
      </w:r>
      <w:r w:rsidRPr="00A14D73">
        <w:rPr>
          <w:rFonts w:ascii="Calibri" w:hAnsi="Calibri" w:cs="Calibri"/>
          <w:spacing w:val="-2"/>
          <w:sz w:val="24"/>
          <w:szCs w:val="24"/>
        </w:rPr>
        <w:t>n</w:t>
      </w:r>
      <w:r w:rsidRPr="00A14D73">
        <w:rPr>
          <w:rFonts w:ascii="Calibri" w:hAnsi="Calibri" w:cs="Calibri"/>
          <w:sz w:val="24"/>
          <w:szCs w:val="24"/>
        </w:rPr>
        <w:t>g</w:t>
      </w:r>
      <w:r w:rsidRPr="00A14D7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1"/>
          <w:sz w:val="24"/>
          <w:szCs w:val="24"/>
        </w:rPr>
        <w:t>p</w:t>
      </w:r>
      <w:r w:rsidRPr="00A14D73">
        <w:rPr>
          <w:rFonts w:ascii="Calibri" w:hAnsi="Calibri" w:cs="Calibri"/>
          <w:spacing w:val="-2"/>
          <w:sz w:val="24"/>
          <w:szCs w:val="24"/>
        </w:rPr>
        <w:t>u</w:t>
      </w:r>
      <w:r w:rsidRPr="00A14D73">
        <w:rPr>
          <w:rFonts w:ascii="Calibri" w:hAnsi="Calibri" w:cs="Calibri"/>
          <w:spacing w:val="1"/>
          <w:sz w:val="24"/>
          <w:szCs w:val="24"/>
        </w:rPr>
        <w:t>b</w:t>
      </w:r>
      <w:r w:rsidRPr="00A14D73">
        <w:rPr>
          <w:rFonts w:ascii="Calibri" w:hAnsi="Calibri" w:cs="Calibri"/>
          <w:spacing w:val="-1"/>
          <w:sz w:val="24"/>
          <w:szCs w:val="24"/>
        </w:rPr>
        <w:t>li</w:t>
      </w:r>
      <w:r w:rsidRPr="00A14D73">
        <w:rPr>
          <w:rFonts w:ascii="Calibri" w:hAnsi="Calibri" w:cs="Calibri"/>
          <w:sz w:val="24"/>
          <w:szCs w:val="24"/>
        </w:rPr>
        <w:t>c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2"/>
          <w:sz w:val="24"/>
          <w:szCs w:val="24"/>
        </w:rPr>
        <w:t>h</w:t>
      </w:r>
      <w:r w:rsidRPr="00A14D73">
        <w:rPr>
          <w:rFonts w:ascii="Calibri" w:hAnsi="Calibri" w:cs="Calibri"/>
          <w:sz w:val="24"/>
          <w:szCs w:val="24"/>
        </w:rPr>
        <w:t>ear</w:t>
      </w:r>
      <w:r w:rsidRPr="00A14D73">
        <w:rPr>
          <w:rFonts w:ascii="Calibri" w:hAnsi="Calibri" w:cs="Calibri"/>
          <w:spacing w:val="-1"/>
          <w:sz w:val="24"/>
          <w:szCs w:val="24"/>
        </w:rPr>
        <w:t>i</w:t>
      </w:r>
      <w:r w:rsidRPr="00A14D73">
        <w:rPr>
          <w:rFonts w:ascii="Calibri" w:hAnsi="Calibri" w:cs="Calibri"/>
          <w:spacing w:val="-2"/>
          <w:sz w:val="24"/>
          <w:szCs w:val="24"/>
        </w:rPr>
        <w:t>ng</w:t>
      </w:r>
      <w:r w:rsidRPr="00A14D73">
        <w:rPr>
          <w:rFonts w:ascii="Calibri" w:hAnsi="Calibri" w:cs="Calibri"/>
          <w:sz w:val="24"/>
          <w:szCs w:val="24"/>
        </w:rPr>
        <w:t>s</w:t>
      </w:r>
      <w:r w:rsidRPr="00A14D7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A14D73">
        <w:rPr>
          <w:rFonts w:ascii="Calibri" w:hAnsi="Calibri" w:cs="Calibri"/>
          <w:sz w:val="24"/>
          <w:szCs w:val="24"/>
        </w:rPr>
        <w:t>a</w:t>
      </w:r>
      <w:r w:rsidRPr="00A14D73">
        <w:rPr>
          <w:rFonts w:ascii="Calibri" w:hAnsi="Calibri" w:cs="Calibri"/>
          <w:spacing w:val="-2"/>
          <w:sz w:val="24"/>
          <w:szCs w:val="24"/>
        </w:rPr>
        <w:t>n</w:t>
      </w:r>
      <w:r w:rsidRPr="00A14D73">
        <w:rPr>
          <w:rFonts w:ascii="Calibri" w:hAnsi="Calibri" w:cs="Calibri"/>
          <w:sz w:val="24"/>
          <w:szCs w:val="24"/>
        </w:rPr>
        <w:t>d</w:t>
      </w:r>
      <w:r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2"/>
          <w:sz w:val="24"/>
          <w:szCs w:val="24"/>
        </w:rPr>
        <w:t>un</w:t>
      </w:r>
      <w:r w:rsidRPr="00A14D73">
        <w:rPr>
          <w:rFonts w:ascii="Calibri" w:hAnsi="Calibri" w:cs="Calibri"/>
          <w:spacing w:val="1"/>
          <w:sz w:val="24"/>
          <w:szCs w:val="24"/>
        </w:rPr>
        <w:t>d</w:t>
      </w:r>
      <w:r w:rsidRPr="00A14D73">
        <w:rPr>
          <w:rFonts w:ascii="Calibri" w:hAnsi="Calibri" w:cs="Calibri"/>
          <w:sz w:val="24"/>
          <w:szCs w:val="24"/>
        </w:rPr>
        <w:t>er</w:t>
      </w:r>
      <w:r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3"/>
          <w:sz w:val="24"/>
          <w:szCs w:val="24"/>
        </w:rPr>
        <w:t>“</w:t>
      </w:r>
      <w:r w:rsidRPr="00A14D73">
        <w:rPr>
          <w:rFonts w:ascii="Calibri" w:hAnsi="Calibri" w:cs="Calibri"/>
          <w:spacing w:val="2"/>
          <w:sz w:val="24"/>
          <w:szCs w:val="24"/>
        </w:rPr>
        <w:t>P</w:t>
      </w:r>
      <w:r w:rsidRPr="00A14D73">
        <w:rPr>
          <w:rFonts w:ascii="Calibri" w:hAnsi="Calibri" w:cs="Calibri"/>
          <w:spacing w:val="-2"/>
          <w:sz w:val="24"/>
          <w:szCs w:val="24"/>
        </w:rPr>
        <w:t>u</w:t>
      </w:r>
      <w:r w:rsidRPr="00A14D73">
        <w:rPr>
          <w:rFonts w:ascii="Calibri" w:hAnsi="Calibri" w:cs="Calibri"/>
          <w:spacing w:val="1"/>
          <w:sz w:val="24"/>
          <w:szCs w:val="24"/>
        </w:rPr>
        <w:t>b</w:t>
      </w:r>
      <w:r w:rsidRPr="00A14D73">
        <w:rPr>
          <w:rFonts w:ascii="Calibri" w:hAnsi="Calibri" w:cs="Calibri"/>
          <w:spacing w:val="-1"/>
          <w:sz w:val="24"/>
          <w:szCs w:val="24"/>
        </w:rPr>
        <w:t>li</w:t>
      </w:r>
      <w:r w:rsidRPr="00A14D73">
        <w:rPr>
          <w:rFonts w:ascii="Calibri" w:hAnsi="Calibri" w:cs="Calibri"/>
          <w:sz w:val="24"/>
          <w:szCs w:val="24"/>
        </w:rPr>
        <w:t>c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1"/>
          <w:sz w:val="24"/>
          <w:szCs w:val="24"/>
        </w:rPr>
        <w:t>C</w:t>
      </w:r>
      <w:r w:rsidRPr="00A14D73">
        <w:rPr>
          <w:rFonts w:ascii="Calibri" w:hAnsi="Calibri" w:cs="Calibri"/>
          <w:spacing w:val="1"/>
          <w:sz w:val="24"/>
          <w:szCs w:val="24"/>
        </w:rPr>
        <w:t>o</w:t>
      </w:r>
      <w:r w:rsidRPr="00A14D73">
        <w:rPr>
          <w:rFonts w:ascii="Calibri" w:hAnsi="Calibri" w:cs="Calibri"/>
          <w:spacing w:val="-5"/>
          <w:sz w:val="24"/>
          <w:szCs w:val="24"/>
        </w:rPr>
        <w:t>mm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2"/>
          <w:sz w:val="24"/>
          <w:szCs w:val="24"/>
        </w:rPr>
        <w:t>n</w:t>
      </w:r>
      <w:r w:rsidRPr="00A14D73">
        <w:rPr>
          <w:rFonts w:ascii="Calibri" w:hAnsi="Calibri" w:cs="Calibri"/>
          <w:spacing w:val="-1"/>
          <w:sz w:val="24"/>
          <w:szCs w:val="24"/>
        </w:rPr>
        <w:t>t</w:t>
      </w:r>
      <w:r w:rsidRPr="00A14D73">
        <w:rPr>
          <w:rFonts w:ascii="Calibri" w:hAnsi="Calibri" w:cs="Calibri"/>
          <w:sz w:val="24"/>
          <w:szCs w:val="24"/>
        </w:rPr>
        <w:t>,”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m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5"/>
          <w:sz w:val="24"/>
          <w:szCs w:val="24"/>
        </w:rPr>
        <w:t>m</w:t>
      </w:r>
      <w:r w:rsidRPr="00A14D73">
        <w:rPr>
          <w:rFonts w:ascii="Calibri" w:hAnsi="Calibri" w:cs="Calibri"/>
          <w:spacing w:val="1"/>
          <w:sz w:val="24"/>
          <w:szCs w:val="24"/>
        </w:rPr>
        <w:t>b</w:t>
      </w:r>
      <w:r w:rsidRPr="00A14D73">
        <w:rPr>
          <w:rFonts w:ascii="Calibri" w:hAnsi="Calibri" w:cs="Calibri"/>
          <w:sz w:val="24"/>
          <w:szCs w:val="24"/>
        </w:rPr>
        <w:t>ers</w:t>
      </w:r>
      <w:r w:rsidRPr="00A14D7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1"/>
          <w:sz w:val="24"/>
          <w:szCs w:val="24"/>
        </w:rPr>
        <w:t>o</w:t>
      </w:r>
      <w:r w:rsidRPr="00A14D73">
        <w:rPr>
          <w:rFonts w:ascii="Calibri" w:hAnsi="Calibri" w:cs="Calibri"/>
          <w:sz w:val="24"/>
          <w:szCs w:val="24"/>
        </w:rPr>
        <w:t>f</w:t>
      </w:r>
      <w:r w:rsidRPr="00A14D7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1"/>
          <w:sz w:val="24"/>
          <w:szCs w:val="24"/>
        </w:rPr>
        <w:t>t</w:t>
      </w:r>
      <w:r w:rsidRPr="00A14D73">
        <w:rPr>
          <w:rFonts w:ascii="Calibri" w:hAnsi="Calibri" w:cs="Calibri"/>
          <w:spacing w:val="-2"/>
          <w:sz w:val="24"/>
          <w:szCs w:val="24"/>
        </w:rPr>
        <w:t>h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14D73">
        <w:rPr>
          <w:rFonts w:ascii="Calibri" w:hAnsi="Calibri" w:cs="Calibri"/>
          <w:sz w:val="24"/>
          <w:szCs w:val="24"/>
        </w:rPr>
        <w:t>a</w:t>
      </w:r>
      <w:r w:rsidRPr="00A14D73">
        <w:rPr>
          <w:rFonts w:ascii="Calibri" w:hAnsi="Calibri" w:cs="Calibri"/>
          <w:spacing w:val="-2"/>
          <w:sz w:val="24"/>
          <w:szCs w:val="24"/>
        </w:rPr>
        <w:t>u</w:t>
      </w:r>
      <w:r w:rsidRPr="00A14D73">
        <w:rPr>
          <w:rFonts w:ascii="Calibri" w:hAnsi="Calibri" w:cs="Calibri"/>
          <w:spacing w:val="1"/>
          <w:sz w:val="24"/>
          <w:szCs w:val="24"/>
        </w:rPr>
        <w:t>d</w:t>
      </w:r>
      <w:r w:rsidRPr="00A14D73">
        <w:rPr>
          <w:rFonts w:ascii="Calibri" w:hAnsi="Calibri" w:cs="Calibri"/>
          <w:spacing w:val="-1"/>
          <w:sz w:val="24"/>
          <w:szCs w:val="24"/>
        </w:rPr>
        <w:t>i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2"/>
          <w:sz w:val="24"/>
          <w:szCs w:val="24"/>
        </w:rPr>
        <w:t>n</w:t>
      </w:r>
      <w:r w:rsidRPr="00A14D73">
        <w:rPr>
          <w:rFonts w:ascii="Calibri" w:hAnsi="Calibri" w:cs="Calibri"/>
          <w:sz w:val="24"/>
          <w:szCs w:val="24"/>
        </w:rPr>
        <w:t>ce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m</w:t>
      </w:r>
      <w:r w:rsidRPr="00A14D73">
        <w:rPr>
          <w:rFonts w:ascii="Calibri" w:hAnsi="Calibri" w:cs="Calibri"/>
          <w:sz w:val="24"/>
          <w:szCs w:val="24"/>
        </w:rPr>
        <w:t>ay</w:t>
      </w:r>
      <w:r w:rsidRPr="00A14D73">
        <w:rPr>
          <w:rFonts w:ascii="Calibri" w:hAnsi="Calibri" w:cs="Calibri"/>
          <w:w w:val="99"/>
          <w:sz w:val="24"/>
          <w:szCs w:val="24"/>
        </w:rPr>
        <w:t xml:space="preserve"> </w:t>
      </w:r>
      <w:r w:rsidRPr="00A14D73">
        <w:rPr>
          <w:rFonts w:ascii="Calibri" w:hAnsi="Calibri" w:cs="Calibri"/>
          <w:sz w:val="24"/>
          <w:szCs w:val="24"/>
        </w:rPr>
        <w:t>a</w:t>
      </w:r>
      <w:r w:rsidRPr="00A14D73">
        <w:rPr>
          <w:rFonts w:ascii="Calibri" w:hAnsi="Calibri" w:cs="Calibri"/>
          <w:spacing w:val="1"/>
          <w:sz w:val="24"/>
          <w:szCs w:val="24"/>
        </w:rPr>
        <w:t>dd</w:t>
      </w:r>
      <w:r w:rsidRPr="00A14D73">
        <w:rPr>
          <w:rFonts w:ascii="Calibri" w:hAnsi="Calibri" w:cs="Calibri"/>
          <w:sz w:val="24"/>
          <w:szCs w:val="24"/>
        </w:rPr>
        <w:t>re</w:t>
      </w:r>
      <w:r w:rsidRPr="00A14D73">
        <w:rPr>
          <w:rFonts w:ascii="Calibri" w:hAnsi="Calibri" w:cs="Calibri"/>
          <w:spacing w:val="-1"/>
          <w:sz w:val="24"/>
          <w:szCs w:val="24"/>
        </w:rPr>
        <w:t>s</w:t>
      </w:r>
      <w:r w:rsidRPr="00A14D73">
        <w:rPr>
          <w:rFonts w:ascii="Calibri" w:hAnsi="Calibri" w:cs="Calibri"/>
          <w:sz w:val="24"/>
          <w:szCs w:val="24"/>
        </w:rPr>
        <w:t>s</w:t>
      </w:r>
      <w:r w:rsidRPr="00A14D7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1"/>
          <w:sz w:val="24"/>
          <w:szCs w:val="24"/>
        </w:rPr>
        <w:t>t</w:t>
      </w:r>
      <w:r w:rsidRPr="00A14D73">
        <w:rPr>
          <w:rFonts w:ascii="Calibri" w:hAnsi="Calibri" w:cs="Calibri"/>
          <w:spacing w:val="-2"/>
          <w:sz w:val="24"/>
          <w:szCs w:val="24"/>
        </w:rPr>
        <w:t>h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830DFB">
        <w:rPr>
          <w:rFonts w:ascii="Calibri" w:hAnsi="Calibri" w:cs="Calibri"/>
          <w:spacing w:val="-4"/>
          <w:sz w:val="24"/>
          <w:szCs w:val="24"/>
        </w:rPr>
        <w:t>Chairperson</w:t>
      </w:r>
      <w:r w:rsidRPr="00A14D73">
        <w:rPr>
          <w:rFonts w:ascii="Calibri" w:hAnsi="Calibri" w:cs="Calibri"/>
          <w:sz w:val="24"/>
          <w:szCs w:val="24"/>
        </w:rPr>
        <w:t>,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1"/>
          <w:sz w:val="24"/>
          <w:szCs w:val="24"/>
        </w:rPr>
        <w:t>p</w:t>
      </w:r>
      <w:r w:rsidRPr="00A14D73">
        <w:rPr>
          <w:rFonts w:ascii="Calibri" w:hAnsi="Calibri" w:cs="Calibri"/>
          <w:spacing w:val="-1"/>
          <w:sz w:val="24"/>
          <w:szCs w:val="24"/>
        </w:rPr>
        <w:t>l</w:t>
      </w:r>
      <w:r w:rsidRPr="00A14D73">
        <w:rPr>
          <w:rFonts w:ascii="Calibri" w:hAnsi="Calibri" w:cs="Calibri"/>
          <w:sz w:val="24"/>
          <w:szCs w:val="24"/>
        </w:rPr>
        <w:t>ea</w:t>
      </w:r>
      <w:r w:rsidRPr="00A14D73">
        <w:rPr>
          <w:rFonts w:ascii="Calibri" w:hAnsi="Calibri" w:cs="Calibri"/>
          <w:spacing w:val="-1"/>
          <w:sz w:val="24"/>
          <w:szCs w:val="24"/>
        </w:rPr>
        <w:t>s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1"/>
          <w:sz w:val="24"/>
          <w:szCs w:val="24"/>
        </w:rPr>
        <w:t>li</w:t>
      </w:r>
      <w:r w:rsidRPr="00A14D73">
        <w:rPr>
          <w:rFonts w:ascii="Calibri" w:hAnsi="Calibri" w:cs="Calibri"/>
          <w:spacing w:val="-5"/>
          <w:sz w:val="24"/>
          <w:szCs w:val="24"/>
        </w:rPr>
        <w:t>m</w:t>
      </w:r>
      <w:r w:rsidRPr="00A14D73">
        <w:rPr>
          <w:rFonts w:ascii="Calibri" w:hAnsi="Calibri" w:cs="Calibri"/>
          <w:spacing w:val="-1"/>
          <w:sz w:val="24"/>
          <w:szCs w:val="24"/>
        </w:rPr>
        <w:t>i</w:t>
      </w:r>
      <w:r w:rsidRPr="00A14D73">
        <w:rPr>
          <w:rFonts w:ascii="Calibri" w:hAnsi="Calibri" w:cs="Calibri"/>
          <w:sz w:val="24"/>
          <w:szCs w:val="24"/>
        </w:rPr>
        <w:t>t</w:t>
      </w:r>
      <w:r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5"/>
          <w:sz w:val="24"/>
          <w:szCs w:val="24"/>
        </w:rPr>
        <w:t>y</w:t>
      </w:r>
      <w:r w:rsidRPr="00A14D73">
        <w:rPr>
          <w:rFonts w:ascii="Calibri" w:hAnsi="Calibri" w:cs="Calibri"/>
          <w:spacing w:val="1"/>
          <w:sz w:val="24"/>
          <w:szCs w:val="24"/>
        </w:rPr>
        <w:t>o</w:t>
      </w:r>
      <w:r w:rsidRPr="00A14D73">
        <w:rPr>
          <w:rFonts w:ascii="Calibri" w:hAnsi="Calibri" w:cs="Calibri"/>
          <w:spacing w:val="-2"/>
          <w:sz w:val="24"/>
          <w:szCs w:val="24"/>
        </w:rPr>
        <w:t>u</w:t>
      </w:r>
      <w:r w:rsidRPr="00A14D73">
        <w:rPr>
          <w:rFonts w:ascii="Calibri" w:hAnsi="Calibri" w:cs="Calibri"/>
          <w:sz w:val="24"/>
          <w:szCs w:val="24"/>
        </w:rPr>
        <w:t>r</w:t>
      </w:r>
      <w:r w:rsidRPr="00A14D73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14D73">
        <w:rPr>
          <w:rFonts w:ascii="Calibri" w:hAnsi="Calibri" w:cs="Calibri"/>
          <w:sz w:val="24"/>
          <w:szCs w:val="24"/>
        </w:rPr>
        <w:t>c</w:t>
      </w:r>
      <w:r w:rsidRPr="00A14D73">
        <w:rPr>
          <w:rFonts w:ascii="Calibri" w:hAnsi="Calibri" w:cs="Calibri"/>
          <w:spacing w:val="1"/>
          <w:sz w:val="24"/>
          <w:szCs w:val="24"/>
        </w:rPr>
        <w:t>o</w:t>
      </w:r>
      <w:r w:rsidRPr="00A14D73">
        <w:rPr>
          <w:rFonts w:ascii="Calibri" w:hAnsi="Calibri" w:cs="Calibri"/>
          <w:spacing w:val="-5"/>
          <w:sz w:val="24"/>
          <w:szCs w:val="24"/>
        </w:rPr>
        <w:t>mm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2"/>
          <w:sz w:val="24"/>
          <w:szCs w:val="24"/>
        </w:rPr>
        <w:t>n</w:t>
      </w:r>
      <w:r w:rsidRPr="00A14D73">
        <w:rPr>
          <w:rFonts w:ascii="Calibri" w:hAnsi="Calibri" w:cs="Calibri"/>
          <w:spacing w:val="-1"/>
          <w:sz w:val="24"/>
          <w:szCs w:val="24"/>
        </w:rPr>
        <w:t>t</w:t>
      </w:r>
      <w:r w:rsidRPr="00A14D73">
        <w:rPr>
          <w:rFonts w:ascii="Calibri" w:hAnsi="Calibri" w:cs="Calibri"/>
          <w:sz w:val="24"/>
          <w:szCs w:val="24"/>
        </w:rPr>
        <w:t>s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1"/>
          <w:sz w:val="24"/>
          <w:szCs w:val="24"/>
        </w:rPr>
        <w:t>t</w:t>
      </w:r>
      <w:r w:rsidRPr="00A14D73">
        <w:rPr>
          <w:rFonts w:ascii="Calibri" w:hAnsi="Calibri" w:cs="Calibri"/>
          <w:sz w:val="24"/>
          <w:szCs w:val="24"/>
        </w:rPr>
        <w:t>o</w:t>
      </w:r>
      <w:r w:rsidRPr="00A14D73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5606F2" w:rsidRPr="00A14D73">
        <w:rPr>
          <w:rFonts w:ascii="Calibri" w:hAnsi="Calibri" w:cs="Calibri"/>
          <w:spacing w:val="-3"/>
          <w:sz w:val="24"/>
          <w:szCs w:val="24"/>
        </w:rPr>
        <w:t>three</w:t>
      </w:r>
      <w:r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5"/>
          <w:sz w:val="24"/>
          <w:szCs w:val="24"/>
        </w:rPr>
        <w:t>m</w:t>
      </w:r>
      <w:r w:rsidRPr="00A14D73">
        <w:rPr>
          <w:rFonts w:ascii="Calibri" w:hAnsi="Calibri" w:cs="Calibri"/>
          <w:spacing w:val="-1"/>
          <w:sz w:val="24"/>
          <w:szCs w:val="24"/>
        </w:rPr>
        <w:t>i</w:t>
      </w:r>
      <w:r w:rsidRPr="00A14D73">
        <w:rPr>
          <w:rFonts w:ascii="Calibri" w:hAnsi="Calibri" w:cs="Calibri"/>
          <w:spacing w:val="-2"/>
          <w:sz w:val="24"/>
          <w:szCs w:val="24"/>
        </w:rPr>
        <w:t>nu</w:t>
      </w:r>
      <w:r w:rsidRPr="00A14D73">
        <w:rPr>
          <w:rFonts w:ascii="Calibri" w:hAnsi="Calibri" w:cs="Calibri"/>
          <w:spacing w:val="-1"/>
          <w:sz w:val="24"/>
          <w:szCs w:val="24"/>
        </w:rPr>
        <w:t>t</w:t>
      </w:r>
      <w:r w:rsidRPr="00A14D73">
        <w:rPr>
          <w:rFonts w:ascii="Calibri" w:hAnsi="Calibri" w:cs="Calibri"/>
          <w:sz w:val="24"/>
          <w:szCs w:val="24"/>
        </w:rPr>
        <w:t>es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1"/>
          <w:sz w:val="24"/>
          <w:szCs w:val="24"/>
        </w:rPr>
        <w:t>o</w:t>
      </w:r>
      <w:r w:rsidRPr="00A14D73">
        <w:rPr>
          <w:rFonts w:ascii="Calibri" w:hAnsi="Calibri" w:cs="Calibri"/>
          <w:sz w:val="24"/>
          <w:szCs w:val="24"/>
        </w:rPr>
        <w:t>r</w:t>
      </w:r>
      <w:r w:rsidRPr="00A14D73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1"/>
          <w:sz w:val="24"/>
          <w:szCs w:val="24"/>
        </w:rPr>
        <w:t>l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1"/>
          <w:sz w:val="24"/>
          <w:szCs w:val="24"/>
        </w:rPr>
        <w:t>s</w:t>
      </w:r>
      <w:r w:rsidRPr="00A14D73">
        <w:rPr>
          <w:rFonts w:ascii="Calibri" w:hAnsi="Calibri" w:cs="Calibri"/>
          <w:sz w:val="24"/>
          <w:szCs w:val="24"/>
        </w:rPr>
        <w:t>s</w:t>
      </w:r>
      <w:r w:rsidRPr="00A14D7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1"/>
          <w:sz w:val="24"/>
          <w:szCs w:val="24"/>
        </w:rPr>
        <w:t>p</w:t>
      </w:r>
      <w:r w:rsidRPr="00A14D73">
        <w:rPr>
          <w:rFonts w:ascii="Calibri" w:hAnsi="Calibri" w:cs="Calibri"/>
          <w:sz w:val="24"/>
          <w:szCs w:val="24"/>
        </w:rPr>
        <w:t>er</w:t>
      </w:r>
      <w:r w:rsidRPr="00A14D73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1"/>
          <w:sz w:val="24"/>
          <w:szCs w:val="24"/>
        </w:rPr>
        <w:t>it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5"/>
          <w:sz w:val="24"/>
          <w:szCs w:val="24"/>
        </w:rPr>
        <w:t>m</w:t>
      </w:r>
      <w:r w:rsidR="005460EB" w:rsidRPr="00A14D73">
        <w:rPr>
          <w:rFonts w:ascii="Calibri" w:hAnsi="Calibri" w:cs="Calibri"/>
          <w:sz w:val="24"/>
          <w:szCs w:val="24"/>
        </w:rPr>
        <w:t>.</w:t>
      </w:r>
      <w:r w:rsidR="000549A5" w:rsidRPr="00A14D73">
        <w:rPr>
          <w:rFonts w:ascii="Calibri" w:hAnsi="Calibri" w:cs="Calibri"/>
          <w:sz w:val="24"/>
          <w:szCs w:val="24"/>
        </w:rPr>
        <w:t xml:space="preserve"> Please step up to the </w:t>
      </w:r>
      <w:r w:rsidR="00C56114">
        <w:rPr>
          <w:rFonts w:ascii="Calibri" w:hAnsi="Calibri" w:cs="Calibri"/>
          <w:sz w:val="24"/>
          <w:szCs w:val="24"/>
        </w:rPr>
        <w:t>p</w:t>
      </w:r>
      <w:r w:rsidR="000549A5" w:rsidRPr="00A14D73">
        <w:rPr>
          <w:rFonts w:ascii="Calibri" w:hAnsi="Calibri" w:cs="Calibri"/>
          <w:sz w:val="24"/>
          <w:szCs w:val="24"/>
        </w:rPr>
        <w:t>odium and state your name and address.</w:t>
      </w:r>
    </w:p>
    <w:p w14:paraId="501B462E" w14:textId="77777777" w:rsidR="006B76AC" w:rsidRPr="00A14D73" w:rsidRDefault="006B76AC" w:rsidP="00C56114">
      <w:pPr>
        <w:pStyle w:val="BodyText"/>
        <w:kinsoku w:val="0"/>
        <w:overflowPunct w:val="0"/>
        <w:spacing w:before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3269D0D" w14:textId="5935F69E" w:rsidR="006B76AC" w:rsidRDefault="006B76AC" w:rsidP="00C56114">
      <w:pPr>
        <w:pStyle w:val="BodyText"/>
        <w:kinsoku w:val="0"/>
        <w:overflowPunct w:val="0"/>
        <w:spacing w:before="0" w:line="240" w:lineRule="auto"/>
        <w:ind w:left="820"/>
        <w:jc w:val="both"/>
        <w:rPr>
          <w:rFonts w:ascii="Calibri" w:hAnsi="Calibri" w:cs="Calibri"/>
          <w:sz w:val="24"/>
          <w:szCs w:val="24"/>
        </w:rPr>
      </w:pPr>
      <w:r w:rsidRPr="00A14D73">
        <w:rPr>
          <w:rFonts w:ascii="Calibri" w:hAnsi="Calibri" w:cs="Calibri"/>
          <w:spacing w:val="3"/>
          <w:sz w:val="24"/>
          <w:szCs w:val="24"/>
        </w:rPr>
        <w:t>T</w:t>
      </w:r>
      <w:r w:rsidRPr="00A14D73">
        <w:rPr>
          <w:rFonts w:ascii="Calibri" w:hAnsi="Calibri" w:cs="Calibri"/>
          <w:spacing w:val="-2"/>
          <w:sz w:val="24"/>
          <w:szCs w:val="24"/>
        </w:rPr>
        <w:t>h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1"/>
          <w:sz w:val="24"/>
          <w:szCs w:val="24"/>
        </w:rPr>
        <w:t>p</w:t>
      </w:r>
      <w:r w:rsidRPr="00A14D73">
        <w:rPr>
          <w:rFonts w:ascii="Calibri" w:hAnsi="Calibri" w:cs="Calibri"/>
          <w:sz w:val="24"/>
          <w:szCs w:val="24"/>
        </w:rPr>
        <w:t>r</w:t>
      </w:r>
      <w:r w:rsidRPr="00A14D73">
        <w:rPr>
          <w:rFonts w:ascii="Calibri" w:hAnsi="Calibri" w:cs="Calibri"/>
          <w:spacing w:val="1"/>
          <w:sz w:val="24"/>
          <w:szCs w:val="24"/>
        </w:rPr>
        <w:t>opo</w:t>
      </w:r>
      <w:r w:rsidRPr="00A14D73">
        <w:rPr>
          <w:rFonts w:ascii="Calibri" w:hAnsi="Calibri" w:cs="Calibri"/>
          <w:spacing w:val="-1"/>
          <w:sz w:val="24"/>
          <w:szCs w:val="24"/>
        </w:rPr>
        <w:t>s</w:t>
      </w:r>
      <w:r w:rsidRPr="00A14D73">
        <w:rPr>
          <w:rFonts w:ascii="Calibri" w:hAnsi="Calibri" w:cs="Calibri"/>
          <w:sz w:val="24"/>
          <w:szCs w:val="24"/>
        </w:rPr>
        <w:t>ed</w:t>
      </w:r>
      <w:r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1"/>
          <w:sz w:val="24"/>
          <w:szCs w:val="24"/>
        </w:rPr>
        <w:t>p</w:t>
      </w:r>
      <w:r w:rsidRPr="00A14D73">
        <w:rPr>
          <w:rFonts w:ascii="Calibri" w:hAnsi="Calibri" w:cs="Calibri"/>
          <w:sz w:val="24"/>
          <w:szCs w:val="24"/>
        </w:rPr>
        <w:t>r</w:t>
      </w:r>
      <w:r w:rsidRPr="00A14D73">
        <w:rPr>
          <w:rFonts w:ascii="Calibri" w:hAnsi="Calibri" w:cs="Calibri"/>
          <w:spacing w:val="1"/>
          <w:sz w:val="24"/>
          <w:szCs w:val="24"/>
        </w:rPr>
        <w:t>o</w:t>
      </w:r>
      <w:r w:rsidRPr="00A14D73">
        <w:rPr>
          <w:rFonts w:ascii="Calibri" w:hAnsi="Calibri" w:cs="Calibri"/>
          <w:sz w:val="24"/>
          <w:szCs w:val="24"/>
        </w:rPr>
        <w:t>ce</w:t>
      </w:r>
      <w:r w:rsidRPr="00A14D73">
        <w:rPr>
          <w:rFonts w:ascii="Calibri" w:hAnsi="Calibri" w:cs="Calibri"/>
          <w:spacing w:val="-1"/>
          <w:sz w:val="24"/>
          <w:szCs w:val="24"/>
        </w:rPr>
        <w:t>s</w:t>
      </w:r>
      <w:r w:rsidRPr="00A14D73">
        <w:rPr>
          <w:rFonts w:ascii="Calibri" w:hAnsi="Calibri" w:cs="Calibri"/>
          <w:sz w:val="24"/>
          <w:szCs w:val="24"/>
        </w:rPr>
        <w:t>s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2"/>
          <w:sz w:val="24"/>
          <w:szCs w:val="24"/>
        </w:rPr>
        <w:t>f</w:t>
      </w:r>
      <w:r w:rsidRPr="00A14D73">
        <w:rPr>
          <w:rFonts w:ascii="Calibri" w:hAnsi="Calibri" w:cs="Calibri"/>
          <w:spacing w:val="1"/>
          <w:sz w:val="24"/>
          <w:szCs w:val="24"/>
        </w:rPr>
        <w:t>o</w:t>
      </w:r>
      <w:r w:rsidRPr="00A14D73">
        <w:rPr>
          <w:rFonts w:ascii="Calibri" w:hAnsi="Calibri" w:cs="Calibri"/>
          <w:sz w:val="24"/>
          <w:szCs w:val="24"/>
        </w:rPr>
        <w:t>r</w:t>
      </w:r>
      <w:r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1"/>
          <w:sz w:val="24"/>
          <w:szCs w:val="24"/>
        </w:rPr>
        <w:t>it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5"/>
          <w:sz w:val="24"/>
          <w:szCs w:val="24"/>
        </w:rPr>
        <w:t>m</w:t>
      </w:r>
      <w:r w:rsidRPr="00A14D73">
        <w:rPr>
          <w:rFonts w:ascii="Calibri" w:hAnsi="Calibri" w:cs="Calibri"/>
          <w:sz w:val="24"/>
          <w:szCs w:val="24"/>
        </w:rPr>
        <w:t>s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1"/>
          <w:sz w:val="24"/>
          <w:szCs w:val="24"/>
        </w:rPr>
        <w:t>list</w:t>
      </w:r>
      <w:r w:rsidRPr="00A14D73">
        <w:rPr>
          <w:rFonts w:ascii="Calibri" w:hAnsi="Calibri" w:cs="Calibri"/>
          <w:sz w:val="24"/>
          <w:szCs w:val="24"/>
        </w:rPr>
        <w:t>ed</w:t>
      </w:r>
      <w:r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2"/>
          <w:sz w:val="24"/>
          <w:szCs w:val="24"/>
        </w:rPr>
        <w:t>un</w:t>
      </w:r>
      <w:r w:rsidRPr="00A14D73">
        <w:rPr>
          <w:rFonts w:ascii="Calibri" w:hAnsi="Calibri" w:cs="Calibri"/>
          <w:spacing w:val="1"/>
          <w:sz w:val="24"/>
          <w:szCs w:val="24"/>
        </w:rPr>
        <w:t>d</w:t>
      </w:r>
      <w:r w:rsidRPr="00A14D73">
        <w:rPr>
          <w:rFonts w:ascii="Calibri" w:hAnsi="Calibri" w:cs="Calibri"/>
          <w:sz w:val="24"/>
          <w:szCs w:val="24"/>
        </w:rPr>
        <w:t>er</w:t>
      </w:r>
      <w:r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14D73">
        <w:rPr>
          <w:rFonts w:ascii="Calibri" w:hAnsi="Calibri" w:cs="Calibri"/>
          <w:sz w:val="24"/>
          <w:szCs w:val="24"/>
        </w:rPr>
        <w:t>a</w:t>
      </w:r>
      <w:r w:rsidRPr="00A14D73">
        <w:rPr>
          <w:rFonts w:ascii="Calibri" w:hAnsi="Calibri" w:cs="Calibri"/>
          <w:spacing w:val="-2"/>
          <w:sz w:val="24"/>
          <w:szCs w:val="24"/>
        </w:rPr>
        <w:t>g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2"/>
          <w:sz w:val="24"/>
          <w:szCs w:val="24"/>
        </w:rPr>
        <w:t>n</w:t>
      </w:r>
      <w:r w:rsidRPr="00A14D73">
        <w:rPr>
          <w:rFonts w:ascii="Calibri" w:hAnsi="Calibri" w:cs="Calibri"/>
          <w:spacing w:val="1"/>
          <w:sz w:val="24"/>
          <w:szCs w:val="24"/>
        </w:rPr>
        <w:t>d</w:t>
      </w:r>
      <w:r w:rsidRPr="00A14D73">
        <w:rPr>
          <w:rFonts w:ascii="Calibri" w:hAnsi="Calibri" w:cs="Calibri"/>
          <w:sz w:val="24"/>
          <w:szCs w:val="24"/>
        </w:rPr>
        <w:t>a</w:t>
      </w:r>
      <w:r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986106">
        <w:rPr>
          <w:rFonts w:ascii="Calibri" w:hAnsi="Calibri" w:cs="Calibri"/>
          <w:spacing w:val="-2"/>
          <w:sz w:val="24"/>
          <w:szCs w:val="24"/>
        </w:rPr>
        <w:t>items</w:t>
      </w:r>
      <w:r w:rsidRPr="00A14D73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14D73">
        <w:rPr>
          <w:rFonts w:ascii="Calibri" w:hAnsi="Calibri" w:cs="Calibri"/>
          <w:sz w:val="24"/>
          <w:szCs w:val="24"/>
        </w:rPr>
        <w:t>a</w:t>
      </w:r>
      <w:r w:rsidRPr="00A14D73">
        <w:rPr>
          <w:rFonts w:ascii="Calibri" w:hAnsi="Calibri" w:cs="Calibri"/>
          <w:spacing w:val="1"/>
          <w:sz w:val="24"/>
          <w:szCs w:val="24"/>
        </w:rPr>
        <w:t>bo</w:t>
      </w:r>
      <w:r w:rsidRPr="00A14D73">
        <w:rPr>
          <w:rFonts w:ascii="Calibri" w:hAnsi="Calibri" w:cs="Calibri"/>
          <w:spacing w:val="-2"/>
          <w:sz w:val="24"/>
          <w:szCs w:val="24"/>
        </w:rPr>
        <w:t>v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1"/>
          <w:sz w:val="24"/>
          <w:szCs w:val="24"/>
        </w:rPr>
        <w:t>sh</w:t>
      </w:r>
      <w:r w:rsidRPr="00A14D73">
        <w:rPr>
          <w:rFonts w:ascii="Calibri" w:hAnsi="Calibri" w:cs="Calibri"/>
          <w:sz w:val="24"/>
          <w:szCs w:val="24"/>
        </w:rPr>
        <w:t>a</w:t>
      </w:r>
      <w:r w:rsidRPr="00A14D73">
        <w:rPr>
          <w:rFonts w:ascii="Calibri" w:hAnsi="Calibri" w:cs="Calibri"/>
          <w:spacing w:val="-1"/>
          <w:sz w:val="24"/>
          <w:szCs w:val="24"/>
        </w:rPr>
        <w:t>l</w:t>
      </w:r>
      <w:r w:rsidRPr="00A14D73">
        <w:rPr>
          <w:rFonts w:ascii="Calibri" w:hAnsi="Calibri" w:cs="Calibri"/>
          <w:sz w:val="24"/>
          <w:szCs w:val="24"/>
        </w:rPr>
        <w:t>l</w:t>
      </w:r>
      <w:r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1"/>
          <w:sz w:val="24"/>
          <w:szCs w:val="24"/>
        </w:rPr>
        <w:t>b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14D73">
        <w:rPr>
          <w:rFonts w:ascii="Calibri" w:hAnsi="Calibri" w:cs="Calibri"/>
          <w:sz w:val="24"/>
          <w:szCs w:val="24"/>
        </w:rPr>
        <w:t>as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2"/>
          <w:sz w:val="24"/>
          <w:szCs w:val="24"/>
        </w:rPr>
        <w:t>f</w:t>
      </w:r>
      <w:r w:rsidRPr="00A14D73">
        <w:rPr>
          <w:rFonts w:ascii="Calibri" w:hAnsi="Calibri" w:cs="Calibri"/>
          <w:spacing w:val="1"/>
          <w:sz w:val="24"/>
          <w:szCs w:val="24"/>
        </w:rPr>
        <w:t>o</w:t>
      </w:r>
      <w:r w:rsidRPr="00A14D73">
        <w:rPr>
          <w:rFonts w:ascii="Calibri" w:hAnsi="Calibri" w:cs="Calibri"/>
          <w:spacing w:val="-1"/>
          <w:sz w:val="24"/>
          <w:szCs w:val="24"/>
        </w:rPr>
        <w:t>ll</w:t>
      </w:r>
      <w:r w:rsidRPr="00A14D73">
        <w:rPr>
          <w:rFonts w:ascii="Calibri" w:hAnsi="Calibri" w:cs="Calibri"/>
          <w:spacing w:val="1"/>
          <w:sz w:val="24"/>
          <w:szCs w:val="24"/>
        </w:rPr>
        <w:t>o</w:t>
      </w:r>
      <w:r w:rsidRPr="00A14D73">
        <w:rPr>
          <w:rFonts w:ascii="Calibri" w:hAnsi="Calibri" w:cs="Calibri"/>
          <w:spacing w:val="-6"/>
          <w:sz w:val="24"/>
          <w:szCs w:val="24"/>
        </w:rPr>
        <w:t>w</w:t>
      </w:r>
      <w:r w:rsidRPr="00A14D73">
        <w:rPr>
          <w:rFonts w:ascii="Calibri" w:hAnsi="Calibri" w:cs="Calibri"/>
          <w:spacing w:val="-1"/>
          <w:sz w:val="24"/>
          <w:szCs w:val="24"/>
        </w:rPr>
        <w:t>s</w:t>
      </w:r>
      <w:r w:rsidRPr="00A14D73">
        <w:rPr>
          <w:rFonts w:ascii="Calibri" w:hAnsi="Calibri" w:cs="Calibri"/>
          <w:sz w:val="24"/>
          <w:szCs w:val="24"/>
        </w:rPr>
        <w:t>:</w:t>
      </w:r>
    </w:p>
    <w:p w14:paraId="06430131" w14:textId="77777777" w:rsidR="00DA71C6" w:rsidRPr="00C56114" w:rsidRDefault="00DA71C6" w:rsidP="00C56114">
      <w:pPr>
        <w:pStyle w:val="BodyText"/>
        <w:kinsoku w:val="0"/>
        <w:overflowPunct w:val="0"/>
        <w:spacing w:before="0" w:line="240" w:lineRule="auto"/>
        <w:ind w:left="820"/>
        <w:jc w:val="both"/>
        <w:rPr>
          <w:rFonts w:ascii="Calibri" w:hAnsi="Calibri" w:cs="Calibri"/>
          <w:sz w:val="24"/>
          <w:szCs w:val="24"/>
        </w:rPr>
      </w:pPr>
    </w:p>
    <w:p w14:paraId="1B63B57F" w14:textId="7ADFD3C0" w:rsidR="006B76AC" w:rsidRPr="00A14D73" w:rsidRDefault="006B76AC" w:rsidP="00C56114">
      <w:pPr>
        <w:pStyle w:val="BodyText"/>
        <w:numPr>
          <w:ilvl w:val="0"/>
          <w:numId w:val="1"/>
        </w:numPr>
        <w:tabs>
          <w:tab w:val="left" w:pos="1540"/>
        </w:tabs>
        <w:kinsoku w:val="0"/>
        <w:overflowPunct w:val="0"/>
        <w:spacing w:before="0" w:line="240" w:lineRule="auto"/>
        <w:ind w:left="1540"/>
        <w:jc w:val="both"/>
        <w:rPr>
          <w:rFonts w:ascii="Calibri" w:hAnsi="Calibri" w:cs="Calibri"/>
          <w:sz w:val="24"/>
          <w:szCs w:val="24"/>
        </w:rPr>
      </w:pPr>
      <w:r w:rsidRPr="00A14D73">
        <w:rPr>
          <w:rFonts w:ascii="Calibri" w:hAnsi="Calibri" w:cs="Calibri"/>
          <w:spacing w:val="-3"/>
          <w:sz w:val="24"/>
          <w:szCs w:val="24"/>
        </w:rPr>
        <w:t>A</w:t>
      </w:r>
      <w:r w:rsidRPr="00A14D73">
        <w:rPr>
          <w:rFonts w:ascii="Calibri" w:hAnsi="Calibri" w:cs="Calibri"/>
          <w:spacing w:val="-2"/>
          <w:sz w:val="24"/>
          <w:szCs w:val="24"/>
        </w:rPr>
        <w:t>nn</w:t>
      </w:r>
      <w:r w:rsidRPr="00A14D73">
        <w:rPr>
          <w:rFonts w:ascii="Calibri" w:hAnsi="Calibri" w:cs="Calibri"/>
          <w:spacing w:val="1"/>
          <w:sz w:val="24"/>
          <w:szCs w:val="24"/>
        </w:rPr>
        <w:t>o</w:t>
      </w:r>
      <w:r w:rsidRPr="00A14D73">
        <w:rPr>
          <w:rFonts w:ascii="Calibri" w:hAnsi="Calibri" w:cs="Calibri"/>
          <w:spacing w:val="-2"/>
          <w:sz w:val="24"/>
          <w:szCs w:val="24"/>
        </w:rPr>
        <w:t>un</w:t>
      </w:r>
      <w:r w:rsidRPr="00A14D73">
        <w:rPr>
          <w:rFonts w:ascii="Calibri" w:hAnsi="Calibri" w:cs="Calibri"/>
          <w:sz w:val="24"/>
          <w:szCs w:val="24"/>
        </w:rPr>
        <w:t>ce</w:t>
      </w:r>
      <w:r w:rsidRPr="00A14D73">
        <w:rPr>
          <w:rFonts w:ascii="Calibri" w:hAnsi="Calibri" w:cs="Calibri"/>
          <w:spacing w:val="-5"/>
          <w:sz w:val="24"/>
          <w:szCs w:val="24"/>
        </w:rPr>
        <w:t>m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2"/>
          <w:sz w:val="24"/>
          <w:szCs w:val="24"/>
        </w:rPr>
        <w:t>n</w:t>
      </w:r>
      <w:r w:rsidRPr="00A14D73">
        <w:rPr>
          <w:rFonts w:ascii="Calibri" w:hAnsi="Calibri" w:cs="Calibri"/>
          <w:sz w:val="24"/>
          <w:szCs w:val="24"/>
        </w:rPr>
        <w:t>t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1"/>
          <w:sz w:val="24"/>
          <w:szCs w:val="24"/>
        </w:rPr>
        <w:t>o</w:t>
      </w:r>
      <w:r w:rsidRPr="00A14D73">
        <w:rPr>
          <w:rFonts w:ascii="Calibri" w:hAnsi="Calibri" w:cs="Calibri"/>
          <w:sz w:val="24"/>
          <w:szCs w:val="24"/>
        </w:rPr>
        <w:t>f</w:t>
      </w:r>
      <w:r w:rsidRPr="00A14D73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1"/>
          <w:sz w:val="24"/>
          <w:szCs w:val="24"/>
        </w:rPr>
        <w:t>t</w:t>
      </w:r>
      <w:r w:rsidRPr="00A14D73">
        <w:rPr>
          <w:rFonts w:ascii="Calibri" w:hAnsi="Calibri" w:cs="Calibri"/>
          <w:spacing w:val="-2"/>
          <w:sz w:val="24"/>
          <w:szCs w:val="24"/>
        </w:rPr>
        <w:t>h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14D73">
        <w:rPr>
          <w:rFonts w:ascii="Calibri" w:hAnsi="Calibri" w:cs="Calibri"/>
          <w:sz w:val="24"/>
          <w:szCs w:val="24"/>
        </w:rPr>
        <w:t>a</w:t>
      </w:r>
      <w:r w:rsidRPr="00A14D73">
        <w:rPr>
          <w:rFonts w:ascii="Calibri" w:hAnsi="Calibri" w:cs="Calibri"/>
          <w:spacing w:val="-2"/>
          <w:sz w:val="24"/>
          <w:szCs w:val="24"/>
        </w:rPr>
        <w:t>g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2"/>
          <w:sz w:val="24"/>
          <w:szCs w:val="24"/>
        </w:rPr>
        <w:t>n</w:t>
      </w:r>
      <w:r w:rsidRPr="00A14D73">
        <w:rPr>
          <w:rFonts w:ascii="Calibri" w:hAnsi="Calibri" w:cs="Calibri"/>
          <w:spacing w:val="1"/>
          <w:sz w:val="24"/>
          <w:szCs w:val="24"/>
        </w:rPr>
        <w:t>d</w:t>
      </w:r>
      <w:r w:rsidRPr="00A14D73">
        <w:rPr>
          <w:rFonts w:ascii="Calibri" w:hAnsi="Calibri" w:cs="Calibri"/>
          <w:sz w:val="24"/>
          <w:szCs w:val="24"/>
        </w:rPr>
        <w:t>a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1"/>
          <w:sz w:val="24"/>
          <w:szCs w:val="24"/>
        </w:rPr>
        <w:t>it</w:t>
      </w:r>
      <w:r w:rsidRPr="00A14D73">
        <w:rPr>
          <w:rFonts w:ascii="Calibri" w:hAnsi="Calibri" w:cs="Calibri"/>
          <w:sz w:val="24"/>
          <w:szCs w:val="24"/>
        </w:rPr>
        <w:t>em</w:t>
      </w:r>
      <w:r w:rsidRPr="00A14D7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1"/>
          <w:sz w:val="24"/>
          <w:szCs w:val="24"/>
        </w:rPr>
        <w:t>b</w:t>
      </w:r>
      <w:r w:rsidRPr="00A14D73">
        <w:rPr>
          <w:rFonts w:ascii="Calibri" w:hAnsi="Calibri" w:cs="Calibri"/>
          <w:sz w:val="24"/>
          <w:szCs w:val="24"/>
        </w:rPr>
        <w:t>y</w:t>
      </w:r>
      <w:r w:rsidRPr="00A14D73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1"/>
          <w:sz w:val="24"/>
          <w:szCs w:val="24"/>
        </w:rPr>
        <w:t>t</w:t>
      </w:r>
      <w:r w:rsidRPr="00A14D73">
        <w:rPr>
          <w:rFonts w:ascii="Calibri" w:hAnsi="Calibri" w:cs="Calibri"/>
          <w:spacing w:val="-2"/>
          <w:sz w:val="24"/>
          <w:szCs w:val="24"/>
        </w:rPr>
        <w:t>h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830DFB">
        <w:rPr>
          <w:rFonts w:ascii="Calibri" w:hAnsi="Calibri" w:cs="Calibri"/>
          <w:sz w:val="24"/>
          <w:szCs w:val="24"/>
        </w:rPr>
        <w:t>Chairperson</w:t>
      </w:r>
      <w:r w:rsidRPr="00A14D73">
        <w:rPr>
          <w:rFonts w:ascii="Calibri" w:hAnsi="Calibri" w:cs="Calibri"/>
          <w:sz w:val="24"/>
          <w:szCs w:val="24"/>
        </w:rPr>
        <w:t>.</w:t>
      </w:r>
    </w:p>
    <w:p w14:paraId="5B367E56" w14:textId="77777777" w:rsidR="006B76AC" w:rsidRPr="00A14D73" w:rsidRDefault="006B76AC" w:rsidP="00C56114">
      <w:pPr>
        <w:pStyle w:val="BodyText"/>
        <w:numPr>
          <w:ilvl w:val="0"/>
          <w:numId w:val="1"/>
        </w:numPr>
        <w:tabs>
          <w:tab w:val="left" w:pos="1539"/>
        </w:tabs>
        <w:kinsoku w:val="0"/>
        <w:overflowPunct w:val="0"/>
        <w:spacing w:before="0" w:line="240" w:lineRule="auto"/>
        <w:jc w:val="both"/>
        <w:rPr>
          <w:rFonts w:ascii="Calibri" w:hAnsi="Calibri" w:cs="Calibri"/>
          <w:sz w:val="24"/>
          <w:szCs w:val="24"/>
        </w:rPr>
      </w:pPr>
      <w:r w:rsidRPr="00A14D73">
        <w:rPr>
          <w:rFonts w:ascii="Calibri" w:hAnsi="Calibri" w:cs="Calibri"/>
          <w:sz w:val="24"/>
          <w:szCs w:val="24"/>
        </w:rPr>
        <w:t>Ver</w:t>
      </w:r>
      <w:r w:rsidRPr="00A14D73">
        <w:rPr>
          <w:rFonts w:ascii="Calibri" w:hAnsi="Calibri" w:cs="Calibri"/>
          <w:spacing w:val="1"/>
          <w:sz w:val="24"/>
          <w:szCs w:val="24"/>
        </w:rPr>
        <w:t>b</w:t>
      </w:r>
      <w:r w:rsidRPr="00A14D73">
        <w:rPr>
          <w:rFonts w:ascii="Calibri" w:hAnsi="Calibri" w:cs="Calibri"/>
          <w:sz w:val="24"/>
          <w:szCs w:val="24"/>
        </w:rPr>
        <w:t>al</w:t>
      </w:r>
      <w:r w:rsidRPr="00A14D7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A14D73">
        <w:rPr>
          <w:rFonts w:ascii="Calibri" w:hAnsi="Calibri" w:cs="Calibri"/>
          <w:sz w:val="24"/>
          <w:szCs w:val="24"/>
        </w:rPr>
        <w:t>re</w:t>
      </w:r>
      <w:r w:rsidRPr="00A14D73">
        <w:rPr>
          <w:rFonts w:ascii="Calibri" w:hAnsi="Calibri" w:cs="Calibri"/>
          <w:spacing w:val="1"/>
          <w:sz w:val="24"/>
          <w:szCs w:val="24"/>
        </w:rPr>
        <w:t>po</w:t>
      </w:r>
      <w:r w:rsidRPr="00A14D73">
        <w:rPr>
          <w:rFonts w:ascii="Calibri" w:hAnsi="Calibri" w:cs="Calibri"/>
          <w:sz w:val="24"/>
          <w:szCs w:val="24"/>
        </w:rPr>
        <w:t>rt</w:t>
      </w:r>
      <w:r w:rsidRPr="00A14D7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1"/>
          <w:sz w:val="24"/>
          <w:szCs w:val="24"/>
        </w:rPr>
        <w:t>p</w:t>
      </w:r>
      <w:r w:rsidRPr="00A14D73">
        <w:rPr>
          <w:rFonts w:ascii="Calibri" w:hAnsi="Calibri" w:cs="Calibri"/>
          <w:sz w:val="24"/>
          <w:szCs w:val="24"/>
        </w:rPr>
        <w:t>r</w:t>
      </w:r>
      <w:r w:rsidRPr="00A14D73">
        <w:rPr>
          <w:rFonts w:ascii="Calibri" w:hAnsi="Calibri" w:cs="Calibri"/>
          <w:spacing w:val="1"/>
          <w:sz w:val="24"/>
          <w:szCs w:val="24"/>
        </w:rPr>
        <w:t>o</w:t>
      </w:r>
      <w:r w:rsidRPr="00A14D73">
        <w:rPr>
          <w:rFonts w:ascii="Calibri" w:hAnsi="Calibri" w:cs="Calibri"/>
          <w:spacing w:val="-2"/>
          <w:sz w:val="24"/>
          <w:szCs w:val="24"/>
        </w:rPr>
        <w:t>v</w:t>
      </w:r>
      <w:r w:rsidRPr="00A14D73">
        <w:rPr>
          <w:rFonts w:ascii="Calibri" w:hAnsi="Calibri" w:cs="Calibri"/>
          <w:spacing w:val="-1"/>
          <w:sz w:val="24"/>
          <w:szCs w:val="24"/>
        </w:rPr>
        <w:t>i</w:t>
      </w:r>
      <w:r w:rsidRPr="00A14D73">
        <w:rPr>
          <w:rFonts w:ascii="Calibri" w:hAnsi="Calibri" w:cs="Calibri"/>
          <w:spacing w:val="1"/>
          <w:sz w:val="24"/>
          <w:szCs w:val="24"/>
        </w:rPr>
        <w:t>d</w:t>
      </w:r>
      <w:r w:rsidRPr="00A14D73">
        <w:rPr>
          <w:rFonts w:ascii="Calibri" w:hAnsi="Calibri" w:cs="Calibri"/>
          <w:sz w:val="24"/>
          <w:szCs w:val="24"/>
        </w:rPr>
        <w:t>ed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1"/>
          <w:sz w:val="24"/>
          <w:szCs w:val="24"/>
        </w:rPr>
        <w:t>b</w:t>
      </w:r>
      <w:r w:rsidRPr="00A14D73">
        <w:rPr>
          <w:rFonts w:ascii="Calibri" w:hAnsi="Calibri" w:cs="Calibri"/>
          <w:sz w:val="24"/>
          <w:szCs w:val="24"/>
        </w:rPr>
        <w:t>y</w:t>
      </w:r>
      <w:r w:rsidRPr="00A14D73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1"/>
          <w:sz w:val="24"/>
          <w:szCs w:val="24"/>
        </w:rPr>
        <w:t>st</w:t>
      </w:r>
      <w:r w:rsidRPr="00A14D73">
        <w:rPr>
          <w:rFonts w:ascii="Calibri" w:hAnsi="Calibri" w:cs="Calibri"/>
          <w:sz w:val="24"/>
          <w:szCs w:val="24"/>
        </w:rPr>
        <w:t>a</w:t>
      </w:r>
      <w:r w:rsidRPr="00A14D73">
        <w:rPr>
          <w:rFonts w:ascii="Calibri" w:hAnsi="Calibri" w:cs="Calibri"/>
          <w:spacing w:val="-2"/>
          <w:sz w:val="24"/>
          <w:szCs w:val="24"/>
        </w:rPr>
        <w:t>ff</w:t>
      </w:r>
      <w:r w:rsidRPr="00A14D73">
        <w:rPr>
          <w:rFonts w:ascii="Calibri" w:hAnsi="Calibri" w:cs="Calibri"/>
          <w:sz w:val="24"/>
          <w:szCs w:val="24"/>
        </w:rPr>
        <w:t>.</w:t>
      </w:r>
    </w:p>
    <w:p w14:paraId="549981BB" w14:textId="55190795" w:rsidR="006B76AC" w:rsidRPr="00A14D73" w:rsidRDefault="00830DFB" w:rsidP="00C56114">
      <w:pPr>
        <w:pStyle w:val="BodyText"/>
        <w:numPr>
          <w:ilvl w:val="0"/>
          <w:numId w:val="1"/>
        </w:numPr>
        <w:tabs>
          <w:tab w:val="left" w:pos="1539"/>
        </w:tabs>
        <w:kinsoku w:val="0"/>
        <w:overflowPunct w:val="0"/>
        <w:spacing w:before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lastRenderedPageBreak/>
        <w:t>Chairperson</w:t>
      </w:r>
      <w:r w:rsidR="0029269B" w:rsidRPr="00A14D73">
        <w:rPr>
          <w:rFonts w:ascii="Calibri" w:hAnsi="Calibri" w:cs="Calibri"/>
          <w:spacing w:val="-1"/>
          <w:sz w:val="24"/>
          <w:szCs w:val="24"/>
        </w:rPr>
        <w:t xml:space="preserve"> asks </w:t>
      </w:r>
      <w:r w:rsidR="00C56114">
        <w:rPr>
          <w:rFonts w:ascii="Calibri" w:hAnsi="Calibri" w:cs="Calibri"/>
          <w:spacing w:val="-1"/>
          <w:sz w:val="24"/>
          <w:szCs w:val="24"/>
        </w:rPr>
        <w:t xml:space="preserve">Commission </w:t>
      </w:r>
      <w:r w:rsidR="006B76AC" w:rsidRPr="00A14D73">
        <w:rPr>
          <w:rFonts w:ascii="Calibri" w:hAnsi="Calibri" w:cs="Calibri"/>
          <w:spacing w:val="-5"/>
          <w:sz w:val="24"/>
          <w:szCs w:val="24"/>
        </w:rPr>
        <w:t>m</w:t>
      </w:r>
      <w:r w:rsidR="006B76AC" w:rsidRPr="00A14D73">
        <w:rPr>
          <w:rFonts w:ascii="Calibri" w:hAnsi="Calibri" w:cs="Calibri"/>
          <w:sz w:val="24"/>
          <w:szCs w:val="24"/>
        </w:rPr>
        <w:t>e</w:t>
      </w:r>
      <w:r w:rsidR="006B76AC" w:rsidRPr="00A14D73">
        <w:rPr>
          <w:rFonts w:ascii="Calibri" w:hAnsi="Calibri" w:cs="Calibri"/>
          <w:spacing w:val="-5"/>
          <w:sz w:val="24"/>
          <w:szCs w:val="24"/>
        </w:rPr>
        <w:t>m</w:t>
      </w:r>
      <w:r w:rsidR="006B76AC" w:rsidRPr="00A14D73">
        <w:rPr>
          <w:rFonts w:ascii="Calibri" w:hAnsi="Calibri" w:cs="Calibri"/>
          <w:spacing w:val="1"/>
          <w:sz w:val="24"/>
          <w:szCs w:val="24"/>
        </w:rPr>
        <w:t>b</w:t>
      </w:r>
      <w:r w:rsidR="006B76AC" w:rsidRPr="00A14D73">
        <w:rPr>
          <w:rFonts w:ascii="Calibri" w:hAnsi="Calibri" w:cs="Calibri"/>
          <w:sz w:val="24"/>
          <w:szCs w:val="24"/>
        </w:rPr>
        <w:t>ers</w:t>
      </w:r>
      <w:r w:rsidR="006B76AC" w:rsidRPr="00A14D73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29269B" w:rsidRPr="00A14D73">
        <w:rPr>
          <w:rFonts w:ascii="Calibri" w:hAnsi="Calibri" w:cs="Calibri"/>
          <w:spacing w:val="-6"/>
          <w:sz w:val="24"/>
          <w:szCs w:val="24"/>
        </w:rPr>
        <w:t xml:space="preserve">if they have any questions for </w:t>
      </w:r>
      <w:r w:rsidR="006B76AC" w:rsidRPr="00A14D73">
        <w:rPr>
          <w:rFonts w:ascii="Calibri" w:hAnsi="Calibri" w:cs="Calibri"/>
          <w:spacing w:val="-1"/>
          <w:sz w:val="24"/>
          <w:szCs w:val="24"/>
        </w:rPr>
        <w:t>st</w:t>
      </w:r>
      <w:r w:rsidR="006B76AC" w:rsidRPr="00A14D73">
        <w:rPr>
          <w:rFonts w:ascii="Calibri" w:hAnsi="Calibri" w:cs="Calibri"/>
          <w:sz w:val="24"/>
          <w:szCs w:val="24"/>
        </w:rPr>
        <w:t>a</w:t>
      </w:r>
      <w:r w:rsidR="006B76AC" w:rsidRPr="00A14D73">
        <w:rPr>
          <w:rFonts w:ascii="Calibri" w:hAnsi="Calibri" w:cs="Calibri"/>
          <w:spacing w:val="-2"/>
          <w:sz w:val="24"/>
          <w:szCs w:val="24"/>
        </w:rPr>
        <w:t>f</w:t>
      </w:r>
      <w:r w:rsidR="006B76AC" w:rsidRPr="00A14D73">
        <w:rPr>
          <w:rFonts w:ascii="Calibri" w:hAnsi="Calibri" w:cs="Calibri"/>
          <w:sz w:val="24"/>
          <w:szCs w:val="24"/>
        </w:rPr>
        <w:t>f</w:t>
      </w:r>
      <w:r w:rsidR="006B76AC" w:rsidRPr="00A14D73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29269B" w:rsidRPr="00A14D73">
        <w:rPr>
          <w:rFonts w:ascii="Calibri" w:hAnsi="Calibri" w:cs="Calibri"/>
          <w:spacing w:val="-6"/>
          <w:sz w:val="24"/>
          <w:szCs w:val="24"/>
        </w:rPr>
        <w:t xml:space="preserve">to </w:t>
      </w:r>
      <w:r w:rsidR="006B76AC" w:rsidRPr="00A14D73">
        <w:rPr>
          <w:rFonts w:ascii="Calibri" w:hAnsi="Calibri" w:cs="Calibri"/>
          <w:sz w:val="24"/>
          <w:szCs w:val="24"/>
        </w:rPr>
        <w:t>c</w:t>
      </w:r>
      <w:r w:rsidR="006B76AC" w:rsidRPr="00A14D73">
        <w:rPr>
          <w:rFonts w:ascii="Calibri" w:hAnsi="Calibri" w:cs="Calibri"/>
          <w:spacing w:val="-1"/>
          <w:sz w:val="24"/>
          <w:szCs w:val="24"/>
        </w:rPr>
        <w:t>l</w:t>
      </w:r>
      <w:r w:rsidR="006B76AC" w:rsidRPr="00A14D73">
        <w:rPr>
          <w:rFonts w:ascii="Calibri" w:hAnsi="Calibri" w:cs="Calibri"/>
          <w:sz w:val="24"/>
          <w:szCs w:val="24"/>
        </w:rPr>
        <w:t>ar</w:t>
      </w:r>
      <w:r w:rsidR="006B76AC" w:rsidRPr="00A14D73">
        <w:rPr>
          <w:rFonts w:ascii="Calibri" w:hAnsi="Calibri" w:cs="Calibri"/>
          <w:spacing w:val="-1"/>
          <w:sz w:val="24"/>
          <w:szCs w:val="24"/>
        </w:rPr>
        <w:t>i</w:t>
      </w:r>
      <w:r w:rsidR="006B76AC" w:rsidRPr="00A14D73">
        <w:rPr>
          <w:rFonts w:ascii="Calibri" w:hAnsi="Calibri" w:cs="Calibri"/>
          <w:spacing w:val="-2"/>
          <w:sz w:val="24"/>
          <w:szCs w:val="24"/>
        </w:rPr>
        <w:t>f</w:t>
      </w:r>
      <w:r w:rsidR="006B76AC" w:rsidRPr="00A14D73">
        <w:rPr>
          <w:rFonts w:ascii="Calibri" w:hAnsi="Calibri" w:cs="Calibri"/>
          <w:sz w:val="24"/>
          <w:szCs w:val="24"/>
        </w:rPr>
        <w:t>y</w:t>
      </w:r>
      <w:r w:rsidR="006B76AC" w:rsidRPr="00A14D73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6B76AC" w:rsidRPr="00A14D73">
        <w:rPr>
          <w:rFonts w:ascii="Calibri" w:hAnsi="Calibri" w:cs="Calibri"/>
          <w:spacing w:val="-1"/>
          <w:sz w:val="24"/>
          <w:szCs w:val="24"/>
        </w:rPr>
        <w:t>t</w:t>
      </w:r>
      <w:r w:rsidR="006B76AC" w:rsidRPr="00A14D73">
        <w:rPr>
          <w:rFonts w:ascii="Calibri" w:hAnsi="Calibri" w:cs="Calibri"/>
          <w:spacing w:val="-2"/>
          <w:sz w:val="24"/>
          <w:szCs w:val="24"/>
        </w:rPr>
        <w:t>h</w:t>
      </w:r>
      <w:r w:rsidR="006B76AC" w:rsidRPr="00A14D73">
        <w:rPr>
          <w:rFonts w:ascii="Calibri" w:hAnsi="Calibri" w:cs="Calibri"/>
          <w:sz w:val="24"/>
          <w:szCs w:val="24"/>
        </w:rPr>
        <w:t>e</w:t>
      </w:r>
      <w:r w:rsidR="006B76AC"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6B76AC" w:rsidRPr="00A14D73">
        <w:rPr>
          <w:rFonts w:ascii="Calibri" w:hAnsi="Calibri" w:cs="Calibri"/>
          <w:spacing w:val="-1"/>
          <w:sz w:val="24"/>
          <w:szCs w:val="24"/>
        </w:rPr>
        <w:t>st</w:t>
      </w:r>
      <w:r w:rsidR="006B76AC" w:rsidRPr="00A14D73">
        <w:rPr>
          <w:rFonts w:ascii="Calibri" w:hAnsi="Calibri" w:cs="Calibri"/>
          <w:sz w:val="24"/>
          <w:szCs w:val="24"/>
        </w:rPr>
        <w:t>a</w:t>
      </w:r>
      <w:r w:rsidR="006B76AC" w:rsidRPr="00A14D73">
        <w:rPr>
          <w:rFonts w:ascii="Calibri" w:hAnsi="Calibri" w:cs="Calibri"/>
          <w:spacing w:val="-2"/>
          <w:sz w:val="24"/>
          <w:szCs w:val="24"/>
        </w:rPr>
        <w:t>f</w:t>
      </w:r>
      <w:r w:rsidR="006B76AC" w:rsidRPr="00A14D73">
        <w:rPr>
          <w:rFonts w:ascii="Calibri" w:hAnsi="Calibri" w:cs="Calibri"/>
          <w:sz w:val="24"/>
          <w:szCs w:val="24"/>
        </w:rPr>
        <w:t>f</w:t>
      </w:r>
      <w:r w:rsidR="006B76AC" w:rsidRPr="00A14D73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6B76AC" w:rsidRPr="00A14D73">
        <w:rPr>
          <w:rFonts w:ascii="Calibri" w:hAnsi="Calibri" w:cs="Calibri"/>
          <w:sz w:val="24"/>
          <w:szCs w:val="24"/>
        </w:rPr>
        <w:t>re</w:t>
      </w:r>
      <w:r w:rsidR="006B76AC" w:rsidRPr="00A14D73">
        <w:rPr>
          <w:rFonts w:ascii="Calibri" w:hAnsi="Calibri" w:cs="Calibri"/>
          <w:spacing w:val="1"/>
          <w:sz w:val="24"/>
          <w:szCs w:val="24"/>
        </w:rPr>
        <w:t>po</w:t>
      </w:r>
      <w:r w:rsidR="006B76AC" w:rsidRPr="00A14D73">
        <w:rPr>
          <w:rFonts w:ascii="Calibri" w:hAnsi="Calibri" w:cs="Calibri"/>
          <w:sz w:val="24"/>
          <w:szCs w:val="24"/>
        </w:rPr>
        <w:t>r</w:t>
      </w:r>
      <w:r w:rsidR="006B76AC" w:rsidRPr="00A14D73">
        <w:rPr>
          <w:rFonts w:ascii="Calibri" w:hAnsi="Calibri" w:cs="Calibri"/>
          <w:spacing w:val="-1"/>
          <w:sz w:val="24"/>
          <w:szCs w:val="24"/>
        </w:rPr>
        <w:t>t</w:t>
      </w:r>
      <w:r w:rsidR="006B76AC" w:rsidRPr="00A14D73">
        <w:rPr>
          <w:rFonts w:ascii="Calibri" w:hAnsi="Calibri" w:cs="Calibri"/>
          <w:sz w:val="24"/>
          <w:szCs w:val="24"/>
        </w:rPr>
        <w:t>.</w:t>
      </w:r>
    </w:p>
    <w:p w14:paraId="69BE1FE2" w14:textId="77777777" w:rsidR="00C56114" w:rsidRDefault="006B76AC" w:rsidP="00C56114">
      <w:pPr>
        <w:pStyle w:val="BodyText"/>
        <w:numPr>
          <w:ilvl w:val="0"/>
          <w:numId w:val="1"/>
        </w:numPr>
        <w:tabs>
          <w:tab w:val="left" w:pos="1539"/>
        </w:tabs>
        <w:kinsoku w:val="0"/>
        <w:overflowPunct w:val="0"/>
        <w:spacing w:before="0" w:line="240" w:lineRule="auto"/>
        <w:jc w:val="both"/>
        <w:rPr>
          <w:rFonts w:ascii="Calibri" w:hAnsi="Calibri" w:cs="Calibri"/>
          <w:sz w:val="24"/>
          <w:szCs w:val="24"/>
        </w:rPr>
      </w:pPr>
      <w:r w:rsidRPr="00A14D73">
        <w:rPr>
          <w:rFonts w:ascii="Calibri" w:hAnsi="Calibri" w:cs="Calibri"/>
          <w:sz w:val="24"/>
          <w:szCs w:val="24"/>
        </w:rPr>
        <w:t>M</w:t>
      </w:r>
      <w:r w:rsidRPr="00A14D73">
        <w:rPr>
          <w:rFonts w:ascii="Calibri" w:hAnsi="Calibri" w:cs="Calibri"/>
          <w:spacing w:val="1"/>
          <w:sz w:val="24"/>
          <w:szCs w:val="24"/>
        </w:rPr>
        <w:t>o</w:t>
      </w:r>
      <w:r w:rsidRPr="00A14D73">
        <w:rPr>
          <w:rFonts w:ascii="Calibri" w:hAnsi="Calibri" w:cs="Calibri"/>
          <w:spacing w:val="-1"/>
          <w:sz w:val="24"/>
          <w:szCs w:val="24"/>
        </w:rPr>
        <w:t>ti</w:t>
      </w:r>
      <w:r w:rsidRPr="00A14D73">
        <w:rPr>
          <w:rFonts w:ascii="Calibri" w:hAnsi="Calibri" w:cs="Calibri"/>
          <w:spacing w:val="1"/>
          <w:sz w:val="24"/>
          <w:szCs w:val="24"/>
        </w:rPr>
        <w:t>o</w:t>
      </w:r>
      <w:r w:rsidRPr="00A14D73">
        <w:rPr>
          <w:rFonts w:ascii="Calibri" w:hAnsi="Calibri" w:cs="Calibri"/>
          <w:sz w:val="24"/>
          <w:szCs w:val="24"/>
        </w:rPr>
        <w:t>n</w:t>
      </w:r>
      <w:r w:rsidRPr="00A14D7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1"/>
          <w:sz w:val="24"/>
          <w:szCs w:val="24"/>
        </w:rPr>
        <w:t>i</w:t>
      </w:r>
      <w:r w:rsidRPr="00A14D73">
        <w:rPr>
          <w:rFonts w:ascii="Calibri" w:hAnsi="Calibri" w:cs="Calibri"/>
          <w:sz w:val="24"/>
          <w:szCs w:val="24"/>
        </w:rPr>
        <w:t>s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m</w:t>
      </w:r>
      <w:r w:rsidRPr="00A14D73">
        <w:rPr>
          <w:rFonts w:ascii="Calibri" w:hAnsi="Calibri" w:cs="Calibri"/>
          <w:sz w:val="24"/>
          <w:szCs w:val="24"/>
        </w:rPr>
        <w:t>a</w:t>
      </w:r>
      <w:r w:rsidRPr="00A14D73">
        <w:rPr>
          <w:rFonts w:ascii="Calibri" w:hAnsi="Calibri" w:cs="Calibri"/>
          <w:spacing w:val="1"/>
          <w:sz w:val="24"/>
          <w:szCs w:val="24"/>
        </w:rPr>
        <w:t>d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1"/>
          <w:sz w:val="24"/>
          <w:szCs w:val="24"/>
        </w:rPr>
        <w:t>b</w:t>
      </w:r>
      <w:r w:rsidRPr="00A14D73">
        <w:rPr>
          <w:rFonts w:ascii="Calibri" w:hAnsi="Calibri" w:cs="Calibri"/>
          <w:sz w:val="24"/>
          <w:szCs w:val="24"/>
        </w:rPr>
        <w:t>y</w:t>
      </w:r>
      <w:r w:rsidRPr="00A14D73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A14D73">
        <w:rPr>
          <w:rFonts w:ascii="Calibri" w:hAnsi="Calibri" w:cs="Calibri"/>
          <w:sz w:val="24"/>
          <w:szCs w:val="24"/>
        </w:rPr>
        <w:t>a</w:t>
      </w:r>
      <w:r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C56114">
        <w:rPr>
          <w:rFonts w:ascii="Calibri" w:hAnsi="Calibri" w:cs="Calibri"/>
          <w:sz w:val="24"/>
          <w:szCs w:val="24"/>
        </w:rPr>
        <w:t>Commission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m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5"/>
          <w:sz w:val="24"/>
          <w:szCs w:val="24"/>
        </w:rPr>
        <w:t>m</w:t>
      </w:r>
      <w:r w:rsidRPr="00A14D73">
        <w:rPr>
          <w:rFonts w:ascii="Calibri" w:hAnsi="Calibri" w:cs="Calibri"/>
          <w:spacing w:val="1"/>
          <w:sz w:val="24"/>
          <w:szCs w:val="24"/>
        </w:rPr>
        <w:t>b</w:t>
      </w:r>
      <w:r w:rsidRPr="00A14D73">
        <w:rPr>
          <w:rFonts w:ascii="Calibri" w:hAnsi="Calibri" w:cs="Calibri"/>
          <w:sz w:val="24"/>
          <w:szCs w:val="24"/>
        </w:rPr>
        <w:t>er</w:t>
      </w:r>
      <w:r w:rsidRPr="00A14D73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14D73">
        <w:rPr>
          <w:rFonts w:ascii="Calibri" w:hAnsi="Calibri" w:cs="Calibri"/>
          <w:sz w:val="24"/>
          <w:szCs w:val="24"/>
        </w:rPr>
        <w:t>a</w:t>
      </w:r>
      <w:r w:rsidRPr="00A14D73">
        <w:rPr>
          <w:rFonts w:ascii="Calibri" w:hAnsi="Calibri" w:cs="Calibri"/>
          <w:spacing w:val="-2"/>
          <w:sz w:val="24"/>
          <w:szCs w:val="24"/>
        </w:rPr>
        <w:t>n</w:t>
      </w:r>
      <w:r w:rsidRPr="00A14D73">
        <w:rPr>
          <w:rFonts w:ascii="Calibri" w:hAnsi="Calibri" w:cs="Calibri"/>
          <w:sz w:val="24"/>
          <w:szCs w:val="24"/>
        </w:rPr>
        <w:t>d</w:t>
      </w:r>
      <w:r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-1"/>
          <w:sz w:val="24"/>
          <w:szCs w:val="24"/>
        </w:rPr>
        <w:t>s</w:t>
      </w:r>
      <w:r w:rsidRPr="00A14D73">
        <w:rPr>
          <w:rFonts w:ascii="Calibri" w:hAnsi="Calibri" w:cs="Calibri"/>
          <w:sz w:val="24"/>
          <w:szCs w:val="24"/>
        </w:rPr>
        <w:t>ec</w:t>
      </w:r>
      <w:r w:rsidRPr="00A14D73">
        <w:rPr>
          <w:rFonts w:ascii="Calibri" w:hAnsi="Calibri" w:cs="Calibri"/>
          <w:spacing w:val="1"/>
          <w:sz w:val="24"/>
          <w:szCs w:val="24"/>
        </w:rPr>
        <w:t>o</w:t>
      </w:r>
      <w:r w:rsidRPr="00A14D73">
        <w:rPr>
          <w:rFonts w:ascii="Calibri" w:hAnsi="Calibri" w:cs="Calibri"/>
          <w:spacing w:val="-2"/>
          <w:sz w:val="24"/>
          <w:szCs w:val="24"/>
        </w:rPr>
        <w:t>n</w:t>
      </w:r>
      <w:r w:rsidRPr="00A14D73">
        <w:rPr>
          <w:rFonts w:ascii="Calibri" w:hAnsi="Calibri" w:cs="Calibri"/>
          <w:spacing w:val="1"/>
          <w:sz w:val="24"/>
          <w:szCs w:val="24"/>
        </w:rPr>
        <w:t>d</w:t>
      </w:r>
      <w:r w:rsidRPr="00A14D73">
        <w:rPr>
          <w:rFonts w:ascii="Calibri" w:hAnsi="Calibri" w:cs="Calibri"/>
          <w:sz w:val="24"/>
          <w:szCs w:val="24"/>
        </w:rPr>
        <w:t>ed</w:t>
      </w:r>
      <w:r w:rsidRPr="00A14D73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14D73">
        <w:rPr>
          <w:rFonts w:ascii="Calibri" w:hAnsi="Calibri" w:cs="Calibri"/>
          <w:spacing w:val="1"/>
          <w:sz w:val="24"/>
          <w:szCs w:val="24"/>
        </w:rPr>
        <w:t>b</w:t>
      </w:r>
      <w:r w:rsidRPr="00A14D73">
        <w:rPr>
          <w:rFonts w:ascii="Calibri" w:hAnsi="Calibri" w:cs="Calibri"/>
          <w:sz w:val="24"/>
          <w:szCs w:val="24"/>
        </w:rPr>
        <w:t>y</w:t>
      </w:r>
      <w:r w:rsidRPr="00A14D7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A14D73">
        <w:rPr>
          <w:rFonts w:ascii="Calibri" w:hAnsi="Calibri" w:cs="Calibri"/>
          <w:sz w:val="24"/>
          <w:szCs w:val="24"/>
        </w:rPr>
        <w:t>a</w:t>
      </w:r>
      <w:r w:rsidRPr="00A14D73">
        <w:rPr>
          <w:rFonts w:ascii="Calibri" w:hAnsi="Calibri" w:cs="Calibri"/>
          <w:spacing w:val="-2"/>
          <w:sz w:val="24"/>
          <w:szCs w:val="24"/>
        </w:rPr>
        <w:t>n</w:t>
      </w:r>
      <w:r w:rsidRPr="00A14D73">
        <w:rPr>
          <w:rFonts w:ascii="Calibri" w:hAnsi="Calibri" w:cs="Calibri"/>
          <w:spacing w:val="1"/>
          <w:sz w:val="24"/>
          <w:szCs w:val="24"/>
        </w:rPr>
        <w:t>o</w:t>
      </w:r>
      <w:r w:rsidRPr="00A14D73">
        <w:rPr>
          <w:rFonts w:ascii="Calibri" w:hAnsi="Calibri" w:cs="Calibri"/>
          <w:spacing w:val="-1"/>
          <w:sz w:val="24"/>
          <w:szCs w:val="24"/>
        </w:rPr>
        <w:t>t</w:t>
      </w:r>
      <w:r w:rsidRPr="00A14D73">
        <w:rPr>
          <w:rFonts w:ascii="Calibri" w:hAnsi="Calibri" w:cs="Calibri"/>
          <w:spacing w:val="-2"/>
          <w:sz w:val="24"/>
          <w:szCs w:val="24"/>
        </w:rPr>
        <w:t>h</w:t>
      </w:r>
      <w:r w:rsidRPr="00A14D73">
        <w:rPr>
          <w:rFonts w:ascii="Calibri" w:hAnsi="Calibri" w:cs="Calibri"/>
          <w:sz w:val="24"/>
          <w:szCs w:val="24"/>
        </w:rPr>
        <w:t>er</w:t>
      </w:r>
      <w:r w:rsidRPr="00A14D73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C56114">
        <w:rPr>
          <w:rFonts w:ascii="Calibri" w:hAnsi="Calibri" w:cs="Calibri"/>
          <w:sz w:val="24"/>
          <w:szCs w:val="24"/>
        </w:rPr>
        <w:t>Commission</w:t>
      </w:r>
      <w:r w:rsidRPr="00A14D73">
        <w:rPr>
          <w:rFonts w:ascii="Calibri" w:hAnsi="Calibri" w:cs="Calibri"/>
          <w:spacing w:val="-5"/>
          <w:sz w:val="24"/>
          <w:szCs w:val="24"/>
        </w:rPr>
        <w:t xml:space="preserve"> m</w:t>
      </w:r>
      <w:r w:rsidRPr="00A14D73">
        <w:rPr>
          <w:rFonts w:ascii="Calibri" w:hAnsi="Calibri" w:cs="Calibri"/>
          <w:sz w:val="24"/>
          <w:szCs w:val="24"/>
        </w:rPr>
        <w:t>e</w:t>
      </w:r>
      <w:r w:rsidRPr="00A14D73">
        <w:rPr>
          <w:rFonts w:ascii="Calibri" w:hAnsi="Calibri" w:cs="Calibri"/>
          <w:spacing w:val="-5"/>
          <w:sz w:val="24"/>
          <w:szCs w:val="24"/>
        </w:rPr>
        <w:t>m</w:t>
      </w:r>
      <w:r w:rsidRPr="00A14D73">
        <w:rPr>
          <w:rFonts w:ascii="Calibri" w:hAnsi="Calibri" w:cs="Calibri"/>
          <w:spacing w:val="1"/>
          <w:sz w:val="24"/>
          <w:szCs w:val="24"/>
        </w:rPr>
        <w:t>b</w:t>
      </w:r>
      <w:r w:rsidRPr="00A14D73">
        <w:rPr>
          <w:rFonts w:ascii="Calibri" w:hAnsi="Calibri" w:cs="Calibri"/>
          <w:sz w:val="24"/>
          <w:szCs w:val="24"/>
        </w:rPr>
        <w:t>er.</w:t>
      </w:r>
    </w:p>
    <w:p w14:paraId="1887C6A1" w14:textId="2F4E4BC9" w:rsidR="00C56114" w:rsidRPr="00C56114" w:rsidRDefault="0019574B" w:rsidP="00C56114">
      <w:pPr>
        <w:pStyle w:val="BodyText"/>
        <w:numPr>
          <w:ilvl w:val="0"/>
          <w:numId w:val="1"/>
        </w:numPr>
        <w:tabs>
          <w:tab w:val="left" w:pos="1539"/>
        </w:tabs>
        <w:kinsoku w:val="0"/>
        <w:overflowPunct w:val="0"/>
        <w:spacing w:before="0" w:line="240" w:lineRule="auto"/>
        <w:jc w:val="both"/>
        <w:rPr>
          <w:rFonts w:ascii="Calibri" w:hAnsi="Calibri" w:cs="Calibri"/>
          <w:sz w:val="24"/>
          <w:szCs w:val="24"/>
        </w:rPr>
      </w:pPr>
      <w:r w:rsidRPr="00C56114">
        <w:rPr>
          <w:rFonts w:ascii="Calibri" w:hAnsi="Calibri" w:cs="Calibri"/>
          <w:sz w:val="24"/>
          <w:szCs w:val="24"/>
        </w:rPr>
        <w:t>Chairperson</w:t>
      </w:r>
      <w:r w:rsidR="0029269B" w:rsidRPr="00C56114">
        <w:rPr>
          <w:rFonts w:ascii="Calibri" w:hAnsi="Calibri" w:cs="Calibri"/>
          <w:sz w:val="24"/>
          <w:szCs w:val="24"/>
        </w:rPr>
        <w:t xml:space="preserve"> calls on </w:t>
      </w:r>
      <w:r w:rsidR="00C56114" w:rsidRPr="00C56114">
        <w:rPr>
          <w:rFonts w:ascii="Calibri" w:hAnsi="Calibri" w:cs="Calibri"/>
          <w:sz w:val="24"/>
          <w:szCs w:val="24"/>
        </w:rPr>
        <w:t xml:space="preserve">Commission </w:t>
      </w:r>
      <w:r w:rsidR="0029269B" w:rsidRPr="00C56114">
        <w:rPr>
          <w:rFonts w:ascii="Calibri" w:hAnsi="Calibri" w:cs="Calibri"/>
          <w:sz w:val="24"/>
          <w:szCs w:val="24"/>
        </w:rPr>
        <w:t>members to d</w:t>
      </w:r>
      <w:r w:rsidR="006B76AC" w:rsidRPr="00C56114">
        <w:rPr>
          <w:rFonts w:ascii="Calibri" w:hAnsi="Calibri" w:cs="Calibri"/>
          <w:spacing w:val="-1"/>
          <w:sz w:val="24"/>
          <w:szCs w:val="24"/>
        </w:rPr>
        <w:t>is</w:t>
      </w:r>
      <w:r w:rsidR="006B76AC" w:rsidRPr="00C56114">
        <w:rPr>
          <w:rFonts w:ascii="Calibri" w:hAnsi="Calibri" w:cs="Calibri"/>
          <w:sz w:val="24"/>
          <w:szCs w:val="24"/>
        </w:rPr>
        <w:t>c</w:t>
      </w:r>
      <w:r w:rsidR="006B76AC" w:rsidRPr="00C56114">
        <w:rPr>
          <w:rFonts w:ascii="Calibri" w:hAnsi="Calibri" w:cs="Calibri"/>
          <w:spacing w:val="-2"/>
          <w:sz w:val="24"/>
          <w:szCs w:val="24"/>
        </w:rPr>
        <w:t>u</w:t>
      </w:r>
      <w:r w:rsidR="006B76AC" w:rsidRPr="00C56114">
        <w:rPr>
          <w:rFonts w:ascii="Calibri" w:hAnsi="Calibri" w:cs="Calibri"/>
          <w:spacing w:val="-1"/>
          <w:sz w:val="24"/>
          <w:szCs w:val="24"/>
        </w:rPr>
        <w:t>ss</w:t>
      </w:r>
      <w:r w:rsidR="0029269B" w:rsidRPr="00C56114">
        <w:rPr>
          <w:rFonts w:ascii="Calibri" w:hAnsi="Calibri" w:cs="Calibri"/>
          <w:spacing w:val="-1"/>
          <w:sz w:val="24"/>
          <w:szCs w:val="24"/>
        </w:rPr>
        <w:t xml:space="preserve"> the </w:t>
      </w:r>
      <w:r w:rsidR="0036589F" w:rsidRPr="00C56114">
        <w:rPr>
          <w:rFonts w:ascii="Calibri" w:hAnsi="Calibri" w:cs="Calibri"/>
          <w:spacing w:val="-1"/>
          <w:sz w:val="24"/>
          <w:szCs w:val="24"/>
        </w:rPr>
        <w:t>motion if</w:t>
      </w:r>
      <w:r w:rsidR="00331619" w:rsidRPr="00C56114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C56114" w:rsidRPr="00C56114">
        <w:rPr>
          <w:rFonts w:ascii="Calibri" w:hAnsi="Calibri" w:cs="Calibri"/>
          <w:spacing w:val="-1"/>
          <w:sz w:val="24"/>
          <w:szCs w:val="24"/>
        </w:rPr>
        <w:t xml:space="preserve">Commission </w:t>
      </w:r>
      <w:r w:rsidR="00331619" w:rsidRPr="00C56114">
        <w:rPr>
          <w:rFonts w:ascii="Calibri" w:hAnsi="Calibri" w:cs="Calibri"/>
          <w:spacing w:val="-1"/>
          <w:sz w:val="24"/>
          <w:szCs w:val="24"/>
        </w:rPr>
        <w:t>members wish</w:t>
      </w:r>
      <w:r w:rsidR="008554D0" w:rsidRPr="00C56114">
        <w:rPr>
          <w:rFonts w:ascii="Calibri" w:hAnsi="Calibri" w:cs="Calibri"/>
          <w:spacing w:val="-1"/>
          <w:sz w:val="24"/>
          <w:szCs w:val="24"/>
        </w:rPr>
        <w:t xml:space="preserve"> </w:t>
      </w:r>
    </w:p>
    <w:p w14:paraId="36868F5D" w14:textId="3DDA04FB" w:rsidR="007B3F84" w:rsidRPr="00A14D73" w:rsidRDefault="00C56114" w:rsidP="00C56114">
      <w:pPr>
        <w:pStyle w:val="BodyText"/>
        <w:tabs>
          <w:tab w:val="left" w:pos="1539"/>
        </w:tabs>
        <w:kinsoku w:val="0"/>
        <w:overflowPunct w:val="0"/>
        <w:spacing w:before="0" w:line="240" w:lineRule="auto"/>
        <w:ind w:left="1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ab/>
      </w:r>
      <w:r w:rsidR="008554D0" w:rsidRPr="00A14D73">
        <w:rPr>
          <w:rFonts w:ascii="Calibri" w:hAnsi="Calibri" w:cs="Calibri"/>
          <w:spacing w:val="-1"/>
          <w:sz w:val="24"/>
          <w:szCs w:val="24"/>
        </w:rPr>
        <w:t>to discuss</w:t>
      </w:r>
      <w:r w:rsidR="006B76AC" w:rsidRPr="00A14D73">
        <w:rPr>
          <w:rFonts w:ascii="Calibri" w:hAnsi="Calibri" w:cs="Calibri"/>
          <w:sz w:val="24"/>
          <w:szCs w:val="24"/>
        </w:rPr>
        <w:t>.</w:t>
      </w:r>
    </w:p>
    <w:p w14:paraId="6336A133" w14:textId="3D75038D" w:rsidR="00AA400E" w:rsidRPr="00A14D73" w:rsidRDefault="0019574B" w:rsidP="00C56114">
      <w:pPr>
        <w:pStyle w:val="BodyText"/>
        <w:numPr>
          <w:ilvl w:val="0"/>
          <w:numId w:val="1"/>
        </w:numPr>
        <w:tabs>
          <w:tab w:val="left" w:pos="1539"/>
        </w:tabs>
        <w:kinsoku w:val="0"/>
        <w:overflowPunct w:val="0"/>
        <w:spacing w:before="0" w:line="240" w:lineRule="auto"/>
        <w:ind w:left="0" w:firstLine="1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irperson</w:t>
      </w:r>
      <w:r w:rsidR="006B76AC" w:rsidRPr="00A14D73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6B76AC" w:rsidRPr="00A14D73">
        <w:rPr>
          <w:rFonts w:ascii="Calibri" w:hAnsi="Calibri" w:cs="Calibri"/>
          <w:sz w:val="24"/>
          <w:szCs w:val="24"/>
        </w:rPr>
        <w:t>ca</w:t>
      </w:r>
      <w:r w:rsidR="006B76AC" w:rsidRPr="00A14D73">
        <w:rPr>
          <w:rFonts w:ascii="Calibri" w:hAnsi="Calibri" w:cs="Calibri"/>
          <w:spacing w:val="-1"/>
          <w:sz w:val="24"/>
          <w:szCs w:val="24"/>
        </w:rPr>
        <w:t>ll</w:t>
      </w:r>
      <w:r w:rsidR="006B76AC" w:rsidRPr="00A14D73">
        <w:rPr>
          <w:rFonts w:ascii="Calibri" w:hAnsi="Calibri" w:cs="Calibri"/>
          <w:sz w:val="24"/>
          <w:szCs w:val="24"/>
        </w:rPr>
        <w:t>s</w:t>
      </w:r>
      <w:r w:rsidR="006B76AC"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6B76AC" w:rsidRPr="00A14D73">
        <w:rPr>
          <w:rFonts w:ascii="Calibri" w:hAnsi="Calibri" w:cs="Calibri"/>
          <w:spacing w:val="-2"/>
          <w:sz w:val="24"/>
          <w:szCs w:val="24"/>
        </w:rPr>
        <w:t>f</w:t>
      </w:r>
      <w:r w:rsidR="006B76AC" w:rsidRPr="00A14D73">
        <w:rPr>
          <w:rFonts w:ascii="Calibri" w:hAnsi="Calibri" w:cs="Calibri"/>
          <w:spacing w:val="1"/>
          <w:sz w:val="24"/>
          <w:szCs w:val="24"/>
        </w:rPr>
        <w:t>o</w:t>
      </w:r>
      <w:r w:rsidR="006B76AC" w:rsidRPr="00A14D73">
        <w:rPr>
          <w:rFonts w:ascii="Calibri" w:hAnsi="Calibri" w:cs="Calibri"/>
          <w:sz w:val="24"/>
          <w:szCs w:val="24"/>
        </w:rPr>
        <w:t>r</w:t>
      </w:r>
      <w:r w:rsidR="006B76AC" w:rsidRPr="00A14D73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6B76AC" w:rsidRPr="00A14D73">
        <w:rPr>
          <w:rFonts w:ascii="Calibri" w:hAnsi="Calibri" w:cs="Calibri"/>
          <w:sz w:val="24"/>
          <w:szCs w:val="24"/>
        </w:rPr>
        <w:t>a</w:t>
      </w:r>
      <w:r w:rsidR="006B76AC" w:rsidRPr="00A14D73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6B76AC" w:rsidRPr="00A14D73">
        <w:rPr>
          <w:rFonts w:ascii="Calibri" w:hAnsi="Calibri" w:cs="Calibri"/>
          <w:spacing w:val="-2"/>
          <w:sz w:val="24"/>
          <w:szCs w:val="24"/>
        </w:rPr>
        <w:t>v</w:t>
      </w:r>
      <w:r w:rsidR="006B76AC" w:rsidRPr="00A14D73">
        <w:rPr>
          <w:rFonts w:ascii="Calibri" w:hAnsi="Calibri" w:cs="Calibri"/>
          <w:spacing w:val="1"/>
          <w:sz w:val="24"/>
          <w:szCs w:val="24"/>
        </w:rPr>
        <w:t>o</w:t>
      </w:r>
      <w:r w:rsidR="006B76AC" w:rsidRPr="00A14D73">
        <w:rPr>
          <w:rFonts w:ascii="Calibri" w:hAnsi="Calibri" w:cs="Calibri"/>
          <w:spacing w:val="-1"/>
          <w:sz w:val="24"/>
          <w:szCs w:val="24"/>
        </w:rPr>
        <w:t>t</w:t>
      </w:r>
      <w:r w:rsidR="006B76AC" w:rsidRPr="00A14D73">
        <w:rPr>
          <w:rFonts w:ascii="Calibri" w:hAnsi="Calibri" w:cs="Calibri"/>
          <w:sz w:val="24"/>
          <w:szCs w:val="24"/>
        </w:rPr>
        <w:t>e</w:t>
      </w:r>
      <w:r w:rsidR="006B76AC" w:rsidRPr="00A14D73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6B76AC" w:rsidRPr="00A14D73">
        <w:rPr>
          <w:rFonts w:ascii="Calibri" w:hAnsi="Calibri" w:cs="Calibri"/>
          <w:spacing w:val="1"/>
          <w:sz w:val="24"/>
          <w:szCs w:val="24"/>
        </w:rPr>
        <w:t>o</w:t>
      </w:r>
      <w:r w:rsidR="006B76AC" w:rsidRPr="00A14D73">
        <w:rPr>
          <w:rFonts w:ascii="Calibri" w:hAnsi="Calibri" w:cs="Calibri"/>
          <w:sz w:val="24"/>
          <w:szCs w:val="24"/>
        </w:rPr>
        <w:t>n</w:t>
      </w:r>
      <w:r w:rsidR="006B76AC"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6B76AC" w:rsidRPr="00A14D73">
        <w:rPr>
          <w:rFonts w:ascii="Calibri" w:hAnsi="Calibri" w:cs="Calibri"/>
          <w:spacing w:val="-1"/>
          <w:sz w:val="24"/>
          <w:szCs w:val="24"/>
        </w:rPr>
        <w:t>t</w:t>
      </w:r>
      <w:r w:rsidR="006B76AC" w:rsidRPr="00A14D73">
        <w:rPr>
          <w:rFonts w:ascii="Calibri" w:hAnsi="Calibri" w:cs="Calibri"/>
          <w:spacing w:val="-2"/>
          <w:sz w:val="24"/>
          <w:szCs w:val="24"/>
        </w:rPr>
        <w:t>h</w:t>
      </w:r>
      <w:r w:rsidR="006B76AC" w:rsidRPr="00A14D73">
        <w:rPr>
          <w:rFonts w:ascii="Calibri" w:hAnsi="Calibri" w:cs="Calibri"/>
          <w:sz w:val="24"/>
          <w:szCs w:val="24"/>
        </w:rPr>
        <w:t>e</w:t>
      </w:r>
      <w:r w:rsidR="006B76AC" w:rsidRPr="00A14D73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6B76AC" w:rsidRPr="00A14D73">
        <w:rPr>
          <w:rFonts w:ascii="Calibri" w:hAnsi="Calibri" w:cs="Calibri"/>
          <w:spacing w:val="-1"/>
          <w:sz w:val="24"/>
          <w:szCs w:val="24"/>
        </w:rPr>
        <w:t>it</w:t>
      </w:r>
      <w:r w:rsidR="006B76AC" w:rsidRPr="00A14D73">
        <w:rPr>
          <w:rFonts w:ascii="Calibri" w:hAnsi="Calibri" w:cs="Calibri"/>
          <w:sz w:val="24"/>
          <w:szCs w:val="24"/>
        </w:rPr>
        <w:t>e</w:t>
      </w:r>
      <w:r w:rsidR="006B76AC" w:rsidRPr="00A14D73">
        <w:rPr>
          <w:rFonts w:ascii="Calibri" w:hAnsi="Calibri" w:cs="Calibri"/>
          <w:spacing w:val="-5"/>
          <w:sz w:val="24"/>
          <w:szCs w:val="24"/>
        </w:rPr>
        <w:t>m</w:t>
      </w:r>
      <w:r w:rsidR="008554D0" w:rsidRPr="00A14D73">
        <w:rPr>
          <w:rFonts w:ascii="Calibri" w:hAnsi="Calibri" w:cs="Calibri"/>
          <w:spacing w:val="-5"/>
          <w:sz w:val="24"/>
          <w:szCs w:val="24"/>
        </w:rPr>
        <w:t xml:space="preserve"> after discussion has occurred</w:t>
      </w:r>
      <w:r w:rsidR="006B76AC" w:rsidRPr="00A14D73">
        <w:rPr>
          <w:rFonts w:ascii="Calibri" w:hAnsi="Calibri" w:cs="Calibri"/>
          <w:sz w:val="24"/>
          <w:szCs w:val="24"/>
        </w:rPr>
        <w:t>.</w:t>
      </w:r>
    </w:p>
    <w:sectPr w:rsidR="00AA400E" w:rsidRPr="00A14D73" w:rsidSect="001A5F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0" w:gutter="0"/>
      <w:pgNumType w:start="0"/>
      <w:cols w:space="720" w:equalWidth="0">
        <w:col w:w="1090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0F0C" w14:textId="77777777" w:rsidR="008F40F7" w:rsidRDefault="008F40F7">
      <w:r>
        <w:separator/>
      </w:r>
    </w:p>
  </w:endnote>
  <w:endnote w:type="continuationSeparator" w:id="0">
    <w:p w14:paraId="4C2CFB2A" w14:textId="77777777" w:rsidR="008F40F7" w:rsidRDefault="008F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06AD" w14:textId="77777777" w:rsidR="00F63ABC" w:rsidRDefault="00F63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10AD" w14:textId="77777777" w:rsidR="00674A63" w:rsidRDefault="00674A63" w:rsidP="00674A63">
    <w:pPr>
      <w:pStyle w:val="Footer"/>
      <w:pBdr>
        <w:top w:val="single" w:sz="4" w:space="1" w:color="D9D9D9"/>
      </w:pBdr>
      <w:rPr>
        <w:b/>
        <w:bCs/>
      </w:rPr>
    </w:pPr>
  </w:p>
  <w:p w14:paraId="753689DF" w14:textId="77777777" w:rsidR="00AA400E" w:rsidRDefault="00AA400E" w:rsidP="00052A5A">
    <w:pPr>
      <w:kinsoku w:val="0"/>
      <w:overflowPunct w:val="0"/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C087" w14:textId="77777777" w:rsidR="00F63ABC" w:rsidRDefault="00F63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AEA1" w14:textId="77777777" w:rsidR="008F40F7" w:rsidRDefault="008F40F7">
      <w:r>
        <w:separator/>
      </w:r>
    </w:p>
  </w:footnote>
  <w:footnote w:type="continuationSeparator" w:id="0">
    <w:p w14:paraId="004D29FB" w14:textId="77777777" w:rsidR="008F40F7" w:rsidRDefault="008F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F4FE" w14:textId="77777777" w:rsidR="00F63ABC" w:rsidRDefault="00F63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7082" w14:textId="77777777" w:rsidR="00D905A2" w:rsidRPr="00D905A2" w:rsidRDefault="00D905A2" w:rsidP="00D905A2">
    <w:pPr>
      <w:pStyle w:val="Header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0007" w14:textId="00DD8CCE" w:rsidR="00F63ABC" w:rsidRDefault="00F63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CFE07A74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 w:hint="default"/>
        <w:b/>
        <w:bCs/>
        <w:spacing w:val="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1528F0D2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 w:hint="default"/>
        <w:b w:val="0"/>
        <w:bCs w:val="0"/>
        <w:spacing w:val="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69248F"/>
    <w:multiLevelType w:val="hybridMultilevel"/>
    <w:tmpl w:val="67F49706"/>
    <w:lvl w:ilvl="0" w:tplc="04090019">
      <w:start w:val="1"/>
      <w:numFmt w:val="lowerLetter"/>
      <w:lvlText w:val="%1."/>
      <w:lvlJc w:val="left"/>
      <w:pPr>
        <w:ind w:left="155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  <w:rPr>
        <w:rFonts w:cs="Times New Roman"/>
      </w:rPr>
    </w:lvl>
  </w:abstractNum>
  <w:abstractNum w:abstractNumId="3" w15:restartNumberingAfterBreak="0">
    <w:nsid w:val="04E75076"/>
    <w:multiLevelType w:val="hybridMultilevel"/>
    <w:tmpl w:val="63E6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7A71"/>
    <w:multiLevelType w:val="hybridMultilevel"/>
    <w:tmpl w:val="40381A74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5" w15:restartNumberingAfterBreak="0">
    <w:nsid w:val="0A2616F6"/>
    <w:multiLevelType w:val="hybridMultilevel"/>
    <w:tmpl w:val="2BDE3882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 w15:restartNumberingAfterBreak="0">
    <w:nsid w:val="0CE85C09"/>
    <w:multiLevelType w:val="hybridMultilevel"/>
    <w:tmpl w:val="2FAC629E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11D71CD2"/>
    <w:multiLevelType w:val="hybridMultilevel"/>
    <w:tmpl w:val="BDC25864"/>
    <w:lvl w:ilvl="0" w:tplc="0409000F">
      <w:start w:val="1"/>
      <w:numFmt w:val="decimal"/>
      <w:lvlText w:val="%1."/>
      <w:lvlJc w:val="left"/>
      <w:pPr>
        <w:ind w:left="191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8" w15:restartNumberingAfterBreak="0">
    <w:nsid w:val="13BB2DAF"/>
    <w:multiLevelType w:val="hybridMultilevel"/>
    <w:tmpl w:val="C352C5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365BE2"/>
    <w:multiLevelType w:val="hybridMultilevel"/>
    <w:tmpl w:val="8780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513EF"/>
    <w:multiLevelType w:val="hybridMultilevel"/>
    <w:tmpl w:val="C3A06F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7B662C7"/>
    <w:multiLevelType w:val="hybridMultilevel"/>
    <w:tmpl w:val="5D3C21F6"/>
    <w:lvl w:ilvl="0" w:tplc="0409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2" w15:restartNumberingAfterBreak="0">
    <w:nsid w:val="19A45278"/>
    <w:multiLevelType w:val="hybridMultilevel"/>
    <w:tmpl w:val="285CC022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3" w15:restartNumberingAfterBreak="0">
    <w:nsid w:val="1B1C2566"/>
    <w:multiLevelType w:val="hybridMultilevel"/>
    <w:tmpl w:val="F154E1C8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4" w15:restartNumberingAfterBreak="0">
    <w:nsid w:val="1EC478BB"/>
    <w:multiLevelType w:val="hybridMultilevel"/>
    <w:tmpl w:val="C682F594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79C5084"/>
    <w:multiLevelType w:val="hybridMultilevel"/>
    <w:tmpl w:val="890E4FB0"/>
    <w:lvl w:ilvl="0" w:tplc="04090019">
      <w:start w:val="1"/>
      <w:numFmt w:val="lowerLetter"/>
      <w:lvlText w:val="%1."/>
      <w:lvlJc w:val="left"/>
      <w:pPr>
        <w:ind w:left="155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  <w:rPr>
        <w:rFonts w:cs="Times New Roman"/>
      </w:rPr>
    </w:lvl>
  </w:abstractNum>
  <w:abstractNum w:abstractNumId="16" w15:restartNumberingAfterBreak="0">
    <w:nsid w:val="2A2869B1"/>
    <w:multiLevelType w:val="hybridMultilevel"/>
    <w:tmpl w:val="EC0285B2"/>
    <w:lvl w:ilvl="0" w:tplc="0409000F">
      <w:start w:val="1"/>
      <w:numFmt w:val="decimal"/>
      <w:lvlText w:val="%1."/>
      <w:lvlJc w:val="left"/>
      <w:pPr>
        <w:ind w:left="155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  <w:rPr>
        <w:rFonts w:cs="Times New Roman"/>
      </w:rPr>
    </w:lvl>
  </w:abstractNum>
  <w:abstractNum w:abstractNumId="17" w15:restartNumberingAfterBreak="0">
    <w:nsid w:val="2C6A198C"/>
    <w:multiLevelType w:val="hybridMultilevel"/>
    <w:tmpl w:val="99D29C2E"/>
    <w:lvl w:ilvl="0" w:tplc="040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8" w15:restartNumberingAfterBreak="0">
    <w:nsid w:val="2E605E1B"/>
    <w:multiLevelType w:val="hybridMultilevel"/>
    <w:tmpl w:val="F7B6CCE2"/>
    <w:lvl w:ilvl="0" w:tplc="040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9" w15:restartNumberingAfterBreak="0">
    <w:nsid w:val="30AE337F"/>
    <w:multiLevelType w:val="hybridMultilevel"/>
    <w:tmpl w:val="BD5CE1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C3784D"/>
    <w:multiLevelType w:val="hybridMultilevel"/>
    <w:tmpl w:val="031A3474"/>
    <w:lvl w:ilvl="0" w:tplc="04090019">
      <w:start w:val="1"/>
      <w:numFmt w:val="lowerLetter"/>
      <w:lvlText w:val="%1."/>
      <w:lvlJc w:val="left"/>
      <w:pPr>
        <w:ind w:left="155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  <w:rPr>
        <w:rFonts w:cs="Times New Roman"/>
      </w:rPr>
    </w:lvl>
  </w:abstractNum>
  <w:abstractNum w:abstractNumId="21" w15:restartNumberingAfterBreak="0">
    <w:nsid w:val="30D175B4"/>
    <w:multiLevelType w:val="hybridMultilevel"/>
    <w:tmpl w:val="AE300F5C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2" w15:restartNumberingAfterBreak="0">
    <w:nsid w:val="38B41659"/>
    <w:multiLevelType w:val="hybridMultilevel"/>
    <w:tmpl w:val="1ECA8D32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3" w15:restartNumberingAfterBreak="0">
    <w:nsid w:val="433F7F34"/>
    <w:multiLevelType w:val="hybridMultilevel"/>
    <w:tmpl w:val="657A506E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4" w15:restartNumberingAfterBreak="0">
    <w:nsid w:val="4B7E5B51"/>
    <w:multiLevelType w:val="hybridMultilevel"/>
    <w:tmpl w:val="F6BC55E8"/>
    <w:lvl w:ilvl="0" w:tplc="0409000F">
      <w:start w:val="1"/>
      <w:numFmt w:val="decimal"/>
      <w:lvlText w:val="%1."/>
      <w:lvlJc w:val="left"/>
      <w:pPr>
        <w:ind w:left="155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  <w:rPr>
        <w:rFonts w:cs="Times New Roman"/>
      </w:rPr>
    </w:lvl>
  </w:abstractNum>
  <w:abstractNum w:abstractNumId="25" w15:restartNumberingAfterBreak="0">
    <w:nsid w:val="4E5D146F"/>
    <w:multiLevelType w:val="hybridMultilevel"/>
    <w:tmpl w:val="4C70F3A0"/>
    <w:lvl w:ilvl="0" w:tplc="0409000F">
      <w:start w:val="1"/>
      <w:numFmt w:val="decimal"/>
      <w:lvlText w:val="%1."/>
      <w:lvlJc w:val="left"/>
      <w:pPr>
        <w:ind w:left="155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  <w:rPr>
        <w:rFonts w:cs="Times New Roman"/>
      </w:rPr>
    </w:lvl>
  </w:abstractNum>
  <w:abstractNum w:abstractNumId="26" w15:restartNumberingAfterBreak="0">
    <w:nsid w:val="50517EA1"/>
    <w:multiLevelType w:val="hybridMultilevel"/>
    <w:tmpl w:val="76BA4D32"/>
    <w:lvl w:ilvl="0" w:tplc="0409000F">
      <w:start w:val="1"/>
      <w:numFmt w:val="decimal"/>
      <w:lvlText w:val="%1."/>
      <w:lvlJc w:val="left"/>
      <w:pPr>
        <w:ind w:left="283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  <w:rPr>
        <w:rFonts w:cs="Times New Roman"/>
      </w:rPr>
    </w:lvl>
  </w:abstractNum>
  <w:abstractNum w:abstractNumId="27" w15:restartNumberingAfterBreak="0">
    <w:nsid w:val="508951BB"/>
    <w:multiLevelType w:val="hybridMultilevel"/>
    <w:tmpl w:val="74B60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F8612E"/>
    <w:multiLevelType w:val="hybridMultilevel"/>
    <w:tmpl w:val="13785BCE"/>
    <w:lvl w:ilvl="0" w:tplc="04090019">
      <w:start w:val="1"/>
      <w:numFmt w:val="lowerLetter"/>
      <w:lvlText w:val="%1."/>
      <w:lvlJc w:val="left"/>
      <w:pPr>
        <w:ind w:left="155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  <w:rPr>
        <w:rFonts w:cs="Times New Roman"/>
      </w:rPr>
    </w:lvl>
  </w:abstractNum>
  <w:abstractNum w:abstractNumId="29" w15:restartNumberingAfterBreak="0">
    <w:nsid w:val="5638797E"/>
    <w:multiLevelType w:val="hybridMultilevel"/>
    <w:tmpl w:val="459CCBEA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0" w15:restartNumberingAfterBreak="0">
    <w:nsid w:val="580B70AC"/>
    <w:multiLevelType w:val="hybridMultilevel"/>
    <w:tmpl w:val="D120424C"/>
    <w:lvl w:ilvl="0" w:tplc="04090019">
      <w:start w:val="1"/>
      <w:numFmt w:val="lowerLetter"/>
      <w:lvlText w:val="%1."/>
      <w:lvlJc w:val="left"/>
      <w:pPr>
        <w:ind w:left="155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  <w:rPr>
        <w:rFonts w:cs="Times New Roman"/>
      </w:rPr>
    </w:lvl>
  </w:abstractNum>
  <w:abstractNum w:abstractNumId="31" w15:restartNumberingAfterBreak="0">
    <w:nsid w:val="58B84628"/>
    <w:multiLevelType w:val="hybridMultilevel"/>
    <w:tmpl w:val="4B544FD2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32" w15:restartNumberingAfterBreak="0">
    <w:nsid w:val="58D77F13"/>
    <w:multiLevelType w:val="hybridMultilevel"/>
    <w:tmpl w:val="9FAC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033DC"/>
    <w:multiLevelType w:val="hybridMultilevel"/>
    <w:tmpl w:val="699E5F3A"/>
    <w:lvl w:ilvl="0" w:tplc="0409000F">
      <w:start w:val="1"/>
      <w:numFmt w:val="decimal"/>
      <w:lvlText w:val="%1."/>
      <w:lvlJc w:val="left"/>
      <w:pPr>
        <w:ind w:left="155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  <w:rPr>
        <w:rFonts w:cs="Times New Roman"/>
      </w:rPr>
    </w:lvl>
  </w:abstractNum>
  <w:abstractNum w:abstractNumId="34" w15:restartNumberingAfterBreak="0">
    <w:nsid w:val="5CF6044A"/>
    <w:multiLevelType w:val="hybridMultilevel"/>
    <w:tmpl w:val="87E01500"/>
    <w:lvl w:ilvl="0" w:tplc="0409000F">
      <w:start w:val="1"/>
      <w:numFmt w:val="decimal"/>
      <w:lvlText w:val="%1."/>
      <w:lvlJc w:val="left"/>
      <w:pPr>
        <w:ind w:left="28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  <w:rPr>
        <w:rFonts w:cs="Times New Roman"/>
      </w:rPr>
    </w:lvl>
  </w:abstractNum>
  <w:abstractNum w:abstractNumId="35" w15:restartNumberingAfterBreak="0">
    <w:nsid w:val="6A910F83"/>
    <w:multiLevelType w:val="hybridMultilevel"/>
    <w:tmpl w:val="91668602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6" w15:restartNumberingAfterBreak="0">
    <w:nsid w:val="6B340041"/>
    <w:multiLevelType w:val="hybridMultilevel"/>
    <w:tmpl w:val="1AFEFB8E"/>
    <w:lvl w:ilvl="0" w:tplc="1190010A">
      <w:start w:val="11"/>
      <w:numFmt w:val="decimal"/>
      <w:lvlText w:val="%1"/>
      <w:lvlJc w:val="left"/>
      <w:pPr>
        <w:ind w:left="1919" w:hanging="360"/>
      </w:pPr>
      <w:rPr>
        <w:rFonts w:cs="Times New Roman"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37" w15:restartNumberingAfterBreak="0">
    <w:nsid w:val="6CA678AD"/>
    <w:multiLevelType w:val="hybridMultilevel"/>
    <w:tmpl w:val="031A3474"/>
    <w:lvl w:ilvl="0" w:tplc="04090019">
      <w:start w:val="1"/>
      <w:numFmt w:val="lowerLetter"/>
      <w:lvlText w:val="%1."/>
      <w:lvlJc w:val="left"/>
      <w:pPr>
        <w:ind w:left="155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  <w:rPr>
        <w:rFonts w:cs="Times New Roman"/>
      </w:rPr>
    </w:lvl>
  </w:abstractNum>
  <w:abstractNum w:abstractNumId="38" w15:restartNumberingAfterBreak="0">
    <w:nsid w:val="7D6D00AC"/>
    <w:multiLevelType w:val="hybridMultilevel"/>
    <w:tmpl w:val="ED0EF61C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15"/>
  </w:num>
  <w:num w:numId="5">
    <w:abstractNumId w:val="20"/>
  </w:num>
  <w:num w:numId="6">
    <w:abstractNumId w:val="28"/>
  </w:num>
  <w:num w:numId="7">
    <w:abstractNumId w:val="37"/>
  </w:num>
  <w:num w:numId="8">
    <w:abstractNumId w:val="2"/>
  </w:num>
  <w:num w:numId="9">
    <w:abstractNumId w:val="36"/>
  </w:num>
  <w:num w:numId="10">
    <w:abstractNumId w:val="16"/>
  </w:num>
  <w:num w:numId="11">
    <w:abstractNumId w:val="33"/>
  </w:num>
  <w:num w:numId="12">
    <w:abstractNumId w:val="5"/>
  </w:num>
  <w:num w:numId="13">
    <w:abstractNumId w:val="7"/>
  </w:num>
  <w:num w:numId="14">
    <w:abstractNumId w:val="6"/>
  </w:num>
  <w:num w:numId="15">
    <w:abstractNumId w:val="38"/>
  </w:num>
  <w:num w:numId="16">
    <w:abstractNumId w:val="24"/>
  </w:num>
  <w:num w:numId="17">
    <w:abstractNumId w:val="31"/>
  </w:num>
  <w:num w:numId="18">
    <w:abstractNumId w:val="11"/>
  </w:num>
  <w:num w:numId="19">
    <w:abstractNumId w:val="18"/>
  </w:num>
  <w:num w:numId="20">
    <w:abstractNumId w:val="14"/>
  </w:num>
  <w:num w:numId="21">
    <w:abstractNumId w:val="21"/>
  </w:num>
  <w:num w:numId="22">
    <w:abstractNumId w:val="19"/>
  </w:num>
  <w:num w:numId="23">
    <w:abstractNumId w:val="17"/>
  </w:num>
  <w:num w:numId="24">
    <w:abstractNumId w:val="26"/>
  </w:num>
  <w:num w:numId="25">
    <w:abstractNumId w:val="34"/>
  </w:num>
  <w:num w:numId="26">
    <w:abstractNumId w:val="22"/>
  </w:num>
  <w:num w:numId="27">
    <w:abstractNumId w:val="29"/>
  </w:num>
  <w:num w:numId="28">
    <w:abstractNumId w:val="13"/>
  </w:num>
  <w:num w:numId="29">
    <w:abstractNumId w:val="35"/>
  </w:num>
  <w:num w:numId="30">
    <w:abstractNumId w:val="23"/>
  </w:num>
  <w:num w:numId="31">
    <w:abstractNumId w:val="12"/>
  </w:num>
  <w:num w:numId="32">
    <w:abstractNumId w:val="25"/>
  </w:num>
  <w:num w:numId="33">
    <w:abstractNumId w:val="4"/>
  </w:num>
  <w:num w:numId="34">
    <w:abstractNumId w:val="27"/>
  </w:num>
  <w:num w:numId="35">
    <w:abstractNumId w:val="9"/>
  </w:num>
  <w:num w:numId="36">
    <w:abstractNumId w:val="32"/>
  </w:num>
  <w:num w:numId="37">
    <w:abstractNumId w:val="3"/>
  </w:num>
  <w:num w:numId="38">
    <w:abstractNumId w:val="1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EB"/>
    <w:rsid w:val="00000785"/>
    <w:rsid w:val="00000D41"/>
    <w:rsid w:val="000023BD"/>
    <w:rsid w:val="000031E9"/>
    <w:rsid w:val="000055B1"/>
    <w:rsid w:val="00007DA4"/>
    <w:rsid w:val="00012176"/>
    <w:rsid w:val="0001515F"/>
    <w:rsid w:val="00015954"/>
    <w:rsid w:val="00016E0E"/>
    <w:rsid w:val="000257B7"/>
    <w:rsid w:val="00026B35"/>
    <w:rsid w:val="000311C1"/>
    <w:rsid w:val="000314E6"/>
    <w:rsid w:val="00031E00"/>
    <w:rsid w:val="000335A1"/>
    <w:rsid w:val="00035930"/>
    <w:rsid w:val="00035955"/>
    <w:rsid w:val="00035F57"/>
    <w:rsid w:val="00042BF6"/>
    <w:rsid w:val="00043998"/>
    <w:rsid w:val="00043F1C"/>
    <w:rsid w:val="00045759"/>
    <w:rsid w:val="00045BB7"/>
    <w:rsid w:val="000474FE"/>
    <w:rsid w:val="000503CB"/>
    <w:rsid w:val="00051FF5"/>
    <w:rsid w:val="00052A5A"/>
    <w:rsid w:val="0005400E"/>
    <w:rsid w:val="000549A5"/>
    <w:rsid w:val="000576E4"/>
    <w:rsid w:val="000640D9"/>
    <w:rsid w:val="000642FB"/>
    <w:rsid w:val="00064BF7"/>
    <w:rsid w:val="0007032C"/>
    <w:rsid w:val="0007555D"/>
    <w:rsid w:val="00075F66"/>
    <w:rsid w:val="0007600A"/>
    <w:rsid w:val="00076455"/>
    <w:rsid w:val="000771A9"/>
    <w:rsid w:val="000771D6"/>
    <w:rsid w:val="00081581"/>
    <w:rsid w:val="00081E93"/>
    <w:rsid w:val="00083DD7"/>
    <w:rsid w:val="00087476"/>
    <w:rsid w:val="000874CC"/>
    <w:rsid w:val="00087ED5"/>
    <w:rsid w:val="00096E60"/>
    <w:rsid w:val="00097514"/>
    <w:rsid w:val="000A33D7"/>
    <w:rsid w:val="000A5145"/>
    <w:rsid w:val="000A5F4C"/>
    <w:rsid w:val="000B0A24"/>
    <w:rsid w:val="000B0F17"/>
    <w:rsid w:val="000B1893"/>
    <w:rsid w:val="000B215D"/>
    <w:rsid w:val="000B44E9"/>
    <w:rsid w:val="000B68B2"/>
    <w:rsid w:val="000C0465"/>
    <w:rsid w:val="000C1AB6"/>
    <w:rsid w:val="000C2F2B"/>
    <w:rsid w:val="000C6C29"/>
    <w:rsid w:val="000D0528"/>
    <w:rsid w:val="000D0791"/>
    <w:rsid w:val="000D18FC"/>
    <w:rsid w:val="000D1CE7"/>
    <w:rsid w:val="000D211D"/>
    <w:rsid w:val="000D2F08"/>
    <w:rsid w:val="000D4E70"/>
    <w:rsid w:val="000D58BA"/>
    <w:rsid w:val="000E0514"/>
    <w:rsid w:val="000E0885"/>
    <w:rsid w:val="000E2112"/>
    <w:rsid w:val="000E23E2"/>
    <w:rsid w:val="000E3880"/>
    <w:rsid w:val="000E5C7E"/>
    <w:rsid w:val="000E7E7C"/>
    <w:rsid w:val="000F18C4"/>
    <w:rsid w:val="000F1ADB"/>
    <w:rsid w:val="000F1BA1"/>
    <w:rsid w:val="000F226E"/>
    <w:rsid w:val="000F455C"/>
    <w:rsid w:val="000F45ED"/>
    <w:rsid w:val="000F514D"/>
    <w:rsid w:val="000F5A6A"/>
    <w:rsid w:val="000F5FFE"/>
    <w:rsid w:val="00101D32"/>
    <w:rsid w:val="001054BC"/>
    <w:rsid w:val="001054EA"/>
    <w:rsid w:val="0010686F"/>
    <w:rsid w:val="00107EA4"/>
    <w:rsid w:val="00110490"/>
    <w:rsid w:val="0011231D"/>
    <w:rsid w:val="00114328"/>
    <w:rsid w:val="0011723B"/>
    <w:rsid w:val="00120AB1"/>
    <w:rsid w:val="001223FD"/>
    <w:rsid w:val="00125188"/>
    <w:rsid w:val="001256C6"/>
    <w:rsid w:val="00126827"/>
    <w:rsid w:val="00131513"/>
    <w:rsid w:val="00131B10"/>
    <w:rsid w:val="0013334A"/>
    <w:rsid w:val="00134FC4"/>
    <w:rsid w:val="00136808"/>
    <w:rsid w:val="00137EA8"/>
    <w:rsid w:val="00140319"/>
    <w:rsid w:val="00142996"/>
    <w:rsid w:val="0014361C"/>
    <w:rsid w:val="00146F26"/>
    <w:rsid w:val="001475A8"/>
    <w:rsid w:val="0015160C"/>
    <w:rsid w:val="001519A7"/>
    <w:rsid w:val="00152A34"/>
    <w:rsid w:val="00152F22"/>
    <w:rsid w:val="001544FF"/>
    <w:rsid w:val="00154FE5"/>
    <w:rsid w:val="0015642B"/>
    <w:rsid w:val="00160042"/>
    <w:rsid w:val="00160A1F"/>
    <w:rsid w:val="00161B2F"/>
    <w:rsid w:val="00162537"/>
    <w:rsid w:val="00171537"/>
    <w:rsid w:val="001723BC"/>
    <w:rsid w:val="00172693"/>
    <w:rsid w:val="0017304C"/>
    <w:rsid w:val="0017771A"/>
    <w:rsid w:val="00181B2F"/>
    <w:rsid w:val="001836B1"/>
    <w:rsid w:val="001844E1"/>
    <w:rsid w:val="00184E15"/>
    <w:rsid w:val="001863BA"/>
    <w:rsid w:val="00191D1A"/>
    <w:rsid w:val="00193C6A"/>
    <w:rsid w:val="0019515C"/>
    <w:rsid w:val="0019574B"/>
    <w:rsid w:val="00195C61"/>
    <w:rsid w:val="001A1338"/>
    <w:rsid w:val="001A1721"/>
    <w:rsid w:val="001A1B37"/>
    <w:rsid w:val="001A3593"/>
    <w:rsid w:val="001A48F0"/>
    <w:rsid w:val="001A58A9"/>
    <w:rsid w:val="001A58F8"/>
    <w:rsid w:val="001A59CB"/>
    <w:rsid w:val="001A5F49"/>
    <w:rsid w:val="001A6EF7"/>
    <w:rsid w:val="001A76A0"/>
    <w:rsid w:val="001A7A99"/>
    <w:rsid w:val="001A7CBD"/>
    <w:rsid w:val="001B3D63"/>
    <w:rsid w:val="001B45C5"/>
    <w:rsid w:val="001B4989"/>
    <w:rsid w:val="001B65F2"/>
    <w:rsid w:val="001B6B1E"/>
    <w:rsid w:val="001B6FBB"/>
    <w:rsid w:val="001C1892"/>
    <w:rsid w:val="001C3FD3"/>
    <w:rsid w:val="001C4AF2"/>
    <w:rsid w:val="001C559F"/>
    <w:rsid w:val="001C5919"/>
    <w:rsid w:val="001C7BB6"/>
    <w:rsid w:val="001D0216"/>
    <w:rsid w:val="001D17C6"/>
    <w:rsid w:val="001D2197"/>
    <w:rsid w:val="001D21EE"/>
    <w:rsid w:val="001D55DA"/>
    <w:rsid w:val="001E029A"/>
    <w:rsid w:val="001E1463"/>
    <w:rsid w:val="001E2F82"/>
    <w:rsid w:val="001E43A9"/>
    <w:rsid w:val="001F1F0F"/>
    <w:rsid w:val="001F5DA3"/>
    <w:rsid w:val="001F5F6A"/>
    <w:rsid w:val="001F6EA4"/>
    <w:rsid w:val="001F75D1"/>
    <w:rsid w:val="0020058F"/>
    <w:rsid w:val="00200B04"/>
    <w:rsid w:val="002010A1"/>
    <w:rsid w:val="002043F8"/>
    <w:rsid w:val="00206AB3"/>
    <w:rsid w:val="002107E1"/>
    <w:rsid w:val="00211570"/>
    <w:rsid w:val="00211773"/>
    <w:rsid w:val="00214A83"/>
    <w:rsid w:val="0021579F"/>
    <w:rsid w:val="00216A0B"/>
    <w:rsid w:val="00217825"/>
    <w:rsid w:val="00217A62"/>
    <w:rsid w:val="00221CA1"/>
    <w:rsid w:val="00224A7F"/>
    <w:rsid w:val="00224F57"/>
    <w:rsid w:val="00225201"/>
    <w:rsid w:val="00226EEF"/>
    <w:rsid w:val="0023139F"/>
    <w:rsid w:val="002330AC"/>
    <w:rsid w:val="00233E1C"/>
    <w:rsid w:val="00237F0E"/>
    <w:rsid w:val="002437F6"/>
    <w:rsid w:val="00245196"/>
    <w:rsid w:val="00246CE7"/>
    <w:rsid w:val="00247EDD"/>
    <w:rsid w:val="002501C3"/>
    <w:rsid w:val="00251477"/>
    <w:rsid w:val="00251F31"/>
    <w:rsid w:val="002528C1"/>
    <w:rsid w:val="00253122"/>
    <w:rsid w:val="00253987"/>
    <w:rsid w:val="0025449A"/>
    <w:rsid w:val="00254BCC"/>
    <w:rsid w:val="00256B86"/>
    <w:rsid w:val="002572D8"/>
    <w:rsid w:val="00260F53"/>
    <w:rsid w:val="002619BA"/>
    <w:rsid w:val="002625E4"/>
    <w:rsid w:val="0026367D"/>
    <w:rsid w:val="00263F37"/>
    <w:rsid w:val="002640BC"/>
    <w:rsid w:val="00264969"/>
    <w:rsid w:val="00264F1C"/>
    <w:rsid w:val="0026642C"/>
    <w:rsid w:val="00267B29"/>
    <w:rsid w:val="00267FC6"/>
    <w:rsid w:val="00271F05"/>
    <w:rsid w:val="00274AD2"/>
    <w:rsid w:val="00275936"/>
    <w:rsid w:val="00276819"/>
    <w:rsid w:val="002828C8"/>
    <w:rsid w:val="00282CBC"/>
    <w:rsid w:val="00283C8C"/>
    <w:rsid w:val="002841CB"/>
    <w:rsid w:val="00284C5C"/>
    <w:rsid w:val="00285DF8"/>
    <w:rsid w:val="00287A9F"/>
    <w:rsid w:val="00290780"/>
    <w:rsid w:val="002922E6"/>
    <w:rsid w:val="002923B7"/>
    <w:rsid w:val="0029269B"/>
    <w:rsid w:val="00292712"/>
    <w:rsid w:val="00296BE2"/>
    <w:rsid w:val="00296C15"/>
    <w:rsid w:val="00296D6D"/>
    <w:rsid w:val="002A328A"/>
    <w:rsid w:val="002A349A"/>
    <w:rsid w:val="002A3A25"/>
    <w:rsid w:val="002A4D3F"/>
    <w:rsid w:val="002A5AB3"/>
    <w:rsid w:val="002B1C91"/>
    <w:rsid w:val="002B32CC"/>
    <w:rsid w:val="002B584E"/>
    <w:rsid w:val="002B6EF2"/>
    <w:rsid w:val="002C1151"/>
    <w:rsid w:val="002C22DA"/>
    <w:rsid w:val="002C2910"/>
    <w:rsid w:val="002C3A34"/>
    <w:rsid w:val="002C3D49"/>
    <w:rsid w:val="002C6196"/>
    <w:rsid w:val="002C68F3"/>
    <w:rsid w:val="002D0D0B"/>
    <w:rsid w:val="002D1078"/>
    <w:rsid w:val="002D15A4"/>
    <w:rsid w:val="002D15C4"/>
    <w:rsid w:val="002D4FCF"/>
    <w:rsid w:val="002D5A28"/>
    <w:rsid w:val="002D627C"/>
    <w:rsid w:val="002E4985"/>
    <w:rsid w:val="002E514E"/>
    <w:rsid w:val="002E63F3"/>
    <w:rsid w:val="002F0D9F"/>
    <w:rsid w:val="002F1A95"/>
    <w:rsid w:val="002F5F0A"/>
    <w:rsid w:val="002F7C78"/>
    <w:rsid w:val="003007CC"/>
    <w:rsid w:val="00300B73"/>
    <w:rsid w:val="003015F8"/>
    <w:rsid w:val="003026EF"/>
    <w:rsid w:val="003034AF"/>
    <w:rsid w:val="003040EC"/>
    <w:rsid w:val="00304DF9"/>
    <w:rsid w:val="00305105"/>
    <w:rsid w:val="003056D3"/>
    <w:rsid w:val="00307EB4"/>
    <w:rsid w:val="00310C0A"/>
    <w:rsid w:val="0031107E"/>
    <w:rsid w:val="003116BA"/>
    <w:rsid w:val="00311E88"/>
    <w:rsid w:val="0031244A"/>
    <w:rsid w:val="00312476"/>
    <w:rsid w:val="00312F21"/>
    <w:rsid w:val="003132EC"/>
    <w:rsid w:val="00313E62"/>
    <w:rsid w:val="00315166"/>
    <w:rsid w:val="00316F15"/>
    <w:rsid w:val="00322818"/>
    <w:rsid w:val="003229ED"/>
    <w:rsid w:val="00323713"/>
    <w:rsid w:val="0032497F"/>
    <w:rsid w:val="003303A0"/>
    <w:rsid w:val="00330B94"/>
    <w:rsid w:val="00331254"/>
    <w:rsid w:val="00331619"/>
    <w:rsid w:val="003326B9"/>
    <w:rsid w:val="00337AC6"/>
    <w:rsid w:val="00340EB7"/>
    <w:rsid w:val="00342979"/>
    <w:rsid w:val="00342FC4"/>
    <w:rsid w:val="00345982"/>
    <w:rsid w:val="0034688A"/>
    <w:rsid w:val="00346E0F"/>
    <w:rsid w:val="00347D58"/>
    <w:rsid w:val="00351443"/>
    <w:rsid w:val="003536B7"/>
    <w:rsid w:val="00353A77"/>
    <w:rsid w:val="00355189"/>
    <w:rsid w:val="00355836"/>
    <w:rsid w:val="003558FC"/>
    <w:rsid w:val="00356F56"/>
    <w:rsid w:val="00356FF9"/>
    <w:rsid w:val="00360525"/>
    <w:rsid w:val="00361DC4"/>
    <w:rsid w:val="00363871"/>
    <w:rsid w:val="00364E2E"/>
    <w:rsid w:val="0036589F"/>
    <w:rsid w:val="00365CC6"/>
    <w:rsid w:val="0036605A"/>
    <w:rsid w:val="00366FD6"/>
    <w:rsid w:val="00367551"/>
    <w:rsid w:val="00367F00"/>
    <w:rsid w:val="003703FF"/>
    <w:rsid w:val="00370E5C"/>
    <w:rsid w:val="00371693"/>
    <w:rsid w:val="00372740"/>
    <w:rsid w:val="00373715"/>
    <w:rsid w:val="00381926"/>
    <w:rsid w:val="003820DF"/>
    <w:rsid w:val="00382A01"/>
    <w:rsid w:val="00385EDC"/>
    <w:rsid w:val="00390CB3"/>
    <w:rsid w:val="00394A4D"/>
    <w:rsid w:val="00395DEC"/>
    <w:rsid w:val="00396388"/>
    <w:rsid w:val="003964E3"/>
    <w:rsid w:val="003A1DBE"/>
    <w:rsid w:val="003A25D2"/>
    <w:rsid w:val="003A27AC"/>
    <w:rsid w:val="003A2DA0"/>
    <w:rsid w:val="003A4BA7"/>
    <w:rsid w:val="003A5265"/>
    <w:rsid w:val="003A602A"/>
    <w:rsid w:val="003A626C"/>
    <w:rsid w:val="003A6312"/>
    <w:rsid w:val="003B0AEA"/>
    <w:rsid w:val="003B0C91"/>
    <w:rsid w:val="003B1178"/>
    <w:rsid w:val="003B2F38"/>
    <w:rsid w:val="003B4F2A"/>
    <w:rsid w:val="003B6B17"/>
    <w:rsid w:val="003B713C"/>
    <w:rsid w:val="003C1AD6"/>
    <w:rsid w:val="003C4F4B"/>
    <w:rsid w:val="003D00DE"/>
    <w:rsid w:val="003D125C"/>
    <w:rsid w:val="003D3371"/>
    <w:rsid w:val="003D5BED"/>
    <w:rsid w:val="003D79E0"/>
    <w:rsid w:val="003D7B84"/>
    <w:rsid w:val="003E04D7"/>
    <w:rsid w:val="003E1048"/>
    <w:rsid w:val="003E10DA"/>
    <w:rsid w:val="003E148C"/>
    <w:rsid w:val="003E2773"/>
    <w:rsid w:val="003E34EE"/>
    <w:rsid w:val="003E36E1"/>
    <w:rsid w:val="003E4415"/>
    <w:rsid w:val="003E4446"/>
    <w:rsid w:val="003F2B64"/>
    <w:rsid w:val="003F5B48"/>
    <w:rsid w:val="003F7B8A"/>
    <w:rsid w:val="003F7D5C"/>
    <w:rsid w:val="00400194"/>
    <w:rsid w:val="004015AB"/>
    <w:rsid w:val="00402709"/>
    <w:rsid w:val="00404F47"/>
    <w:rsid w:val="00405BD5"/>
    <w:rsid w:val="00406099"/>
    <w:rsid w:val="0041146B"/>
    <w:rsid w:val="00414248"/>
    <w:rsid w:val="004173F1"/>
    <w:rsid w:val="004205AE"/>
    <w:rsid w:val="00420B45"/>
    <w:rsid w:val="0042108D"/>
    <w:rsid w:val="0042409F"/>
    <w:rsid w:val="00426773"/>
    <w:rsid w:val="004275AA"/>
    <w:rsid w:val="004303E2"/>
    <w:rsid w:val="0043319F"/>
    <w:rsid w:val="004331C2"/>
    <w:rsid w:val="004333DA"/>
    <w:rsid w:val="00433564"/>
    <w:rsid w:val="0043362F"/>
    <w:rsid w:val="0043443E"/>
    <w:rsid w:val="00434FD1"/>
    <w:rsid w:val="00435FBF"/>
    <w:rsid w:val="00437D63"/>
    <w:rsid w:val="00440B9B"/>
    <w:rsid w:val="004415B5"/>
    <w:rsid w:val="00442266"/>
    <w:rsid w:val="0044471C"/>
    <w:rsid w:val="00445582"/>
    <w:rsid w:val="00445920"/>
    <w:rsid w:val="004469BB"/>
    <w:rsid w:val="00446B45"/>
    <w:rsid w:val="0044785B"/>
    <w:rsid w:val="00451AEC"/>
    <w:rsid w:val="00451B22"/>
    <w:rsid w:val="00453ECC"/>
    <w:rsid w:val="00455B32"/>
    <w:rsid w:val="00457B6F"/>
    <w:rsid w:val="004609DB"/>
    <w:rsid w:val="00461749"/>
    <w:rsid w:val="00461C66"/>
    <w:rsid w:val="00465099"/>
    <w:rsid w:val="00466451"/>
    <w:rsid w:val="0046744C"/>
    <w:rsid w:val="00467EC8"/>
    <w:rsid w:val="004710AE"/>
    <w:rsid w:val="00471381"/>
    <w:rsid w:val="00472CE5"/>
    <w:rsid w:val="004740F0"/>
    <w:rsid w:val="004743EF"/>
    <w:rsid w:val="00474866"/>
    <w:rsid w:val="00475C9B"/>
    <w:rsid w:val="00480A9C"/>
    <w:rsid w:val="00481D1B"/>
    <w:rsid w:val="00483055"/>
    <w:rsid w:val="004859B7"/>
    <w:rsid w:val="004860E1"/>
    <w:rsid w:val="004902E6"/>
    <w:rsid w:val="00491DC4"/>
    <w:rsid w:val="00494559"/>
    <w:rsid w:val="00496E47"/>
    <w:rsid w:val="004A29E2"/>
    <w:rsid w:val="004A3F4C"/>
    <w:rsid w:val="004A5CBE"/>
    <w:rsid w:val="004B0FE6"/>
    <w:rsid w:val="004B183B"/>
    <w:rsid w:val="004B2394"/>
    <w:rsid w:val="004B277E"/>
    <w:rsid w:val="004B3214"/>
    <w:rsid w:val="004B3736"/>
    <w:rsid w:val="004B7B5E"/>
    <w:rsid w:val="004B7E00"/>
    <w:rsid w:val="004C0C63"/>
    <w:rsid w:val="004C17E0"/>
    <w:rsid w:val="004C27F9"/>
    <w:rsid w:val="004C2F8C"/>
    <w:rsid w:val="004C305C"/>
    <w:rsid w:val="004C380D"/>
    <w:rsid w:val="004C5F32"/>
    <w:rsid w:val="004C5FCC"/>
    <w:rsid w:val="004C6B65"/>
    <w:rsid w:val="004D0EF2"/>
    <w:rsid w:val="004D30CE"/>
    <w:rsid w:val="004D3705"/>
    <w:rsid w:val="004D3FE5"/>
    <w:rsid w:val="004D5C5F"/>
    <w:rsid w:val="004D7EF5"/>
    <w:rsid w:val="004E044A"/>
    <w:rsid w:val="004E071E"/>
    <w:rsid w:val="004E1604"/>
    <w:rsid w:val="004E173B"/>
    <w:rsid w:val="004E2886"/>
    <w:rsid w:val="004E365F"/>
    <w:rsid w:val="004E4F80"/>
    <w:rsid w:val="004E6561"/>
    <w:rsid w:val="004E6F19"/>
    <w:rsid w:val="004E6F6C"/>
    <w:rsid w:val="004E7D71"/>
    <w:rsid w:val="004F013D"/>
    <w:rsid w:val="004F1D7F"/>
    <w:rsid w:val="004F4BF6"/>
    <w:rsid w:val="004F5536"/>
    <w:rsid w:val="004F5ADB"/>
    <w:rsid w:val="004F626A"/>
    <w:rsid w:val="005002BF"/>
    <w:rsid w:val="00503382"/>
    <w:rsid w:val="005038FB"/>
    <w:rsid w:val="00503D41"/>
    <w:rsid w:val="00504286"/>
    <w:rsid w:val="005060A0"/>
    <w:rsid w:val="00507252"/>
    <w:rsid w:val="00510AA0"/>
    <w:rsid w:val="005115CC"/>
    <w:rsid w:val="005121D7"/>
    <w:rsid w:val="00512C89"/>
    <w:rsid w:val="00517E30"/>
    <w:rsid w:val="00520A9C"/>
    <w:rsid w:val="005211F9"/>
    <w:rsid w:val="0052262E"/>
    <w:rsid w:val="005226AD"/>
    <w:rsid w:val="00522C85"/>
    <w:rsid w:val="00524BE7"/>
    <w:rsid w:val="005267C8"/>
    <w:rsid w:val="00526837"/>
    <w:rsid w:val="00535DF3"/>
    <w:rsid w:val="005400A6"/>
    <w:rsid w:val="00540816"/>
    <w:rsid w:val="00541A3C"/>
    <w:rsid w:val="005454DD"/>
    <w:rsid w:val="00545684"/>
    <w:rsid w:val="00545C8B"/>
    <w:rsid w:val="00545C95"/>
    <w:rsid w:val="005460EB"/>
    <w:rsid w:val="00546E4C"/>
    <w:rsid w:val="00552326"/>
    <w:rsid w:val="0055236B"/>
    <w:rsid w:val="0055535A"/>
    <w:rsid w:val="005554C0"/>
    <w:rsid w:val="0056004D"/>
    <w:rsid w:val="005606F2"/>
    <w:rsid w:val="00562F38"/>
    <w:rsid w:val="005644AF"/>
    <w:rsid w:val="005644CD"/>
    <w:rsid w:val="005648A7"/>
    <w:rsid w:val="00564A86"/>
    <w:rsid w:val="00565A69"/>
    <w:rsid w:val="00567E46"/>
    <w:rsid w:val="005701EE"/>
    <w:rsid w:val="00570C97"/>
    <w:rsid w:val="00570FF4"/>
    <w:rsid w:val="005721C1"/>
    <w:rsid w:val="0057271F"/>
    <w:rsid w:val="005732D7"/>
    <w:rsid w:val="00573337"/>
    <w:rsid w:val="005739F3"/>
    <w:rsid w:val="005752CD"/>
    <w:rsid w:val="005759EE"/>
    <w:rsid w:val="005777B6"/>
    <w:rsid w:val="005814FD"/>
    <w:rsid w:val="0058249B"/>
    <w:rsid w:val="0058408C"/>
    <w:rsid w:val="00585CFD"/>
    <w:rsid w:val="00587616"/>
    <w:rsid w:val="00587E69"/>
    <w:rsid w:val="00590043"/>
    <w:rsid w:val="005907B7"/>
    <w:rsid w:val="005919BC"/>
    <w:rsid w:val="005947D3"/>
    <w:rsid w:val="00594CD8"/>
    <w:rsid w:val="005962A9"/>
    <w:rsid w:val="005978F9"/>
    <w:rsid w:val="005A0337"/>
    <w:rsid w:val="005A0AAE"/>
    <w:rsid w:val="005A0C56"/>
    <w:rsid w:val="005A0E3A"/>
    <w:rsid w:val="005A37E5"/>
    <w:rsid w:val="005A5D54"/>
    <w:rsid w:val="005A6A9A"/>
    <w:rsid w:val="005A6B65"/>
    <w:rsid w:val="005A7644"/>
    <w:rsid w:val="005A7AA3"/>
    <w:rsid w:val="005B2820"/>
    <w:rsid w:val="005B3566"/>
    <w:rsid w:val="005B483C"/>
    <w:rsid w:val="005B56BC"/>
    <w:rsid w:val="005B788E"/>
    <w:rsid w:val="005C156B"/>
    <w:rsid w:val="005C1A88"/>
    <w:rsid w:val="005C246F"/>
    <w:rsid w:val="005C3086"/>
    <w:rsid w:val="005C38E7"/>
    <w:rsid w:val="005C7399"/>
    <w:rsid w:val="005C7616"/>
    <w:rsid w:val="005D1E18"/>
    <w:rsid w:val="005D273A"/>
    <w:rsid w:val="005D5A26"/>
    <w:rsid w:val="005D5C53"/>
    <w:rsid w:val="005D76EC"/>
    <w:rsid w:val="005D7743"/>
    <w:rsid w:val="005D7CE3"/>
    <w:rsid w:val="005E0688"/>
    <w:rsid w:val="005E1033"/>
    <w:rsid w:val="005E1D12"/>
    <w:rsid w:val="005E429D"/>
    <w:rsid w:val="005E490A"/>
    <w:rsid w:val="005E4D8B"/>
    <w:rsid w:val="005E6D2F"/>
    <w:rsid w:val="005E760D"/>
    <w:rsid w:val="005E771F"/>
    <w:rsid w:val="005F426B"/>
    <w:rsid w:val="005F4CF4"/>
    <w:rsid w:val="005F50F7"/>
    <w:rsid w:val="005F6136"/>
    <w:rsid w:val="00600259"/>
    <w:rsid w:val="00600910"/>
    <w:rsid w:val="00601942"/>
    <w:rsid w:val="0060275E"/>
    <w:rsid w:val="00604323"/>
    <w:rsid w:val="006067AD"/>
    <w:rsid w:val="00610DB7"/>
    <w:rsid w:val="006120F4"/>
    <w:rsid w:val="00614CC1"/>
    <w:rsid w:val="00615508"/>
    <w:rsid w:val="00616FFA"/>
    <w:rsid w:val="006170C4"/>
    <w:rsid w:val="0061732D"/>
    <w:rsid w:val="00620493"/>
    <w:rsid w:val="00620F4B"/>
    <w:rsid w:val="00623C11"/>
    <w:rsid w:val="00625C08"/>
    <w:rsid w:val="006311A5"/>
    <w:rsid w:val="00634B13"/>
    <w:rsid w:val="0063548E"/>
    <w:rsid w:val="0063550C"/>
    <w:rsid w:val="00635709"/>
    <w:rsid w:val="00636275"/>
    <w:rsid w:val="00636E73"/>
    <w:rsid w:val="00643C90"/>
    <w:rsid w:val="00644A0F"/>
    <w:rsid w:val="00644DCA"/>
    <w:rsid w:val="006468C8"/>
    <w:rsid w:val="0064787A"/>
    <w:rsid w:val="00647FF0"/>
    <w:rsid w:val="00650690"/>
    <w:rsid w:val="00651B4F"/>
    <w:rsid w:val="00654F32"/>
    <w:rsid w:val="006567B0"/>
    <w:rsid w:val="00660194"/>
    <w:rsid w:val="0066100D"/>
    <w:rsid w:val="0066175D"/>
    <w:rsid w:val="00663C0F"/>
    <w:rsid w:val="00663D43"/>
    <w:rsid w:val="00670EAB"/>
    <w:rsid w:val="00674A63"/>
    <w:rsid w:val="0067586C"/>
    <w:rsid w:val="006802D2"/>
    <w:rsid w:val="00681994"/>
    <w:rsid w:val="00682C93"/>
    <w:rsid w:val="006834B9"/>
    <w:rsid w:val="00683927"/>
    <w:rsid w:val="006845C6"/>
    <w:rsid w:val="00686E53"/>
    <w:rsid w:val="0068760A"/>
    <w:rsid w:val="0069332D"/>
    <w:rsid w:val="006944A2"/>
    <w:rsid w:val="006944B3"/>
    <w:rsid w:val="006951E0"/>
    <w:rsid w:val="00695A15"/>
    <w:rsid w:val="00696813"/>
    <w:rsid w:val="00696E62"/>
    <w:rsid w:val="006A09FA"/>
    <w:rsid w:val="006A0C85"/>
    <w:rsid w:val="006A32B5"/>
    <w:rsid w:val="006A3DFD"/>
    <w:rsid w:val="006A515D"/>
    <w:rsid w:val="006A6B44"/>
    <w:rsid w:val="006A739E"/>
    <w:rsid w:val="006B07EB"/>
    <w:rsid w:val="006B1AC0"/>
    <w:rsid w:val="006B76AC"/>
    <w:rsid w:val="006C18B9"/>
    <w:rsid w:val="006C1A7F"/>
    <w:rsid w:val="006C2E39"/>
    <w:rsid w:val="006C2E71"/>
    <w:rsid w:val="006C361F"/>
    <w:rsid w:val="006C3AC1"/>
    <w:rsid w:val="006C4088"/>
    <w:rsid w:val="006C524F"/>
    <w:rsid w:val="006D0DAE"/>
    <w:rsid w:val="006D10A3"/>
    <w:rsid w:val="006D23E3"/>
    <w:rsid w:val="006D35F1"/>
    <w:rsid w:val="006D711F"/>
    <w:rsid w:val="006E009E"/>
    <w:rsid w:val="006E2985"/>
    <w:rsid w:val="006E350E"/>
    <w:rsid w:val="006E362C"/>
    <w:rsid w:val="006E445F"/>
    <w:rsid w:val="006E4D1E"/>
    <w:rsid w:val="006E5BBF"/>
    <w:rsid w:val="006E6372"/>
    <w:rsid w:val="006E730D"/>
    <w:rsid w:val="006F2618"/>
    <w:rsid w:val="006F4319"/>
    <w:rsid w:val="006F475F"/>
    <w:rsid w:val="006F51E0"/>
    <w:rsid w:val="00701A47"/>
    <w:rsid w:val="00706E09"/>
    <w:rsid w:val="0070758D"/>
    <w:rsid w:val="00710052"/>
    <w:rsid w:val="00710BB6"/>
    <w:rsid w:val="00711D63"/>
    <w:rsid w:val="00712BCB"/>
    <w:rsid w:val="00714F16"/>
    <w:rsid w:val="00715629"/>
    <w:rsid w:val="00715B63"/>
    <w:rsid w:val="00716AC4"/>
    <w:rsid w:val="00721098"/>
    <w:rsid w:val="00721677"/>
    <w:rsid w:val="00722A3D"/>
    <w:rsid w:val="00724131"/>
    <w:rsid w:val="00730425"/>
    <w:rsid w:val="00731BD7"/>
    <w:rsid w:val="00732179"/>
    <w:rsid w:val="00732B0D"/>
    <w:rsid w:val="00732DF9"/>
    <w:rsid w:val="0073428C"/>
    <w:rsid w:val="00735EDC"/>
    <w:rsid w:val="0073764B"/>
    <w:rsid w:val="007376D3"/>
    <w:rsid w:val="00742DCE"/>
    <w:rsid w:val="00744449"/>
    <w:rsid w:val="00744D35"/>
    <w:rsid w:val="00746C56"/>
    <w:rsid w:val="00746EAC"/>
    <w:rsid w:val="00752D30"/>
    <w:rsid w:val="00754A40"/>
    <w:rsid w:val="00757950"/>
    <w:rsid w:val="00762952"/>
    <w:rsid w:val="007651F8"/>
    <w:rsid w:val="00765BBF"/>
    <w:rsid w:val="00771875"/>
    <w:rsid w:val="0077396E"/>
    <w:rsid w:val="00775A63"/>
    <w:rsid w:val="00775F5E"/>
    <w:rsid w:val="00775F65"/>
    <w:rsid w:val="00776FD2"/>
    <w:rsid w:val="00777393"/>
    <w:rsid w:val="00782627"/>
    <w:rsid w:val="00786443"/>
    <w:rsid w:val="00796878"/>
    <w:rsid w:val="00796993"/>
    <w:rsid w:val="00797613"/>
    <w:rsid w:val="007A1D13"/>
    <w:rsid w:val="007A28BC"/>
    <w:rsid w:val="007A3225"/>
    <w:rsid w:val="007A5B07"/>
    <w:rsid w:val="007A7BB5"/>
    <w:rsid w:val="007A7D5D"/>
    <w:rsid w:val="007B1B44"/>
    <w:rsid w:val="007B3F84"/>
    <w:rsid w:val="007B4530"/>
    <w:rsid w:val="007B51E6"/>
    <w:rsid w:val="007B774E"/>
    <w:rsid w:val="007C0F73"/>
    <w:rsid w:val="007C2183"/>
    <w:rsid w:val="007C2F08"/>
    <w:rsid w:val="007C4A11"/>
    <w:rsid w:val="007C4F3F"/>
    <w:rsid w:val="007C5D1B"/>
    <w:rsid w:val="007C7348"/>
    <w:rsid w:val="007D131E"/>
    <w:rsid w:val="007D2480"/>
    <w:rsid w:val="007D3285"/>
    <w:rsid w:val="007D37D3"/>
    <w:rsid w:val="007D4A51"/>
    <w:rsid w:val="007D4D68"/>
    <w:rsid w:val="007D592F"/>
    <w:rsid w:val="007E0385"/>
    <w:rsid w:val="007E0BA5"/>
    <w:rsid w:val="007E1519"/>
    <w:rsid w:val="007E1FA8"/>
    <w:rsid w:val="007E2FFA"/>
    <w:rsid w:val="007E495C"/>
    <w:rsid w:val="007E6042"/>
    <w:rsid w:val="007E764C"/>
    <w:rsid w:val="007E7BAF"/>
    <w:rsid w:val="007F0463"/>
    <w:rsid w:val="007F0652"/>
    <w:rsid w:val="007F321C"/>
    <w:rsid w:val="007F40E8"/>
    <w:rsid w:val="008014B8"/>
    <w:rsid w:val="0080172B"/>
    <w:rsid w:val="008017AB"/>
    <w:rsid w:val="008018B8"/>
    <w:rsid w:val="008054F6"/>
    <w:rsid w:val="008057DA"/>
    <w:rsid w:val="0080597D"/>
    <w:rsid w:val="0080673A"/>
    <w:rsid w:val="0081063C"/>
    <w:rsid w:val="008122F9"/>
    <w:rsid w:val="00814E23"/>
    <w:rsid w:val="008165D8"/>
    <w:rsid w:val="00817A4F"/>
    <w:rsid w:val="0082104B"/>
    <w:rsid w:val="00821A4C"/>
    <w:rsid w:val="00821CA7"/>
    <w:rsid w:val="00824DE0"/>
    <w:rsid w:val="00825211"/>
    <w:rsid w:val="0082543D"/>
    <w:rsid w:val="0082579B"/>
    <w:rsid w:val="008269D6"/>
    <w:rsid w:val="00826F74"/>
    <w:rsid w:val="00830DFB"/>
    <w:rsid w:val="0083341F"/>
    <w:rsid w:val="00834BC9"/>
    <w:rsid w:val="00835021"/>
    <w:rsid w:val="00835246"/>
    <w:rsid w:val="008358FE"/>
    <w:rsid w:val="0084340B"/>
    <w:rsid w:val="008449BB"/>
    <w:rsid w:val="00846D14"/>
    <w:rsid w:val="00847643"/>
    <w:rsid w:val="008476C8"/>
    <w:rsid w:val="0085046E"/>
    <w:rsid w:val="00852D56"/>
    <w:rsid w:val="00852E00"/>
    <w:rsid w:val="00854F3C"/>
    <w:rsid w:val="008554D0"/>
    <w:rsid w:val="00861B09"/>
    <w:rsid w:val="0086503A"/>
    <w:rsid w:val="008658E3"/>
    <w:rsid w:val="00865916"/>
    <w:rsid w:val="00867594"/>
    <w:rsid w:val="0087001A"/>
    <w:rsid w:val="00870A72"/>
    <w:rsid w:val="008718DB"/>
    <w:rsid w:val="00871F0B"/>
    <w:rsid w:val="008729B6"/>
    <w:rsid w:val="00872B78"/>
    <w:rsid w:val="00877732"/>
    <w:rsid w:val="00877F1C"/>
    <w:rsid w:val="008825AA"/>
    <w:rsid w:val="00884760"/>
    <w:rsid w:val="00884EC3"/>
    <w:rsid w:val="00884F4F"/>
    <w:rsid w:val="00886164"/>
    <w:rsid w:val="0088782C"/>
    <w:rsid w:val="00891258"/>
    <w:rsid w:val="0089446E"/>
    <w:rsid w:val="00895E0D"/>
    <w:rsid w:val="008969C9"/>
    <w:rsid w:val="00896C20"/>
    <w:rsid w:val="008971BB"/>
    <w:rsid w:val="008A0E3C"/>
    <w:rsid w:val="008A29A9"/>
    <w:rsid w:val="008A2D83"/>
    <w:rsid w:val="008A33EE"/>
    <w:rsid w:val="008A3BA6"/>
    <w:rsid w:val="008A422E"/>
    <w:rsid w:val="008A5B96"/>
    <w:rsid w:val="008A5F98"/>
    <w:rsid w:val="008A6610"/>
    <w:rsid w:val="008B17BE"/>
    <w:rsid w:val="008B3ED2"/>
    <w:rsid w:val="008B7CE8"/>
    <w:rsid w:val="008B7FF6"/>
    <w:rsid w:val="008C002C"/>
    <w:rsid w:val="008C0AB5"/>
    <w:rsid w:val="008C22BD"/>
    <w:rsid w:val="008C2BA1"/>
    <w:rsid w:val="008C6CAF"/>
    <w:rsid w:val="008C72DF"/>
    <w:rsid w:val="008D4BC4"/>
    <w:rsid w:val="008D5128"/>
    <w:rsid w:val="008D6FE5"/>
    <w:rsid w:val="008E03B1"/>
    <w:rsid w:val="008E0542"/>
    <w:rsid w:val="008E5885"/>
    <w:rsid w:val="008E6CD2"/>
    <w:rsid w:val="008E6DE8"/>
    <w:rsid w:val="008F068F"/>
    <w:rsid w:val="008F114E"/>
    <w:rsid w:val="008F16DB"/>
    <w:rsid w:val="008F3B9E"/>
    <w:rsid w:val="008F3CB4"/>
    <w:rsid w:val="008F3D06"/>
    <w:rsid w:val="008F40F7"/>
    <w:rsid w:val="008F6756"/>
    <w:rsid w:val="008F7457"/>
    <w:rsid w:val="00902604"/>
    <w:rsid w:val="00902CE4"/>
    <w:rsid w:val="009050EE"/>
    <w:rsid w:val="009064E2"/>
    <w:rsid w:val="00907145"/>
    <w:rsid w:val="009117C0"/>
    <w:rsid w:val="00913A8D"/>
    <w:rsid w:val="00913F14"/>
    <w:rsid w:val="00915F00"/>
    <w:rsid w:val="00921059"/>
    <w:rsid w:val="0092378F"/>
    <w:rsid w:val="00923CC2"/>
    <w:rsid w:val="00923F6F"/>
    <w:rsid w:val="00925168"/>
    <w:rsid w:val="00925C7B"/>
    <w:rsid w:val="00926620"/>
    <w:rsid w:val="00927124"/>
    <w:rsid w:val="00931380"/>
    <w:rsid w:val="0093146A"/>
    <w:rsid w:val="00935E9E"/>
    <w:rsid w:val="0093666C"/>
    <w:rsid w:val="0093721F"/>
    <w:rsid w:val="00940C4E"/>
    <w:rsid w:val="00940DEA"/>
    <w:rsid w:val="0094408F"/>
    <w:rsid w:val="00945259"/>
    <w:rsid w:val="00945386"/>
    <w:rsid w:val="0094558A"/>
    <w:rsid w:val="00946673"/>
    <w:rsid w:val="0095044B"/>
    <w:rsid w:val="009505F3"/>
    <w:rsid w:val="009508C8"/>
    <w:rsid w:val="009518EC"/>
    <w:rsid w:val="009521F9"/>
    <w:rsid w:val="009526E4"/>
    <w:rsid w:val="00957C8D"/>
    <w:rsid w:val="00960FA3"/>
    <w:rsid w:val="0096253F"/>
    <w:rsid w:val="00963F4D"/>
    <w:rsid w:val="009645DB"/>
    <w:rsid w:val="00964988"/>
    <w:rsid w:val="009649A5"/>
    <w:rsid w:val="00964F0A"/>
    <w:rsid w:val="0096535D"/>
    <w:rsid w:val="00965D0B"/>
    <w:rsid w:val="00967C94"/>
    <w:rsid w:val="00971440"/>
    <w:rsid w:val="00971569"/>
    <w:rsid w:val="00971F98"/>
    <w:rsid w:val="009731FE"/>
    <w:rsid w:val="00977A04"/>
    <w:rsid w:val="0098034F"/>
    <w:rsid w:val="00980701"/>
    <w:rsid w:val="00982888"/>
    <w:rsid w:val="009836F0"/>
    <w:rsid w:val="0098609C"/>
    <w:rsid w:val="00986106"/>
    <w:rsid w:val="009909C5"/>
    <w:rsid w:val="00990AC3"/>
    <w:rsid w:val="00992839"/>
    <w:rsid w:val="00992B6D"/>
    <w:rsid w:val="009944D5"/>
    <w:rsid w:val="00994544"/>
    <w:rsid w:val="009971B0"/>
    <w:rsid w:val="009A11B7"/>
    <w:rsid w:val="009A3409"/>
    <w:rsid w:val="009A3CC7"/>
    <w:rsid w:val="009A5E70"/>
    <w:rsid w:val="009A7257"/>
    <w:rsid w:val="009B159D"/>
    <w:rsid w:val="009B2AD1"/>
    <w:rsid w:val="009B30C2"/>
    <w:rsid w:val="009B4ACD"/>
    <w:rsid w:val="009B4C15"/>
    <w:rsid w:val="009B4E58"/>
    <w:rsid w:val="009B5408"/>
    <w:rsid w:val="009B5895"/>
    <w:rsid w:val="009B6445"/>
    <w:rsid w:val="009B7EB5"/>
    <w:rsid w:val="009C16DE"/>
    <w:rsid w:val="009C2717"/>
    <w:rsid w:val="009C3675"/>
    <w:rsid w:val="009C4EA6"/>
    <w:rsid w:val="009C55DA"/>
    <w:rsid w:val="009C76CF"/>
    <w:rsid w:val="009C7E33"/>
    <w:rsid w:val="009D1421"/>
    <w:rsid w:val="009D154B"/>
    <w:rsid w:val="009D2A85"/>
    <w:rsid w:val="009D364D"/>
    <w:rsid w:val="009D3EC1"/>
    <w:rsid w:val="009D4A91"/>
    <w:rsid w:val="009D5117"/>
    <w:rsid w:val="009D663E"/>
    <w:rsid w:val="009E4A87"/>
    <w:rsid w:val="009E4D4C"/>
    <w:rsid w:val="009E6FBF"/>
    <w:rsid w:val="009F11EB"/>
    <w:rsid w:val="009F1366"/>
    <w:rsid w:val="009F480F"/>
    <w:rsid w:val="009F586B"/>
    <w:rsid w:val="009F6415"/>
    <w:rsid w:val="009F6CEC"/>
    <w:rsid w:val="009F73A7"/>
    <w:rsid w:val="00A0059D"/>
    <w:rsid w:val="00A01B01"/>
    <w:rsid w:val="00A029FA"/>
    <w:rsid w:val="00A02C08"/>
    <w:rsid w:val="00A04529"/>
    <w:rsid w:val="00A0476B"/>
    <w:rsid w:val="00A056F0"/>
    <w:rsid w:val="00A06409"/>
    <w:rsid w:val="00A07AC6"/>
    <w:rsid w:val="00A11F3F"/>
    <w:rsid w:val="00A144CB"/>
    <w:rsid w:val="00A14D73"/>
    <w:rsid w:val="00A14E61"/>
    <w:rsid w:val="00A15550"/>
    <w:rsid w:val="00A17B12"/>
    <w:rsid w:val="00A20519"/>
    <w:rsid w:val="00A20E0F"/>
    <w:rsid w:val="00A2111D"/>
    <w:rsid w:val="00A22508"/>
    <w:rsid w:val="00A225EC"/>
    <w:rsid w:val="00A229B3"/>
    <w:rsid w:val="00A22A9D"/>
    <w:rsid w:val="00A23DA9"/>
    <w:rsid w:val="00A25859"/>
    <w:rsid w:val="00A2589F"/>
    <w:rsid w:val="00A26131"/>
    <w:rsid w:val="00A27082"/>
    <w:rsid w:val="00A30A6F"/>
    <w:rsid w:val="00A33892"/>
    <w:rsid w:val="00A34C00"/>
    <w:rsid w:val="00A35565"/>
    <w:rsid w:val="00A36F0D"/>
    <w:rsid w:val="00A4083A"/>
    <w:rsid w:val="00A42718"/>
    <w:rsid w:val="00A42950"/>
    <w:rsid w:val="00A43225"/>
    <w:rsid w:val="00A4365F"/>
    <w:rsid w:val="00A44C54"/>
    <w:rsid w:val="00A5016F"/>
    <w:rsid w:val="00A50786"/>
    <w:rsid w:val="00A51F3D"/>
    <w:rsid w:val="00A53F2B"/>
    <w:rsid w:val="00A543F1"/>
    <w:rsid w:val="00A5444E"/>
    <w:rsid w:val="00A54FC9"/>
    <w:rsid w:val="00A55452"/>
    <w:rsid w:val="00A55C05"/>
    <w:rsid w:val="00A56D39"/>
    <w:rsid w:val="00A6216E"/>
    <w:rsid w:val="00A639A2"/>
    <w:rsid w:val="00A64DC2"/>
    <w:rsid w:val="00A65207"/>
    <w:rsid w:val="00A6542A"/>
    <w:rsid w:val="00A6660C"/>
    <w:rsid w:val="00A71315"/>
    <w:rsid w:val="00A729C0"/>
    <w:rsid w:val="00A76A03"/>
    <w:rsid w:val="00A77209"/>
    <w:rsid w:val="00A77D20"/>
    <w:rsid w:val="00A817C8"/>
    <w:rsid w:val="00A8242F"/>
    <w:rsid w:val="00A86257"/>
    <w:rsid w:val="00A87F87"/>
    <w:rsid w:val="00A87FD1"/>
    <w:rsid w:val="00A9196B"/>
    <w:rsid w:val="00A94954"/>
    <w:rsid w:val="00A95599"/>
    <w:rsid w:val="00AA078C"/>
    <w:rsid w:val="00AA1AA6"/>
    <w:rsid w:val="00AA22F3"/>
    <w:rsid w:val="00AA400E"/>
    <w:rsid w:val="00AA49ED"/>
    <w:rsid w:val="00AA5A3F"/>
    <w:rsid w:val="00AA786C"/>
    <w:rsid w:val="00AA7A93"/>
    <w:rsid w:val="00AB0192"/>
    <w:rsid w:val="00AB47DF"/>
    <w:rsid w:val="00AB6392"/>
    <w:rsid w:val="00AB6A57"/>
    <w:rsid w:val="00AB77F1"/>
    <w:rsid w:val="00AC2497"/>
    <w:rsid w:val="00AC2A7A"/>
    <w:rsid w:val="00AC7BDF"/>
    <w:rsid w:val="00AC7D58"/>
    <w:rsid w:val="00AC7E0C"/>
    <w:rsid w:val="00AD01D8"/>
    <w:rsid w:val="00AD2B1E"/>
    <w:rsid w:val="00AD2D76"/>
    <w:rsid w:val="00AD3AC3"/>
    <w:rsid w:val="00AD4C1F"/>
    <w:rsid w:val="00AD67AF"/>
    <w:rsid w:val="00AD7129"/>
    <w:rsid w:val="00AE028C"/>
    <w:rsid w:val="00AE0B33"/>
    <w:rsid w:val="00AE0C4E"/>
    <w:rsid w:val="00AE4828"/>
    <w:rsid w:val="00AE4DBB"/>
    <w:rsid w:val="00AE587A"/>
    <w:rsid w:val="00AF1FDE"/>
    <w:rsid w:val="00AF4BDA"/>
    <w:rsid w:val="00AF6358"/>
    <w:rsid w:val="00AF69FE"/>
    <w:rsid w:val="00AF737C"/>
    <w:rsid w:val="00B01117"/>
    <w:rsid w:val="00B013C6"/>
    <w:rsid w:val="00B05197"/>
    <w:rsid w:val="00B051CC"/>
    <w:rsid w:val="00B0549E"/>
    <w:rsid w:val="00B1028D"/>
    <w:rsid w:val="00B108D4"/>
    <w:rsid w:val="00B11258"/>
    <w:rsid w:val="00B11590"/>
    <w:rsid w:val="00B12841"/>
    <w:rsid w:val="00B1481B"/>
    <w:rsid w:val="00B148EE"/>
    <w:rsid w:val="00B14ACB"/>
    <w:rsid w:val="00B163BF"/>
    <w:rsid w:val="00B171AA"/>
    <w:rsid w:val="00B203DA"/>
    <w:rsid w:val="00B21A51"/>
    <w:rsid w:val="00B23BC6"/>
    <w:rsid w:val="00B24367"/>
    <w:rsid w:val="00B26306"/>
    <w:rsid w:val="00B26308"/>
    <w:rsid w:val="00B26582"/>
    <w:rsid w:val="00B26C36"/>
    <w:rsid w:val="00B27962"/>
    <w:rsid w:val="00B32881"/>
    <w:rsid w:val="00B337A0"/>
    <w:rsid w:val="00B41592"/>
    <w:rsid w:val="00B426B0"/>
    <w:rsid w:val="00B450CD"/>
    <w:rsid w:val="00B452F2"/>
    <w:rsid w:val="00B51989"/>
    <w:rsid w:val="00B5360C"/>
    <w:rsid w:val="00B57055"/>
    <w:rsid w:val="00B57F71"/>
    <w:rsid w:val="00B60AD4"/>
    <w:rsid w:val="00B6471A"/>
    <w:rsid w:val="00B64C14"/>
    <w:rsid w:val="00B653E5"/>
    <w:rsid w:val="00B65E96"/>
    <w:rsid w:val="00B6783B"/>
    <w:rsid w:val="00B70B90"/>
    <w:rsid w:val="00B72691"/>
    <w:rsid w:val="00B73E34"/>
    <w:rsid w:val="00B80367"/>
    <w:rsid w:val="00B8084B"/>
    <w:rsid w:val="00B81DFB"/>
    <w:rsid w:val="00B81FCD"/>
    <w:rsid w:val="00B8468F"/>
    <w:rsid w:val="00B84FFF"/>
    <w:rsid w:val="00B858A9"/>
    <w:rsid w:val="00B85CD1"/>
    <w:rsid w:val="00B85E38"/>
    <w:rsid w:val="00B86FED"/>
    <w:rsid w:val="00B872C5"/>
    <w:rsid w:val="00B9086E"/>
    <w:rsid w:val="00B92232"/>
    <w:rsid w:val="00B94413"/>
    <w:rsid w:val="00B96B71"/>
    <w:rsid w:val="00B9710B"/>
    <w:rsid w:val="00B97AE5"/>
    <w:rsid w:val="00BA15BB"/>
    <w:rsid w:val="00BA2EA2"/>
    <w:rsid w:val="00BA4D5A"/>
    <w:rsid w:val="00BB2527"/>
    <w:rsid w:val="00BB357C"/>
    <w:rsid w:val="00BB48F2"/>
    <w:rsid w:val="00BC054E"/>
    <w:rsid w:val="00BC2BA4"/>
    <w:rsid w:val="00BC36DE"/>
    <w:rsid w:val="00BC3EF8"/>
    <w:rsid w:val="00BC5B70"/>
    <w:rsid w:val="00BC5D0D"/>
    <w:rsid w:val="00BC7629"/>
    <w:rsid w:val="00BD5CBC"/>
    <w:rsid w:val="00BD614B"/>
    <w:rsid w:val="00BD6A20"/>
    <w:rsid w:val="00BD75B1"/>
    <w:rsid w:val="00BD7C51"/>
    <w:rsid w:val="00BE1C3A"/>
    <w:rsid w:val="00BE2451"/>
    <w:rsid w:val="00BE31F8"/>
    <w:rsid w:val="00BE3971"/>
    <w:rsid w:val="00BE55BC"/>
    <w:rsid w:val="00BE64BE"/>
    <w:rsid w:val="00BE7A45"/>
    <w:rsid w:val="00BF2A2A"/>
    <w:rsid w:val="00BF2FB2"/>
    <w:rsid w:val="00BF4F96"/>
    <w:rsid w:val="00BF5856"/>
    <w:rsid w:val="00C0086F"/>
    <w:rsid w:val="00C01CE3"/>
    <w:rsid w:val="00C046D9"/>
    <w:rsid w:val="00C0483F"/>
    <w:rsid w:val="00C062D7"/>
    <w:rsid w:val="00C14A95"/>
    <w:rsid w:val="00C15AB4"/>
    <w:rsid w:val="00C17560"/>
    <w:rsid w:val="00C2114C"/>
    <w:rsid w:val="00C2201A"/>
    <w:rsid w:val="00C22A95"/>
    <w:rsid w:val="00C24E26"/>
    <w:rsid w:val="00C27002"/>
    <w:rsid w:val="00C30B37"/>
    <w:rsid w:val="00C3179F"/>
    <w:rsid w:val="00C32FB9"/>
    <w:rsid w:val="00C333AC"/>
    <w:rsid w:val="00C3389E"/>
    <w:rsid w:val="00C40C0D"/>
    <w:rsid w:val="00C41A8E"/>
    <w:rsid w:val="00C425F2"/>
    <w:rsid w:val="00C42772"/>
    <w:rsid w:val="00C4634A"/>
    <w:rsid w:val="00C47530"/>
    <w:rsid w:val="00C475E7"/>
    <w:rsid w:val="00C518EF"/>
    <w:rsid w:val="00C52272"/>
    <w:rsid w:val="00C526D5"/>
    <w:rsid w:val="00C543FE"/>
    <w:rsid w:val="00C54EB3"/>
    <w:rsid w:val="00C56114"/>
    <w:rsid w:val="00C57E5C"/>
    <w:rsid w:val="00C60151"/>
    <w:rsid w:val="00C60FF7"/>
    <w:rsid w:val="00C65D24"/>
    <w:rsid w:val="00C66BE8"/>
    <w:rsid w:val="00C66D51"/>
    <w:rsid w:val="00C70D5A"/>
    <w:rsid w:val="00C71E50"/>
    <w:rsid w:val="00C7294F"/>
    <w:rsid w:val="00C74FEF"/>
    <w:rsid w:val="00C76AEB"/>
    <w:rsid w:val="00C84490"/>
    <w:rsid w:val="00C85B5B"/>
    <w:rsid w:val="00C86BD3"/>
    <w:rsid w:val="00C86EDE"/>
    <w:rsid w:val="00C86F92"/>
    <w:rsid w:val="00C900A9"/>
    <w:rsid w:val="00C90AD9"/>
    <w:rsid w:val="00C90F6B"/>
    <w:rsid w:val="00C914E9"/>
    <w:rsid w:val="00C92C7F"/>
    <w:rsid w:val="00C93BE4"/>
    <w:rsid w:val="00C96152"/>
    <w:rsid w:val="00C97D9D"/>
    <w:rsid w:val="00C97F89"/>
    <w:rsid w:val="00CA15C1"/>
    <w:rsid w:val="00CA3652"/>
    <w:rsid w:val="00CA6F62"/>
    <w:rsid w:val="00CB1BF5"/>
    <w:rsid w:val="00CB3ACF"/>
    <w:rsid w:val="00CB5DFC"/>
    <w:rsid w:val="00CB7422"/>
    <w:rsid w:val="00CB780C"/>
    <w:rsid w:val="00CC092B"/>
    <w:rsid w:val="00CC7FCD"/>
    <w:rsid w:val="00CD0692"/>
    <w:rsid w:val="00CD3CBD"/>
    <w:rsid w:val="00CD47A3"/>
    <w:rsid w:val="00CD4F27"/>
    <w:rsid w:val="00CE4EE5"/>
    <w:rsid w:val="00CE7B6B"/>
    <w:rsid w:val="00CF0592"/>
    <w:rsid w:val="00CF29AC"/>
    <w:rsid w:val="00CF2C6F"/>
    <w:rsid w:val="00CF4618"/>
    <w:rsid w:val="00CF72AC"/>
    <w:rsid w:val="00CF7DA1"/>
    <w:rsid w:val="00D013E3"/>
    <w:rsid w:val="00D031DE"/>
    <w:rsid w:val="00D04400"/>
    <w:rsid w:val="00D05908"/>
    <w:rsid w:val="00D06D7B"/>
    <w:rsid w:val="00D07508"/>
    <w:rsid w:val="00D07A0E"/>
    <w:rsid w:val="00D12A9F"/>
    <w:rsid w:val="00D13606"/>
    <w:rsid w:val="00D16C84"/>
    <w:rsid w:val="00D170AF"/>
    <w:rsid w:val="00D173A9"/>
    <w:rsid w:val="00D21AFA"/>
    <w:rsid w:val="00D27DD0"/>
    <w:rsid w:val="00D36D5A"/>
    <w:rsid w:val="00D37BC5"/>
    <w:rsid w:val="00D4325F"/>
    <w:rsid w:val="00D46453"/>
    <w:rsid w:val="00D471C2"/>
    <w:rsid w:val="00D500AC"/>
    <w:rsid w:val="00D57149"/>
    <w:rsid w:val="00D603FA"/>
    <w:rsid w:val="00D60DBA"/>
    <w:rsid w:val="00D631AB"/>
    <w:rsid w:val="00D633AD"/>
    <w:rsid w:val="00D63EA6"/>
    <w:rsid w:val="00D66246"/>
    <w:rsid w:val="00D666E0"/>
    <w:rsid w:val="00D66AA1"/>
    <w:rsid w:val="00D66D17"/>
    <w:rsid w:val="00D67D4E"/>
    <w:rsid w:val="00D7136B"/>
    <w:rsid w:val="00D72051"/>
    <w:rsid w:val="00D72908"/>
    <w:rsid w:val="00D759F6"/>
    <w:rsid w:val="00D774CD"/>
    <w:rsid w:val="00D77A55"/>
    <w:rsid w:val="00D806C3"/>
    <w:rsid w:val="00D80D90"/>
    <w:rsid w:val="00D8115D"/>
    <w:rsid w:val="00D815C6"/>
    <w:rsid w:val="00D81667"/>
    <w:rsid w:val="00D817E2"/>
    <w:rsid w:val="00D81D51"/>
    <w:rsid w:val="00D83E03"/>
    <w:rsid w:val="00D8545C"/>
    <w:rsid w:val="00D8629E"/>
    <w:rsid w:val="00D86BC2"/>
    <w:rsid w:val="00D87018"/>
    <w:rsid w:val="00D905A2"/>
    <w:rsid w:val="00D917E2"/>
    <w:rsid w:val="00D92102"/>
    <w:rsid w:val="00D92244"/>
    <w:rsid w:val="00D92270"/>
    <w:rsid w:val="00D93EB7"/>
    <w:rsid w:val="00D97FF0"/>
    <w:rsid w:val="00DA0583"/>
    <w:rsid w:val="00DA114B"/>
    <w:rsid w:val="00DA1160"/>
    <w:rsid w:val="00DA18A2"/>
    <w:rsid w:val="00DA4AD5"/>
    <w:rsid w:val="00DA62F8"/>
    <w:rsid w:val="00DA7180"/>
    <w:rsid w:val="00DA71C6"/>
    <w:rsid w:val="00DA754B"/>
    <w:rsid w:val="00DB066B"/>
    <w:rsid w:val="00DB1DA7"/>
    <w:rsid w:val="00DB2F78"/>
    <w:rsid w:val="00DB4CD0"/>
    <w:rsid w:val="00DB5E3D"/>
    <w:rsid w:val="00DB6A58"/>
    <w:rsid w:val="00DB6EFA"/>
    <w:rsid w:val="00DB7D0C"/>
    <w:rsid w:val="00DC049A"/>
    <w:rsid w:val="00DC11E2"/>
    <w:rsid w:val="00DC1FC0"/>
    <w:rsid w:val="00DC200B"/>
    <w:rsid w:val="00DC2B7C"/>
    <w:rsid w:val="00DC30CC"/>
    <w:rsid w:val="00DC3A4B"/>
    <w:rsid w:val="00DC61BB"/>
    <w:rsid w:val="00DC6B76"/>
    <w:rsid w:val="00DC71F2"/>
    <w:rsid w:val="00DC7AF0"/>
    <w:rsid w:val="00DD20FD"/>
    <w:rsid w:val="00DD38ED"/>
    <w:rsid w:val="00DD3B14"/>
    <w:rsid w:val="00DD3B56"/>
    <w:rsid w:val="00DD5CB1"/>
    <w:rsid w:val="00DD608B"/>
    <w:rsid w:val="00DD6FE6"/>
    <w:rsid w:val="00DD7C4B"/>
    <w:rsid w:val="00DD7E8A"/>
    <w:rsid w:val="00DE0EEC"/>
    <w:rsid w:val="00DE51BF"/>
    <w:rsid w:val="00DE5725"/>
    <w:rsid w:val="00DE5A24"/>
    <w:rsid w:val="00DE65E6"/>
    <w:rsid w:val="00DE6F5D"/>
    <w:rsid w:val="00DF199E"/>
    <w:rsid w:val="00DF2643"/>
    <w:rsid w:val="00DF2F44"/>
    <w:rsid w:val="00DF4457"/>
    <w:rsid w:val="00E026F7"/>
    <w:rsid w:val="00E036C8"/>
    <w:rsid w:val="00E04E3F"/>
    <w:rsid w:val="00E063F3"/>
    <w:rsid w:val="00E078EF"/>
    <w:rsid w:val="00E100FE"/>
    <w:rsid w:val="00E13F1E"/>
    <w:rsid w:val="00E148DC"/>
    <w:rsid w:val="00E14C24"/>
    <w:rsid w:val="00E15BB0"/>
    <w:rsid w:val="00E15FDA"/>
    <w:rsid w:val="00E1718C"/>
    <w:rsid w:val="00E17C9E"/>
    <w:rsid w:val="00E206E4"/>
    <w:rsid w:val="00E20DFC"/>
    <w:rsid w:val="00E21426"/>
    <w:rsid w:val="00E21F88"/>
    <w:rsid w:val="00E229BE"/>
    <w:rsid w:val="00E24A50"/>
    <w:rsid w:val="00E24C4F"/>
    <w:rsid w:val="00E25D19"/>
    <w:rsid w:val="00E2761B"/>
    <w:rsid w:val="00E31A0A"/>
    <w:rsid w:val="00E333CF"/>
    <w:rsid w:val="00E335B7"/>
    <w:rsid w:val="00E33BB9"/>
    <w:rsid w:val="00E36814"/>
    <w:rsid w:val="00E37506"/>
    <w:rsid w:val="00E41B5C"/>
    <w:rsid w:val="00E43002"/>
    <w:rsid w:val="00E4332C"/>
    <w:rsid w:val="00E444C1"/>
    <w:rsid w:val="00E44535"/>
    <w:rsid w:val="00E453D0"/>
    <w:rsid w:val="00E47260"/>
    <w:rsid w:val="00E53B24"/>
    <w:rsid w:val="00E54002"/>
    <w:rsid w:val="00E54464"/>
    <w:rsid w:val="00E546E5"/>
    <w:rsid w:val="00E5735C"/>
    <w:rsid w:val="00E6437C"/>
    <w:rsid w:val="00E65137"/>
    <w:rsid w:val="00E6514B"/>
    <w:rsid w:val="00E66038"/>
    <w:rsid w:val="00E669A0"/>
    <w:rsid w:val="00E7145B"/>
    <w:rsid w:val="00E739E4"/>
    <w:rsid w:val="00E74F69"/>
    <w:rsid w:val="00E75392"/>
    <w:rsid w:val="00E7597A"/>
    <w:rsid w:val="00E75C4A"/>
    <w:rsid w:val="00E76EC7"/>
    <w:rsid w:val="00E77C2B"/>
    <w:rsid w:val="00E80771"/>
    <w:rsid w:val="00E81C0F"/>
    <w:rsid w:val="00E84448"/>
    <w:rsid w:val="00E91825"/>
    <w:rsid w:val="00E921B3"/>
    <w:rsid w:val="00E92DAB"/>
    <w:rsid w:val="00E92DBF"/>
    <w:rsid w:val="00E96E16"/>
    <w:rsid w:val="00E971B2"/>
    <w:rsid w:val="00EA08F5"/>
    <w:rsid w:val="00EA1270"/>
    <w:rsid w:val="00EA14AB"/>
    <w:rsid w:val="00EA267C"/>
    <w:rsid w:val="00EA2B52"/>
    <w:rsid w:val="00EA55B7"/>
    <w:rsid w:val="00EA5FAC"/>
    <w:rsid w:val="00EA69D1"/>
    <w:rsid w:val="00EA6B0C"/>
    <w:rsid w:val="00EA6F4B"/>
    <w:rsid w:val="00EA73C2"/>
    <w:rsid w:val="00EB0147"/>
    <w:rsid w:val="00EB04F1"/>
    <w:rsid w:val="00EB0919"/>
    <w:rsid w:val="00EB09BC"/>
    <w:rsid w:val="00EB4594"/>
    <w:rsid w:val="00EB6889"/>
    <w:rsid w:val="00EB7843"/>
    <w:rsid w:val="00EC013A"/>
    <w:rsid w:val="00EC0C3F"/>
    <w:rsid w:val="00EC3FEB"/>
    <w:rsid w:val="00EC5C7E"/>
    <w:rsid w:val="00EC61ED"/>
    <w:rsid w:val="00EC711E"/>
    <w:rsid w:val="00EC743D"/>
    <w:rsid w:val="00EC771E"/>
    <w:rsid w:val="00ED0953"/>
    <w:rsid w:val="00ED1BF0"/>
    <w:rsid w:val="00ED41D4"/>
    <w:rsid w:val="00ED4E16"/>
    <w:rsid w:val="00EE03F8"/>
    <w:rsid w:val="00EE0971"/>
    <w:rsid w:val="00EE1A7B"/>
    <w:rsid w:val="00EE1BB2"/>
    <w:rsid w:val="00EE4C95"/>
    <w:rsid w:val="00EE6F31"/>
    <w:rsid w:val="00EF07F8"/>
    <w:rsid w:val="00EF1275"/>
    <w:rsid w:val="00EF4A65"/>
    <w:rsid w:val="00EF6215"/>
    <w:rsid w:val="00F010DF"/>
    <w:rsid w:val="00F01A0C"/>
    <w:rsid w:val="00F01F59"/>
    <w:rsid w:val="00F022A0"/>
    <w:rsid w:val="00F025DD"/>
    <w:rsid w:val="00F02AA5"/>
    <w:rsid w:val="00F047C8"/>
    <w:rsid w:val="00F052A7"/>
    <w:rsid w:val="00F056DD"/>
    <w:rsid w:val="00F060C8"/>
    <w:rsid w:val="00F075A6"/>
    <w:rsid w:val="00F104AB"/>
    <w:rsid w:val="00F12065"/>
    <w:rsid w:val="00F13E6F"/>
    <w:rsid w:val="00F151DD"/>
    <w:rsid w:val="00F154B2"/>
    <w:rsid w:val="00F15B0D"/>
    <w:rsid w:val="00F16070"/>
    <w:rsid w:val="00F168BB"/>
    <w:rsid w:val="00F20681"/>
    <w:rsid w:val="00F226DC"/>
    <w:rsid w:val="00F23FEE"/>
    <w:rsid w:val="00F244F6"/>
    <w:rsid w:val="00F26627"/>
    <w:rsid w:val="00F26A6F"/>
    <w:rsid w:val="00F27C16"/>
    <w:rsid w:val="00F30642"/>
    <w:rsid w:val="00F35A6E"/>
    <w:rsid w:val="00F36F98"/>
    <w:rsid w:val="00F37585"/>
    <w:rsid w:val="00F430BE"/>
    <w:rsid w:val="00F4751D"/>
    <w:rsid w:val="00F50748"/>
    <w:rsid w:val="00F60E0B"/>
    <w:rsid w:val="00F61964"/>
    <w:rsid w:val="00F62C42"/>
    <w:rsid w:val="00F63ABC"/>
    <w:rsid w:val="00F67281"/>
    <w:rsid w:val="00F67588"/>
    <w:rsid w:val="00F70366"/>
    <w:rsid w:val="00F70520"/>
    <w:rsid w:val="00F71221"/>
    <w:rsid w:val="00F72A93"/>
    <w:rsid w:val="00F73E57"/>
    <w:rsid w:val="00F768C2"/>
    <w:rsid w:val="00F77287"/>
    <w:rsid w:val="00F77951"/>
    <w:rsid w:val="00F80221"/>
    <w:rsid w:val="00F80AF7"/>
    <w:rsid w:val="00F811A6"/>
    <w:rsid w:val="00F827BD"/>
    <w:rsid w:val="00F82EDA"/>
    <w:rsid w:val="00F83136"/>
    <w:rsid w:val="00F83DC3"/>
    <w:rsid w:val="00F84AAC"/>
    <w:rsid w:val="00F8686F"/>
    <w:rsid w:val="00F869E3"/>
    <w:rsid w:val="00F90609"/>
    <w:rsid w:val="00F908A1"/>
    <w:rsid w:val="00F9227A"/>
    <w:rsid w:val="00F9268E"/>
    <w:rsid w:val="00F9339C"/>
    <w:rsid w:val="00F9344B"/>
    <w:rsid w:val="00F95CFC"/>
    <w:rsid w:val="00FA2794"/>
    <w:rsid w:val="00FA3B21"/>
    <w:rsid w:val="00FA78C6"/>
    <w:rsid w:val="00FA7C53"/>
    <w:rsid w:val="00FB352A"/>
    <w:rsid w:val="00FC1E38"/>
    <w:rsid w:val="00FC24FD"/>
    <w:rsid w:val="00FC44F1"/>
    <w:rsid w:val="00FC4A30"/>
    <w:rsid w:val="00FC5528"/>
    <w:rsid w:val="00FC628F"/>
    <w:rsid w:val="00FD10F7"/>
    <w:rsid w:val="00FD1562"/>
    <w:rsid w:val="00FD2BDF"/>
    <w:rsid w:val="00FD39A9"/>
    <w:rsid w:val="00FD4198"/>
    <w:rsid w:val="00FD4FBB"/>
    <w:rsid w:val="00FD5629"/>
    <w:rsid w:val="00FD7981"/>
    <w:rsid w:val="00FD7A03"/>
    <w:rsid w:val="00FE1139"/>
    <w:rsid w:val="00FE182A"/>
    <w:rsid w:val="00FE1F8A"/>
    <w:rsid w:val="00FE31EC"/>
    <w:rsid w:val="00FE439F"/>
    <w:rsid w:val="00FE5178"/>
    <w:rsid w:val="00FE704B"/>
    <w:rsid w:val="00FE7440"/>
    <w:rsid w:val="00FF1A7B"/>
    <w:rsid w:val="00FF2BE9"/>
    <w:rsid w:val="00FF324A"/>
    <w:rsid w:val="00FF3B1D"/>
    <w:rsid w:val="00FF4B1B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5CB22D"/>
  <w14:defaultImageDpi w14:val="96"/>
  <w15:chartTrackingRefBased/>
  <w15:docId w15:val="{039C0DAB-BE75-41FE-A5F2-8B06D7F6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2" w:line="160" w:lineRule="exact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3"/>
      <w:ind w:left="839" w:hanging="360"/>
      <w:outlineLvl w:val="0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5"/>
      <w:ind w:left="1539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460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460E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460E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08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65D0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65D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4D7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A5F49"/>
    <w:pPr>
      <w:spacing w:before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F4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F49"/>
    <w:pPr>
      <w:numPr>
        <w:ilvl w:val="1"/>
      </w:numPr>
      <w:spacing w:before="0"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A5F49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0C90E6F9DC74086830DA0E3900969" ma:contentTypeVersion="10" ma:contentTypeDescription="Create a new document." ma:contentTypeScope="" ma:versionID="ff927d78ced4a083e2f0dfd5b3d550ba">
  <xsd:schema xmlns:xsd="http://www.w3.org/2001/XMLSchema" xmlns:xs="http://www.w3.org/2001/XMLSchema" xmlns:p="http://schemas.microsoft.com/office/2006/metadata/properties" xmlns:ns2="5fbbbb9e-76fc-4565-a61a-de4f4d50b164" xmlns:ns3="55326333-070d-4fea-8055-b21a97d4d5ec" targetNamespace="http://schemas.microsoft.com/office/2006/metadata/properties" ma:root="true" ma:fieldsID="81e61056cfe139870acfcd01e7259354" ns2:_="" ns3:_="">
    <xsd:import namespace="5fbbbb9e-76fc-4565-a61a-de4f4d50b164"/>
    <xsd:import namespace="55326333-070d-4fea-8055-b21a97d4d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bbb9e-76fc-4565-a61a-de4f4d50b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26333-070d-4fea-8055-b21a97d4d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D97F7-F523-4986-9FA4-E30AB9F4D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76CB5-2959-4297-9D58-E1988AEE01CC}"/>
</file>

<file path=customXml/itemProps4.xml><?xml version="1.0" encoding="utf-8"?>
<ds:datastoreItem xmlns:ds="http://schemas.openxmlformats.org/officeDocument/2006/customXml" ds:itemID="{A44466B7-7CAB-4A04-8DA6-AE1ACF139588}"/>
</file>

<file path=customXml/itemProps5.xml><?xml version="1.0" encoding="utf-8"?>
<ds:datastoreItem xmlns:ds="http://schemas.openxmlformats.org/officeDocument/2006/customXml" ds:itemID="{5D0F017F-24AE-4C22-90CD-3C82B5A64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ecatur PLanning commisson SPECIAL meeting agenda</vt:lpstr>
    </vt:vector>
  </TitlesOfParts>
  <Company>Microsoft</Company>
  <LinksUpToDate>false</LinksUpToDate>
  <CharactersWithSpaces>1801</CharactersWithSpaces>
  <SharedDoc>false</SharedDoc>
  <HLinks>
    <vt:vector size="6" baseType="variant"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https://www.michigan.gov/documents/ag/OMA_handbook_287134_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ecatur PLanning commission Regular meeting agenda</dc:title>
  <dc:subject>Monday      October 18, 2021</dc:subject>
  <dc:creator>City of Allegan</dc:creator>
  <cp:keywords/>
  <cp:lastModifiedBy>Christopher Tapper</cp:lastModifiedBy>
  <cp:revision>2</cp:revision>
  <cp:lastPrinted>2021-09-20T18:33:00Z</cp:lastPrinted>
  <dcterms:created xsi:type="dcterms:W3CDTF">2021-10-12T15:36:00Z</dcterms:created>
  <dcterms:modified xsi:type="dcterms:W3CDTF">2021-10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0C90E6F9DC74086830DA0E3900969</vt:lpwstr>
  </property>
</Properties>
</file>